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W w:w="9569" w:type="dxa"/>
        <w:tblInd w:w="-85" w:type="dxa"/>
        <w:tblCellMar>
          <w:left w:w="14" w:type="dxa"/>
          <w:right w:w="14" w:type="dxa"/>
        </w:tblCellMar>
        <w:tblLook w:val="0000" w:firstRow="0" w:lastRow="0" w:firstColumn="0" w:lastColumn="0" w:noHBand="0" w:noVBand="0"/>
      </w:tblPr>
      <w:tblGrid>
        <w:gridCol w:w="83"/>
        <w:gridCol w:w="9"/>
        <w:gridCol w:w="822"/>
        <w:gridCol w:w="663"/>
        <w:gridCol w:w="1057"/>
        <w:gridCol w:w="2430"/>
        <w:gridCol w:w="1446"/>
        <w:gridCol w:w="2963"/>
        <w:gridCol w:w="8"/>
        <w:gridCol w:w="77"/>
        <w:gridCol w:w="11"/>
      </w:tblGrid>
      <w:tr w:rsidR="00BD75DA" w:rsidRPr="004152EE" w14:paraId="534CBE2B" w14:textId="77777777" w:rsidTr="00FE5C8B">
        <w:trPr>
          <w:gridBefore w:val="1"/>
          <w:gridAfter w:val="1"/>
          <w:wBefore w:w="83" w:type="dxa"/>
          <w:wAfter w:w="11" w:type="dxa"/>
        </w:trPr>
        <w:tc>
          <w:tcPr>
            <w:tcW w:w="9475" w:type="dxa"/>
            <w:gridSpan w:val="9"/>
            <w:tcBorders>
              <w:top w:val="single" w:sz="18" w:space="0" w:color="auto"/>
              <w:left w:val="single" w:sz="18" w:space="0" w:color="auto"/>
              <w:bottom w:val="single" w:sz="12" w:space="0" w:color="auto"/>
              <w:right w:val="single" w:sz="18" w:space="0" w:color="auto"/>
            </w:tcBorders>
            <w:shd w:val="pct5" w:color="auto" w:fill="auto"/>
            <w:vAlign w:val="center"/>
          </w:tcPr>
          <w:p w14:paraId="01A9346C" w14:textId="77777777" w:rsidR="00D04803" w:rsidRPr="004152EE" w:rsidRDefault="00833069">
            <w:pPr>
              <w:spacing w:before="40" w:after="20"/>
              <w:jc w:val="center"/>
              <w:rPr>
                <w:sz w:val="28"/>
              </w:rPr>
            </w:pPr>
            <w:r w:rsidRPr="004152EE">
              <w:rPr>
                <w:b/>
                <w:sz w:val="28"/>
              </w:rPr>
              <w:t>1. UNDERTAKING DESCRIPTION AND LOCATION</w:t>
            </w:r>
          </w:p>
        </w:tc>
      </w:tr>
      <w:tr w:rsidR="00C67F37" w:rsidRPr="004152EE" w14:paraId="6E4BCF90" w14:textId="77777777" w:rsidTr="00AF3673">
        <w:trPr>
          <w:gridBefore w:val="1"/>
          <w:gridAfter w:val="1"/>
          <w:wBefore w:w="83" w:type="dxa"/>
          <w:wAfter w:w="11" w:type="dxa"/>
        </w:trPr>
        <w:tc>
          <w:tcPr>
            <w:tcW w:w="831" w:type="dxa"/>
            <w:gridSpan w:val="2"/>
            <w:tcBorders>
              <w:top w:val="single" w:sz="12" w:space="0" w:color="auto"/>
              <w:left w:val="single" w:sz="12" w:space="0" w:color="auto"/>
              <w:bottom w:val="single" w:sz="12" w:space="0" w:color="auto"/>
              <w:right w:val="single" w:sz="12" w:space="0" w:color="auto"/>
            </w:tcBorders>
            <w:shd w:val="pct5" w:color="auto" w:fill="auto"/>
            <w:vAlign w:val="bottom"/>
          </w:tcPr>
          <w:p w14:paraId="42285489" w14:textId="77777777" w:rsidR="00C67F37" w:rsidRPr="004152EE" w:rsidRDefault="00C67F37">
            <w:pPr>
              <w:spacing w:before="20" w:after="0"/>
              <w:rPr>
                <w:b/>
                <w:sz w:val="18"/>
              </w:rPr>
            </w:pPr>
            <w:r w:rsidRPr="004152EE">
              <w:rPr>
                <w:b/>
                <w:sz w:val="18"/>
              </w:rPr>
              <w:t>District</w:t>
            </w:r>
          </w:p>
        </w:tc>
        <w:tc>
          <w:tcPr>
            <w:tcW w:w="663" w:type="dxa"/>
            <w:tcBorders>
              <w:top w:val="single" w:sz="12" w:space="0" w:color="auto"/>
              <w:left w:val="single" w:sz="12" w:space="0" w:color="auto"/>
              <w:bottom w:val="single" w:sz="12" w:space="0" w:color="auto"/>
              <w:right w:val="single" w:sz="12" w:space="0" w:color="auto"/>
            </w:tcBorders>
            <w:shd w:val="pct5" w:color="auto" w:fill="auto"/>
            <w:vAlign w:val="bottom"/>
          </w:tcPr>
          <w:p w14:paraId="203FD3B4" w14:textId="77777777" w:rsidR="00C67F37" w:rsidRPr="004152EE" w:rsidRDefault="00C67F37">
            <w:pPr>
              <w:spacing w:before="20" w:after="0"/>
              <w:rPr>
                <w:b/>
                <w:sz w:val="18"/>
              </w:rPr>
            </w:pPr>
            <w:r w:rsidRPr="004152EE">
              <w:rPr>
                <w:b/>
                <w:sz w:val="18"/>
              </w:rPr>
              <w:t>County</w:t>
            </w:r>
          </w:p>
        </w:tc>
        <w:tc>
          <w:tcPr>
            <w:tcW w:w="1057" w:type="dxa"/>
            <w:tcBorders>
              <w:top w:val="single" w:sz="12" w:space="0" w:color="auto"/>
              <w:left w:val="single" w:sz="12" w:space="0" w:color="auto"/>
              <w:bottom w:val="single" w:sz="12" w:space="0" w:color="auto"/>
              <w:right w:val="single" w:sz="12" w:space="0" w:color="auto"/>
            </w:tcBorders>
            <w:shd w:val="pct5" w:color="auto" w:fill="auto"/>
            <w:vAlign w:val="bottom"/>
          </w:tcPr>
          <w:p w14:paraId="4BA96241" w14:textId="77777777" w:rsidR="00C67F37" w:rsidRPr="004152EE" w:rsidRDefault="00C67F37">
            <w:pPr>
              <w:spacing w:before="20" w:after="0"/>
              <w:rPr>
                <w:b/>
                <w:i/>
                <w:iCs/>
                <w:sz w:val="18"/>
              </w:rPr>
            </w:pPr>
            <w:r w:rsidRPr="004152EE">
              <w:rPr>
                <w:b/>
                <w:sz w:val="18"/>
              </w:rPr>
              <w:t>Route</w:t>
            </w:r>
          </w:p>
        </w:tc>
        <w:tc>
          <w:tcPr>
            <w:tcW w:w="2430" w:type="dxa"/>
            <w:tcBorders>
              <w:top w:val="single" w:sz="12" w:space="0" w:color="auto"/>
              <w:left w:val="single" w:sz="12" w:space="0" w:color="auto"/>
              <w:bottom w:val="single" w:sz="12" w:space="0" w:color="auto"/>
              <w:right w:val="single" w:sz="12" w:space="0" w:color="auto"/>
            </w:tcBorders>
            <w:shd w:val="pct5" w:color="auto" w:fill="auto"/>
            <w:vAlign w:val="bottom"/>
          </w:tcPr>
          <w:p w14:paraId="3C2B247E" w14:textId="77777777" w:rsidR="00C67F37" w:rsidRPr="004152EE" w:rsidRDefault="00C67F37" w:rsidP="0073144D">
            <w:pPr>
              <w:spacing w:before="20" w:after="0"/>
              <w:rPr>
                <w:b/>
                <w:i/>
                <w:iCs/>
                <w:sz w:val="16"/>
              </w:rPr>
            </w:pPr>
            <w:r w:rsidRPr="004152EE">
              <w:rPr>
                <w:b/>
                <w:sz w:val="18"/>
              </w:rPr>
              <w:t>Post Mile</w:t>
            </w:r>
            <w:r>
              <w:rPr>
                <w:b/>
                <w:sz w:val="18"/>
              </w:rPr>
              <w:t>(</w:t>
            </w:r>
            <w:r w:rsidRPr="004152EE">
              <w:rPr>
                <w:b/>
                <w:sz w:val="18"/>
              </w:rPr>
              <w:t>s</w:t>
            </w:r>
            <w:r>
              <w:rPr>
                <w:b/>
                <w:sz w:val="18"/>
              </w:rPr>
              <w:t>)</w:t>
            </w:r>
          </w:p>
        </w:tc>
        <w:tc>
          <w:tcPr>
            <w:tcW w:w="1446" w:type="dxa"/>
            <w:tcBorders>
              <w:top w:val="single" w:sz="12" w:space="0" w:color="auto"/>
              <w:left w:val="single" w:sz="12" w:space="0" w:color="auto"/>
              <w:bottom w:val="single" w:sz="12" w:space="0" w:color="auto"/>
              <w:right w:val="single" w:sz="12" w:space="0" w:color="auto"/>
            </w:tcBorders>
            <w:shd w:val="pct5" w:color="auto" w:fill="auto"/>
            <w:vAlign w:val="bottom"/>
          </w:tcPr>
          <w:p w14:paraId="5E23B72F" w14:textId="77777777" w:rsidR="00C67F37" w:rsidRPr="004152EE" w:rsidRDefault="00C67F37">
            <w:pPr>
              <w:spacing w:before="20" w:after="0"/>
              <w:rPr>
                <w:b/>
                <w:i/>
                <w:iCs/>
                <w:sz w:val="18"/>
              </w:rPr>
            </w:pPr>
            <w:r w:rsidRPr="004152EE">
              <w:rPr>
                <w:b/>
                <w:sz w:val="18"/>
              </w:rPr>
              <w:t>EA</w:t>
            </w:r>
          </w:p>
        </w:tc>
        <w:tc>
          <w:tcPr>
            <w:tcW w:w="3048" w:type="dxa"/>
            <w:gridSpan w:val="3"/>
            <w:tcBorders>
              <w:top w:val="single" w:sz="12" w:space="0" w:color="auto"/>
              <w:left w:val="single" w:sz="12" w:space="0" w:color="auto"/>
              <w:bottom w:val="single" w:sz="12" w:space="0" w:color="auto"/>
              <w:right w:val="single" w:sz="12" w:space="0" w:color="auto"/>
            </w:tcBorders>
            <w:shd w:val="pct5" w:color="auto" w:fill="auto"/>
            <w:vAlign w:val="bottom"/>
          </w:tcPr>
          <w:p w14:paraId="39B19FCA" w14:textId="3007967C" w:rsidR="00C67F37" w:rsidRPr="00C67F37" w:rsidRDefault="00C67F37">
            <w:pPr>
              <w:spacing w:before="20" w:after="0"/>
              <w:rPr>
                <w:b/>
                <w:i/>
                <w:iCs/>
                <w:sz w:val="18"/>
              </w:rPr>
            </w:pPr>
            <w:r w:rsidRPr="004152EE">
              <w:rPr>
                <w:b/>
                <w:sz w:val="18"/>
              </w:rPr>
              <w:t>E-FIS Project Number</w:t>
            </w:r>
          </w:p>
        </w:tc>
      </w:tr>
      <w:tr w:rsidR="00C67F37" w:rsidRPr="004152EE" w14:paraId="5EDDEB6F" w14:textId="77777777" w:rsidTr="006751E8">
        <w:tblPrEx>
          <w:tblBorders>
            <w:left w:val="single" w:sz="12" w:space="0" w:color="auto"/>
            <w:right w:val="single" w:sz="12" w:space="0" w:color="auto"/>
            <w:insideH w:val="single" w:sz="12" w:space="0" w:color="auto"/>
            <w:insideV w:val="single" w:sz="12" w:space="0" w:color="auto"/>
          </w:tblBorders>
        </w:tblPrEx>
        <w:trPr>
          <w:gridBefore w:val="1"/>
          <w:gridAfter w:val="1"/>
          <w:wBefore w:w="83" w:type="dxa"/>
          <w:wAfter w:w="11" w:type="dxa"/>
        </w:trPr>
        <w:tc>
          <w:tcPr>
            <w:tcW w:w="831" w:type="dxa"/>
            <w:gridSpan w:val="2"/>
          </w:tcPr>
          <w:p w14:paraId="6D66B694" w14:textId="77777777" w:rsidR="00C67F37" w:rsidRPr="004152EE" w:rsidRDefault="00C67F37" w:rsidP="00B83BA8">
            <w:pPr>
              <w:spacing w:before="20" w:after="0" w:line="276" w:lineRule="auto"/>
            </w:pPr>
          </w:p>
        </w:tc>
        <w:tc>
          <w:tcPr>
            <w:tcW w:w="663" w:type="dxa"/>
          </w:tcPr>
          <w:p w14:paraId="187741EE" w14:textId="77777777" w:rsidR="00C67F37" w:rsidRPr="004152EE" w:rsidRDefault="00C67F37" w:rsidP="00B83BA8">
            <w:pPr>
              <w:spacing w:before="20" w:after="0" w:line="276" w:lineRule="auto"/>
            </w:pPr>
          </w:p>
        </w:tc>
        <w:tc>
          <w:tcPr>
            <w:tcW w:w="1057" w:type="dxa"/>
          </w:tcPr>
          <w:p w14:paraId="32290C2C" w14:textId="77777777" w:rsidR="00C67F37" w:rsidRPr="004152EE" w:rsidRDefault="00C67F37" w:rsidP="00B83BA8">
            <w:pPr>
              <w:spacing w:before="20" w:after="0" w:line="276" w:lineRule="auto"/>
            </w:pPr>
          </w:p>
        </w:tc>
        <w:tc>
          <w:tcPr>
            <w:tcW w:w="2430" w:type="dxa"/>
          </w:tcPr>
          <w:p w14:paraId="6BC4BD1D" w14:textId="77777777" w:rsidR="00C67F37" w:rsidRPr="004152EE" w:rsidRDefault="00C67F37" w:rsidP="00B83BA8">
            <w:pPr>
              <w:spacing w:before="20" w:after="0" w:line="276" w:lineRule="auto"/>
              <w:rPr>
                <w:iCs/>
              </w:rPr>
            </w:pPr>
          </w:p>
        </w:tc>
        <w:tc>
          <w:tcPr>
            <w:tcW w:w="1446" w:type="dxa"/>
          </w:tcPr>
          <w:p w14:paraId="7597E629" w14:textId="77777777" w:rsidR="00C67F37" w:rsidRPr="004152EE" w:rsidRDefault="00C67F37" w:rsidP="00B83BA8">
            <w:pPr>
              <w:spacing w:before="20" w:after="0" w:line="276" w:lineRule="auto"/>
            </w:pPr>
          </w:p>
        </w:tc>
        <w:tc>
          <w:tcPr>
            <w:tcW w:w="3048" w:type="dxa"/>
            <w:gridSpan w:val="3"/>
          </w:tcPr>
          <w:p w14:paraId="5B441B73" w14:textId="77777777" w:rsidR="00C67F37" w:rsidRPr="004152EE" w:rsidRDefault="00C67F37" w:rsidP="00B83BA8">
            <w:pPr>
              <w:spacing w:before="20" w:after="0" w:line="276" w:lineRule="auto"/>
            </w:pPr>
          </w:p>
        </w:tc>
      </w:tr>
      <w:tr w:rsidR="00835A28" w:rsidRPr="004152EE" w14:paraId="1F4F9BB8" w14:textId="77777777" w:rsidTr="00624A91">
        <w:tblPrEx>
          <w:tblBorders>
            <w:left w:val="single" w:sz="12" w:space="0" w:color="auto"/>
            <w:right w:val="single" w:sz="12" w:space="0" w:color="auto"/>
            <w:insideH w:val="single" w:sz="12" w:space="0" w:color="auto"/>
            <w:insideV w:val="single" w:sz="12" w:space="0" w:color="auto"/>
          </w:tblBorders>
        </w:tblPrEx>
        <w:trPr>
          <w:gridBefore w:val="1"/>
          <w:gridAfter w:val="1"/>
          <w:wBefore w:w="83" w:type="dxa"/>
          <w:wAfter w:w="11" w:type="dxa"/>
        </w:trPr>
        <w:tc>
          <w:tcPr>
            <w:tcW w:w="9475" w:type="dxa"/>
            <w:gridSpan w:val="9"/>
          </w:tcPr>
          <w:p w14:paraId="44E4F9CA" w14:textId="3348D2D7" w:rsidR="00835A28" w:rsidRPr="006206D4" w:rsidRDefault="00835A28" w:rsidP="002774B1">
            <w:pPr>
              <w:spacing w:before="20" w:after="0"/>
              <w:rPr>
                <w:i/>
                <w:color w:val="0000FF"/>
                <w:sz w:val="18"/>
              </w:rPr>
            </w:pPr>
            <w:r w:rsidRPr="006206D4">
              <w:rPr>
                <w:i/>
                <w:color w:val="0000FF"/>
                <w:sz w:val="18"/>
              </w:rPr>
              <w:t>For Local Assistance projects off the highway system, use headers below in italics</w:t>
            </w:r>
            <w:r w:rsidR="002774B1" w:rsidRPr="006206D4">
              <w:rPr>
                <w:i/>
                <w:color w:val="0000FF"/>
                <w:sz w:val="18"/>
              </w:rPr>
              <w:t>.</w:t>
            </w:r>
            <w:r w:rsidRPr="006206D4">
              <w:rPr>
                <w:i/>
                <w:color w:val="0000FF"/>
                <w:sz w:val="18"/>
              </w:rPr>
              <w:t xml:space="preserve"> </w:t>
            </w:r>
            <w:r w:rsidR="002774B1" w:rsidRPr="006206D4">
              <w:rPr>
                <w:i/>
                <w:color w:val="0000FF"/>
                <w:sz w:val="18"/>
              </w:rPr>
              <w:t>D</w:t>
            </w:r>
            <w:r w:rsidRPr="006206D4">
              <w:rPr>
                <w:i/>
                <w:color w:val="0000FF"/>
                <w:sz w:val="18"/>
              </w:rPr>
              <w:t>elete unused headers and this instruction line</w:t>
            </w:r>
          </w:p>
        </w:tc>
      </w:tr>
      <w:tr w:rsidR="0048183A" w:rsidRPr="004152EE" w14:paraId="65DCE40F" w14:textId="77777777" w:rsidTr="00941CD7">
        <w:trPr>
          <w:gridBefore w:val="1"/>
          <w:gridAfter w:val="1"/>
          <w:wBefore w:w="83" w:type="dxa"/>
          <w:wAfter w:w="11" w:type="dxa"/>
        </w:trPr>
        <w:tc>
          <w:tcPr>
            <w:tcW w:w="831" w:type="dxa"/>
            <w:gridSpan w:val="2"/>
            <w:tcBorders>
              <w:top w:val="single" w:sz="12" w:space="0" w:color="auto"/>
              <w:left w:val="single" w:sz="12" w:space="0" w:color="auto"/>
              <w:bottom w:val="single" w:sz="12" w:space="0" w:color="auto"/>
              <w:right w:val="single" w:sz="12" w:space="0" w:color="auto"/>
            </w:tcBorders>
            <w:shd w:val="pct5" w:color="auto" w:fill="auto"/>
            <w:vAlign w:val="bottom"/>
          </w:tcPr>
          <w:p w14:paraId="029DE74E" w14:textId="77777777" w:rsidR="0048183A" w:rsidRPr="004152EE" w:rsidRDefault="0048183A" w:rsidP="00763965">
            <w:pPr>
              <w:spacing w:before="20" w:after="0"/>
              <w:rPr>
                <w:b/>
                <w:i/>
                <w:sz w:val="18"/>
              </w:rPr>
            </w:pPr>
            <w:r w:rsidRPr="004152EE">
              <w:rPr>
                <w:b/>
                <w:i/>
                <w:sz w:val="18"/>
              </w:rPr>
              <w:t>District</w:t>
            </w:r>
          </w:p>
        </w:tc>
        <w:tc>
          <w:tcPr>
            <w:tcW w:w="663" w:type="dxa"/>
            <w:tcBorders>
              <w:top w:val="single" w:sz="12" w:space="0" w:color="auto"/>
              <w:left w:val="single" w:sz="12" w:space="0" w:color="auto"/>
              <w:bottom w:val="single" w:sz="12" w:space="0" w:color="auto"/>
              <w:right w:val="single" w:sz="12" w:space="0" w:color="auto"/>
            </w:tcBorders>
            <w:shd w:val="pct5" w:color="auto" w:fill="auto"/>
            <w:vAlign w:val="bottom"/>
          </w:tcPr>
          <w:p w14:paraId="7EBF56FA" w14:textId="77777777" w:rsidR="0048183A" w:rsidRPr="004152EE" w:rsidRDefault="0048183A" w:rsidP="00763965">
            <w:pPr>
              <w:spacing w:before="20" w:after="0"/>
              <w:rPr>
                <w:b/>
                <w:i/>
                <w:sz w:val="18"/>
              </w:rPr>
            </w:pPr>
            <w:r w:rsidRPr="004152EE">
              <w:rPr>
                <w:b/>
                <w:i/>
                <w:sz w:val="18"/>
              </w:rPr>
              <w:t>County</w:t>
            </w:r>
          </w:p>
        </w:tc>
        <w:tc>
          <w:tcPr>
            <w:tcW w:w="3487" w:type="dxa"/>
            <w:gridSpan w:val="2"/>
            <w:tcBorders>
              <w:top w:val="single" w:sz="12" w:space="0" w:color="auto"/>
              <w:left w:val="single" w:sz="12" w:space="0" w:color="auto"/>
              <w:bottom w:val="single" w:sz="12" w:space="0" w:color="auto"/>
              <w:right w:val="single" w:sz="12" w:space="0" w:color="auto"/>
            </w:tcBorders>
            <w:shd w:val="pct5" w:color="auto" w:fill="auto"/>
            <w:vAlign w:val="bottom"/>
          </w:tcPr>
          <w:p w14:paraId="0D78A525" w14:textId="77777777" w:rsidR="0048183A" w:rsidRPr="004152EE" w:rsidRDefault="0048183A" w:rsidP="0048183A">
            <w:pPr>
              <w:spacing w:before="20" w:after="0"/>
              <w:rPr>
                <w:b/>
                <w:i/>
                <w:iCs/>
                <w:sz w:val="18"/>
              </w:rPr>
            </w:pPr>
            <w:r w:rsidRPr="004152EE">
              <w:rPr>
                <w:b/>
                <w:i/>
                <w:sz w:val="18"/>
              </w:rPr>
              <w:t>Federal Project. Number.</w:t>
            </w:r>
            <w:r w:rsidRPr="004152EE">
              <w:rPr>
                <w:b/>
                <w:i/>
                <w:sz w:val="18"/>
              </w:rPr>
              <w:br/>
            </w:r>
            <w:r w:rsidRPr="004152EE">
              <w:rPr>
                <w:b/>
                <w:i/>
                <w:sz w:val="16"/>
              </w:rPr>
              <w:t>(Prefix, Agency Code, Project No.)</w:t>
            </w:r>
          </w:p>
        </w:tc>
        <w:tc>
          <w:tcPr>
            <w:tcW w:w="4494" w:type="dxa"/>
            <w:gridSpan w:val="4"/>
            <w:tcBorders>
              <w:top w:val="single" w:sz="12" w:space="0" w:color="auto"/>
              <w:left w:val="single" w:sz="12" w:space="0" w:color="auto"/>
              <w:bottom w:val="single" w:sz="12" w:space="0" w:color="auto"/>
              <w:right w:val="single" w:sz="12" w:space="0" w:color="auto"/>
            </w:tcBorders>
            <w:shd w:val="pct5" w:color="auto" w:fill="auto"/>
            <w:vAlign w:val="bottom"/>
          </w:tcPr>
          <w:p w14:paraId="68642B45" w14:textId="77777777" w:rsidR="0048183A" w:rsidRPr="004152EE" w:rsidRDefault="0048183A" w:rsidP="0048183A">
            <w:pPr>
              <w:spacing w:before="20" w:after="0"/>
              <w:rPr>
                <w:b/>
                <w:i/>
                <w:sz w:val="18"/>
              </w:rPr>
            </w:pPr>
            <w:r w:rsidRPr="004152EE">
              <w:rPr>
                <w:b/>
                <w:i/>
                <w:iCs/>
                <w:sz w:val="18"/>
              </w:rPr>
              <w:t>Location</w:t>
            </w:r>
          </w:p>
        </w:tc>
      </w:tr>
      <w:tr w:rsidR="0048183A" w:rsidRPr="004152EE" w14:paraId="1E9B1C9F" w14:textId="77777777" w:rsidTr="00941CD7">
        <w:tblPrEx>
          <w:tblBorders>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83" w:type="dxa"/>
          <w:wAfter w:w="11" w:type="dxa"/>
        </w:trPr>
        <w:tc>
          <w:tcPr>
            <w:tcW w:w="831" w:type="dxa"/>
            <w:gridSpan w:val="2"/>
            <w:tcBorders>
              <w:top w:val="single" w:sz="12" w:space="0" w:color="auto"/>
              <w:bottom w:val="single" w:sz="4" w:space="0" w:color="auto"/>
            </w:tcBorders>
          </w:tcPr>
          <w:p w14:paraId="6626062A" w14:textId="77777777" w:rsidR="0048183A" w:rsidRPr="004152EE" w:rsidRDefault="0048183A">
            <w:pPr>
              <w:spacing w:before="20" w:after="0"/>
            </w:pPr>
          </w:p>
        </w:tc>
        <w:tc>
          <w:tcPr>
            <w:tcW w:w="663" w:type="dxa"/>
            <w:tcBorders>
              <w:top w:val="single" w:sz="12" w:space="0" w:color="auto"/>
              <w:bottom w:val="single" w:sz="4" w:space="0" w:color="auto"/>
            </w:tcBorders>
          </w:tcPr>
          <w:p w14:paraId="5BC7569E" w14:textId="77777777" w:rsidR="0048183A" w:rsidRPr="004152EE" w:rsidRDefault="0048183A">
            <w:pPr>
              <w:spacing w:before="20" w:after="0"/>
            </w:pPr>
          </w:p>
        </w:tc>
        <w:tc>
          <w:tcPr>
            <w:tcW w:w="3487" w:type="dxa"/>
            <w:gridSpan w:val="2"/>
            <w:tcBorders>
              <w:top w:val="single" w:sz="12" w:space="0" w:color="auto"/>
              <w:bottom w:val="single" w:sz="4" w:space="0" w:color="auto"/>
            </w:tcBorders>
          </w:tcPr>
          <w:p w14:paraId="0952D1AE" w14:textId="77777777" w:rsidR="0048183A" w:rsidRPr="004152EE" w:rsidRDefault="0048183A">
            <w:pPr>
              <w:spacing w:before="20" w:after="0"/>
            </w:pPr>
          </w:p>
        </w:tc>
        <w:tc>
          <w:tcPr>
            <w:tcW w:w="4494" w:type="dxa"/>
            <w:gridSpan w:val="4"/>
            <w:tcBorders>
              <w:top w:val="single" w:sz="12" w:space="0" w:color="auto"/>
              <w:bottom w:val="single" w:sz="4" w:space="0" w:color="auto"/>
            </w:tcBorders>
          </w:tcPr>
          <w:p w14:paraId="4942B15D" w14:textId="77777777" w:rsidR="0048183A" w:rsidRPr="004152EE" w:rsidRDefault="0048183A">
            <w:pPr>
              <w:spacing w:before="20" w:after="0"/>
            </w:pPr>
          </w:p>
        </w:tc>
      </w:tr>
      <w:tr w:rsidR="00835A28" w:rsidRPr="004152EE" w14:paraId="752EEF9C" w14:textId="77777777" w:rsidTr="00C67F37">
        <w:tblPrEx>
          <w:tblBorders>
            <w:left w:val="single" w:sz="12" w:space="0" w:color="auto"/>
            <w:bottom w:val="single" w:sz="12" w:space="0" w:color="auto"/>
            <w:right w:val="single" w:sz="12" w:space="0" w:color="auto"/>
            <w:insideH w:val="single" w:sz="12" w:space="0" w:color="auto"/>
            <w:insideV w:val="single" w:sz="12" w:space="0" w:color="auto"/>
          </w:tblBorders>
        </w:tblPrEx>
        <w:trPr>
          <w:gridBefore w:val="1"/>
          <w:wBefore w:w="83" w:type="dxa"/>
        </w:trPr>
        <w:tc>
          <w:tcPr>
            <w:tcW w:w="9486" w:type="dxa"/>
            <w:gridSpan w:val="10"/>
            <w:tcBorders>
              <w:top w:val="single" w:sz="4" w:space="0" w:color="auto"/>
              <w:left w:val="nil"/>
              <w:bottom w:val="nil"/>
              <w:right w:val="nil"/>
            </w:tcBorders>
          </w:tcPr>
          <w:p w14:paraId="24AB280A" w14:textId="706C2F5F" w:rsidR="00835A28" w:rsidRPr="006206D4" w:rsidRDefault="00835A28" w:rsidP="00A70276">
            <w:pPr>
              <w:spacing w:before="120"/>
              <w:jc w:val="both"/>
              <w:rPr>
                <w:color w:val="0000FF"/>
                <w:sz w:val="20"/>
              </w:rPr>
            </w:pPr>
            <w:r w:rsidRPr="00331BC6">
              <w:rPr>
                <w:sz w:val="20"/>
              </w:rPr>
              <w:t xml:space="preserve">The environmental review, consultation, and any other actions required by applicable Federal environmental laws for this project are being, or have been, carried out by Caltrans pursuant to 23 U.S.C. 327 and the Memorandum of Understanding dated </w:t>
            </w:r>
            <w:r w:rsidR="00886D9F">
              <w:rPr>
                <w:sz w:val="20"/>
              </w:rPr>
              <w:t>May</w:t>
            </w:r>
            <w:r w:rsidRPr="00331BC6">
              <w:rPr>
                <w:sz w:val="20"/>
              </w:rPr>
              <w:t xml:space="preserve"> 2</w:t>
            </w:r>
            <w:r w:rsidR="00886D9F">
              <w:rPr>
                <w:sz w:val="20"/>
              </w:rPr>
              <w:t>7</w:t>
            </w:r>
            <w:r w:rsidRPr="00331BC6">
              <w:rPr>
                <w:sz w:val="20"/>
              </w:rPr>
              <w:t>, 20</w:t>
            </w:r>
            <w:r w:rsidR="00886D9F">
              <w:rPr>
                <w:sz w:val="20"/>
              </w:rPr>
              <w:t>22</w:t>
            </w:r>
            <w:r w:rsidRPr="00331BC6">
              <w:rPr>
                <w:sz w:val="20"/>
              </w:rPr>
              <w:t xml:space="preserve"> and executed by FHWA and Caltrans.</w:t>
            </w:r>
            <w:r w:rsidR="00D152AF" w:rsidRPr="00D152AF">
              <w:rPr>
                <w:i/>
                <w:color w:val="0070C0"/>
                <w:sz w:val="18"/>
              </w:rPr>
              <w:t xml:space="preserve"> </w:t>
            </w:r>
            <w:r w:rsidR="00D152AF" w:rsidRPr="006206D4">
              <w:rPr>
                <w:i/>
                <w:color w:val="0000FF"/>
                <w:sz w:val="18"/>
              </w:rPr>
              <w:t>Delete this section if project is being processed as a Categorical Exclusion under 23 USC 326. Confirm with project generalist if unsure.</w:t>
            </w:r>
          </w:p>
          <w:p w14:paraId="4969A6C0" w14:textId="43DBE022" w:rsidR="00835A28" w:rsidRPr="00941CD7" w:rsidRDefault="00835A28" w:rsidP="00A70276">
            <w:pPr>
              <w:spacing w:before="120"/>
              <w:jc w:val="both"/>
              <w:rPr>
                <w:rFonts w:ascii="Arial" w:hAnsi="Arial" w:cs="Arial"/>
              </w:rPr>
            </w:pPr>
            <w:r w:rsidRPr="00331BC6">
              <w:rPr>
                <w:sz w:val="20"/>
              </w:rPr>
              <w:t xml:space="preserve">The studies for this undertaking were carried out in a manner consistent with Caltrans’ regulatory responsibilities under Section 106 of the National Historic Preservation Act (36 CFR Part 800) and pursuant to the January 2014 </w:t>
            </w:r>
            <w:r w:rsidRPr="00331BC6">
              <w:rPr>
                <w:i/>
                <w:iCs/>
                <w:sz w:val="20"/>
              </w:rPr>
              <w:t xml:space="preserve">First Amended Programmatic Agreement among the Federal Highway Administration, the Advisory Council on Historic Preservation, the California State Historic Preservation Officer, and the California Department of Transportation Regarding Compliance with Section 106 of the National Historic Preservation Act </w:t>
            </w:r>
            <w:r w:rsidRPr="00331BC6">
              <w:rPr>
                <w:sz w:val="20"/>
              </w:rPr>
              <w:t>(Section 106 PA)</w:t>
            </w:r>
            <w:r w:rsidR="00331BC6" w:rsidRPr="00331BC6">
              <w:rPr>
                <w:sz w:val="20"/>
              </w:rPr>
              <w:t xml:space="preserve">, </w:t>
            </w:r>
            <w:r w:rsidR="00331BC6">
              <w:rPr>
                <w:sz w:val="20"/>
              </w:rPr>
              <w:t>as well as</w:t>
            </w:r>
            <w:r w:rsidR="00331BC6" w:rsidRPr="00331BC6">
              <w:rPr>
                <w:sz w:val="20"/>
              </w:rPr>
              <w:t xml:space="preserve"> under Public Resources Code 5024 and pursuant to the January 2015 </w:t>
            </w:r>
            <w:r w:rsidR="00331BC6" w:rsidRPr="00331BC6">
              <w:rPr>
                <w:i/>
                <w:sz w:val="20"/>
              </w:rPr>
              <w:t>Memorandum of Understanding Between the California Department of Transportation and the California State Historic Preservation Office Regarding Compliance with Public Resources Code Section 5024 and Governor’s Executive Order W-26-92</w:t>
            </w:r>
            <w:r w:rsidR="003C4615">
              <w:rPr>
                <w:i/>
                <w:sz w:val="20"/>
              </w:rPr>
              <w:t>, addended 2019</w:t>
            </w:r>
            <w:r w:rsidR="00331BC6" w:rsidRPr="00331BC6">
              <w:rPr>
                <w:i/>
                <w:sz w:val="20"/>
              </w:rPr>
              <w:t xml:space="preserve"> </w:t>
            </w:r>
            <w:r w:rsidR="00331BC6" w:rsidRPr="00331BC6">
              <w:rPr>
                <w:sz w:val="20"/>
              </w:rPr>
              <w:t>(5024 MOU)</w:t>
            </w:r>
            <w:r w:rsidR="00331BC6">
              <w:rPr>
                <w:sz w:val="20"/>
              </w:rPr>
              <w:t xml:space="preserve"> as applicable</w:t>
            </w:r>
            <w:r w:rsidR="00331BC6" w:rsidRPr="00331BC6">
              <w:rPr>
                <w:sz w:val="20"/>
              </w:rPr>
              <w:t>.</w:t>
            </w:r>
            <w:r w:rsidR="004336AD">
              <w:rPr>
                <w:sz w:val="20"/>
              </w:rPr>
              <w:t xml:space="preserve"> </w:t>
            </w:r>
            <w:r w:rsidR="004336AD" w:rsidRPr="006206D4">
              <w:rPr>
                <w:i/>
                <w:color w:val="0000FF"/>
                <w:sz w:val="18"/>
              </w:rPr>
              <w:t>Delete reference to 5024 MOU if not applicable.</w:t>
            </w:r>
            <w:r w:rsidR="004336AD" w:rsidRPr="006206D4">
              <w:rPr>
                <w:color w:val="0000FF"/>
                <w:sz w:val="20"/>
              </w:rPr>
              <w:t xml:space="preserve"> </w:t>
            </w:r>
          </w:p>
        </w:tc>
      </w:tr>
      <w:tr w:rsidR="00BD75DA" w:rsidRPr="004152EE" w14:paraId="394F74D8" w14:textId="77777777" w:rsidTr="00FE5C8B">
        <w:tblPrEx>
          <w:tblCellMar>
            <w:left w:w="108" w:type="dxa"/>
            <w:right w:w="108" w:type="dxa"/>
          </w:tblCellMar>
        </w:tblPrEx>
        <w:trPr>
          <w:gridBefore w:val="2"/>
          <w:gridAfter w:val="2"/>
          <w:wBefore w:w="92" w:type="dxa"/>
          <w:wAfter w:w="88" w:type="dxa"/>
        </w:trPr>
        <w:tc>
          <w:tcPr>
            <w:tcW w:w="9389" w:type="dxa"/>
            <w:gridSpan w:val="7"/>
            <w:tcBorders>
              <w:top w:val="single" w:sz="12" w:space="0" w:color="auto"/>
              <w:left w:val="single" w:sz="12" w:space="0" w:color="auto"/>
              <w:bottom w:val="single" w:sz="12" w:space="0" w:color="auto"/>
              <w:right w:val="single" w:sz="12" w:space="0" w:color="auto"/>
            </w:tcBorders>
            <w:shd w:val="pct5" w:color="auto" w:fill="auto"/>
            <w:vAlign w:val="bottom"/>
          </w:tcPr>
          <w:p w14:paraId="469ABCF2" w14:textId="77777777" w:rsidR="00BD75DA" w:rsidRPr="004152EE" w:rsidRDefault="00BD75DA">
            <w:pPr>
              <w:spacing w:before="20" w:after="0"/>
              <w:rPr>
                <w:sz w:val="22"/>
              </w:rPr>
            </w:pPr>
            <w:r w:rsidRPr="004152EE">
              <w:rPr>
                <w:b/>
                <w:bCs/>
                <w:sz w:val="22"/>
              </w:rPr>
              <w:t>Project Description</w:t>
            </w:r>
            <w:r w:rsidRPr="004152EE">
              <w:rPr>
                <w:sz w:val="22"/>
              </w:rPr>
              <w:t>:</w:t>
            </w:r>
          </w:p>
        </w:tc>
      </w:tr>
      <w:tr w:rsidR="00BD75DA" w:rsidRPr="004152EE" w14:paraId="7AD746D5" w14:textId="77777777" w:rsidTr="00C67F37">
        <w:trPr>
          <w:gridBefore w:val="1"/>
          <w:gridAfter w:val="1"/>
          <w:wBefore w:w="83" w:type="dxa"/>
          <w:wAfter w:w="11" w:type="dxa"/>
        </w:trPr>
        <w:tc>
          <w:tcPr>
            <w:tcW w:w="9475" w:type="dxa"/>
            <w:gridSpan w:val="9"/>
          </w:tcPr>
          <w:p w14:paraId="38424FA5" w14:textId="54A4B754" w:rsidR="00BD75DA" w:rsidRPr="006206D4" w:rsidRDefault="00BD75DA" w:rsidP="00E71111">
            <w:pPr>
              <w:spacing w:after="0" w:line="276" w:lineRule="auto"/>
              <w:jc w:val="both"/>
              <w:rPr>
                <w:color w:val="0000FF"/>
                <w:szCs w:val="24"/>
              </w:rPr>
            </w:pPr>
            <w:r w:rsidRPr="006206D4">
              <w:rPr>
                <w:color w:val="0000FF"/>
                <w:szCs w:val="24"/>
              </w:rPr>
              <w:t xml:space="preserve">(Insert </w:t>
            </w:r>
            <w:r w:rsidR="00835A28" w:rsidRPr="006206D4">
              <w:rPr>
                <w:b/>
                <w:color w:val="0000FF"/>
                <w:szCs w:val="24"/>
              </w:rPr>
              <w:t>BRIEF</w:t>
            </w:r>
            <w:r w:rsidR="0041634C" w:rsidRPr="006206D4">
              <w:rPr>
                <w:color w:val="0000FF"/>
                <w:szCs w:val="24"/>
              </w:rPr>
              <w:t xml:space="preserve"> summary of </w:t>
            </w:r>
            <w:r w:rsidRPr="006206D4">
              <w:rPr>
                <w:color w:val="0000FF"/>
                <w:szCs w:val="24"/>
              </w:rPr>
              <w:t xml:space="preserve">project </w:t>
            </w:r>
            <w:r w:rsidR="00AD762B" w:rsidRPr="006206D4">
              <w:rPr>
                <w:color w:val="0000FF"/>
                <w:szCs w:val="24"/>
              </w:rPr>
              <w:t>description</w:t>
            </w:r>
            <w:r w:rsidR="00D17140" w:rsidRPr="006206D4">
              <w:rPr>
                <w:color w:val="0000FF"/>
                <w:szCs w:val="24"/>
              </w:rPr>
              <w:t xml:space="preserve">, </w:t>
            </w:r>
            <w:r w:rsidR="00835A28" w:rsidRPr="006206D4">
              <w:rPr>
                <w:color w:val="0000FF"/>
                <w:szCs w:val="24"/>
              </w:rPr>
              <w:t>approximately 1-2 paragraphs</w:t>
            </w:r>
            <w:r w:rsidRPr="006206D4">
              <w:rPr>
                <w:color w:val="0000FF"/>
                <w:szCs w:val="24"/>
              </w:rPr>
              <w:t xml:space="preserve">; refer reader to </w:t>
            </w:r>
            <w:r w:rsidR="0041634C" w:rsidRPr="006206D4">
              <w:rPr>
                <w:color w:val="0000FF"/>
                <w:szCs w:val="24"/>
              </w:rPr>
              <w:t xml:space="preserve">full project description, </w:t>
            </w:r>
            <w:r w:rsidRPr="006206D4">
              <w:rPr>
                <w:color w:val="0000FF"/>
                <w:szCs w:val="24"/>
              </w:rPr>
              <w:t xml:space="preserve">location and vicinity maps in </w:t>
            </w:r>
            <w:r w:rsidR="0041634C" w:rsidRPr="006206D4">
              <w:rPr>
                <w:color w:val="0000FF"/>
                <w:szCs w:val="24"/>
              </w:rPr>
              <w:t>attachments</w:t>
            </w:r>
            <w:r w:rsidR="002774B1" w:rsidRPr="006206D4">
              <w:rPr>
                <w:color w:val="0000FF"/>
                <w:szCs w:val="24"/>
              </w:rPr>
              <w:t>.</w:t>
            </w:r>
            <w:r w:rsidR="007441C9" w:rsidRPr="006206D4">
              <w:rPr>
                <w:color w:val="0000FF"/>
                <w:szCs w:val="24"/>
              </w:rPr>
              <w:t xml:space="preserve"> </w:t>
            </w:r>
            <w:r w:rsidR="002774B1" w:rsidRPr="006206D4">
              <w:rPr>
                <w:color w:val="0000FF"/>
                <w:szCs w:val="24"/>
              </w:rPr>
              <w:t>D</w:t>
            </w:r>
            <w:r w:rsidR="007441C9" w:rsidRPr="006206D4">
              <w:rPr>
                <w:color w:val="0000FF"/>
                <w:szCs w:val="24"/>
              </w:rPr>
              <w:t>elete this instruction line.</w:t>
            </w:r>
            <w:r w:rsidRPr="006206D4">
              <w:rPr>
                <w:color w:val="0000FF"/>
                <w:szCs w:val="24"/>
              </w:rPr>
              <w:t>)</w:t>
            </w:r>
          </w:p>
          <w:p w14:paraId="62F64A3A" w14:textId="77777777" w:rsidR="00BD75DA" w:rsidRPr="004152EE" w:rsidRDefault="00BD75DA" w:rsidP="00B83BA8">
            <w:pPr>
              <w:spacing w:line="276" w:lineRule="auto"/>
              <w:rPr>
                <w:sz w:val="28"/>
              </w:rPr>
            </w:pPr>
          </w:p>
          <w:p w14:paraId="1D8A7262" w14:textId="77777777" w:rsidR="00BD75DA" w:rsidRDefault="00BD75DA" w:rsidP="00B83BA8">
            <w:pPr>
              <w:spacing w:line="276" w:lineRule="auto"/>
              <w:rPr>
                <w:sz w:val="28"/>
              </w:rPr>
            </w:pPr>
          </w:p>
          <w:p w14:paraId="32112808" w14:textId="77777777" w:rsidR="00835A28" w:rsidRDefault="00835A28" w:rsidP="00B83BA8">
            <w:pPr>
              <w:spacing w:line="276" w:lineRule="auto"/>
              <w:rPr>
                <w:sz w:val="28"/>
              </w:rPr>
            </w:pPr>
          </w:p>
          <w:p w14:paraId="573986E2" w14:textId="77777777" w:rsidR="00835A28" w:rsidRDefault="00835A28" w:rsidP="00B83BA8">
            <w:pPr>
              <w:spacing w:line="276" w:lineRule="auto"/>
              <w:rPr>
                <w:sz w:val="28"/>
              </w:rPr>
            </w:pPr>
          </w:p>
          <w:p w14:paraId="54F86CFC" w14:textId="77777777" w:rsidR="00835A28" w:rsidRPr="004152EE" w:rsidRDefault="00835A28" w:rsidP="00B83BA8">
            <w:pPr>
              <w:spacing w:line="276" w:lineRule="auto"/>
              <w:rPr>
                <w:sz w:val="28"/>
              </w:rPr>
            </w:pPr>
          </w:p>
          <w:p w14:paraId="6352CEE0" w14:textId="77777777" w:rsidR="00BD75DA" w:rsidRPr="004152EE" w:rsidRDefault="00BD75DA" w:rsidP="00B83BA8">
            <w:pPr>
              <w:spacing w:after="0" w:line="276" w:lineRule="auto"/>
              <w:rPr>
                <w:sz w:val="22"/>
              </w:rPr>
            </w:pPr>
          </w:p>
        </w:tc>
      </w:tr>
      <w:tr w:rsidR="00BD75DA" w:rsidRPr="004152EE" w14:paraId="3DA661EF" w14:textId="77777777" w:rsidTr="00C67F37">
        <w:trPr>
          <w:gridAfter w:val="3"/>
          <w:wAfter w:w="96" w:type="dxa"/>
        </w:trPr>
        <w:tc>
          <w:tcPr>
            <w:tcW w:w="9473" w:type="dxa"/>
            <w:gridSpan w:val="8"/>
            <w:tcBorders>
              <w:top w:val="single" w:sz="18" w:space="0" w:color="auto"/>
              <w:left w:val="single" w:sz="18" w:space="0" w:color="auto"/>
              <w:bottom w:val="single" w:sz="18" w:space="0" w:color="auto"/>
              <w:right w:val="single" w:sz="18" w:space="0" w:color="auto"/>
            </w:tcBorders>
            <w:shd w:val="pct5" w:color="auto" w:fill="auto"/>
            <w:vAlign w:val="center"/>
          </w:tcPr>
          <w:p w14:paraId="2FC542F4" w14:textId="77777777" w:rsidR="00D04803" w:rsidRPr="004152EE" w:rsidRDefault="00BD75DA">
            <w:pPr>
              <w:spacing w:before="40" w:after="20"/>
              <w:jc w:val="center"/>
              <w:rPr>
                <w:b/>
                <w:sz w:val="28"/>
              </w:rPr>
            </w:pPr>
            <w:r w:rsidRPr="004152EE">
              <w:rPr>
                <w:b/>
                <w:sz w:val="28"/>
              </w:rPr>
              <w:t>2. AREA OF POTENTIAL EFFECTS</w:t>
            </w:r>
          </w:p>
        </w:tc>
      </w:tr>
    </w:tbl>
    <w:p w14:paraId="3307D8C1" w14:textId="77777777" w:rsidR="00BD75DA" w:rsidRPr="004152EE" w:rsidRDefault="00BD75DA" w:rsidP="00E70168">
      <w:pPr>
        <w:spacing w:after="0" w:line="276" w:lineRule="auto"/>
      </w:pPr>
    </w:p>
    <w:p w14:paraId="4F13302A" w14:textId="2104A789" w:rsidR="00AD50B8" w:rsidRPr="004152EE" w:rsidRDefault="006A5A66" w:rsidP="00E71111">
      <w:pPr>
        <w:spacing w:before="20" w:after="60" w:line="276" w:lineRule="auto"/>
        <w:jc w:val="both"/>
      </w:pPr>
      <w:r w:rsidRPr="004152EE">
        <w:t xml:space="preserve">In accordance with Section 106 </w:t>
      </w:r>
      <w:r w:rsidR="00331BC6">
        <w:t>PA</w:t>
      </w:r>
      <w:r w:rsidRPr="004152EE">
        <w:t xml:space="preserve"> Stipulation VIII.A, t</w:t>
      </w:r>
      <w:r w:rsidR="00BD75DA" w:rsidRPr="004152EE">
        <w:t xml:space="preserve">he Area of Potential Effects (APE) for the project was established in consultation with  </w:t>
      </w:r>
      <w:r w:rsidR="00BD75DA" w:rsidRPr="006206D4">
        <w:rPr>
          <w:iCs/>
          <w:color w:val="0000FF"/>
        </w:rPr>
        <w:t>[</w:t>
      </w:r>
      <w:r w:rsidR="005371EE" w:rsidRPr="006206D4">
        <w:rPr>
          <w:iCs/>
          <w:color w:val="0000FF"/>
        </w:rPr>
        <w:t>N</w:t>
      </w:r>
      <w:r w:rsidR="00BD75DA" w:rsidRPr="006206D4">
        <w:rPr>
          <w:iCs/>
          <w:color w:val="0000FF"/>
        </w:rPr>
        <w:t>ame of Caltrans PQS and PQS discipline/level]</w:t>
      </w:r>
      <w:r w:rsidR="00BD75DA" w:rsidRPr="006206D4">
        <w:rPr>
          <w:color w:val="0000FF"/>
        </w:rPr>
        <w:t xml:space="preserve">, and  </w:t>
      </w:r>
      <w:r w:rsidR="00BD75DA" w:rsidRPr="006206D4">
        <w:rPr>
          <w:iCs/>
          <w:color w:val="0000FF"/>
        </w:rPr>
        <w:t>[</w:t>
      </w:r>
      <w:r w:rsidR="005371EE" w:rsidRPr="006206D4">
        <w:rPr>
          <w:iCs/>
          <w:color w:val="0000FF"/>
        </w:rPr>
        <w:t>N</w:t>
      </w:r>
      <w:r w:rsidR="00BD75DA" w:rsidRPr="006206D4">
        <w:rPr>
          <w:iCs/>
          <w:color w:val="0000FF"/>
        </w:rPr>
        <w:t xml:space="preserve">ame of </w:t>
      </w:r>
      <w:r w:rsidR="00A3303C" w:rsidRPr="006206D4">
        <w:rPr>
          <w:iCs/>
          <w:color w:val="0000FF"/>
        </w:rPr>
        <w:t xml:space="preserve">Caltrans </w:t>
      </w:r>
      <w:r w:rsidR="00BD75DA" w:rsidRPr="006206D4">
        <w:rPr>
          <w:iCs/>
          <w:color w:val="0000FF"/>
        </w:rPr>
        <w:t>project manager/local assistance engineer]</w:t>
      </w:r>
      <w:r w:rsidR="00BD75DA" w:rsidRPr="004152EE">
        <w:t xml:space="preserve">, Project Manager/Local Assistance Engineer, on </w:t>
      </w:r>
      <w:r w:rsidR="00BD75DA" w:rsidRPr="006206D4">
        <w:rPr>
          <w:iCs/>
          <w:color w:val="0000FF"/>
        </w:rPr>
        <w:t>[date]</w:t>
      </w:r>
      <w:r w:rsidR="00BD75DA" w:rsidRPr="004152EE">
        <w:t>. The APE maps are located</w:t>
      </w:r>
      <w:r w:rsidR="00BC673F">
        <w:t xml:space="preserve"> in</w:t>
      </w:r>
      <w:r w:rsidR="00BD75DA" w:rsidRPr="004152EE">
        <w:t xml:space="preserve"> </w:t>
      </w:r>
      <w:r w:rsidR="00BD75DA" w:rsidRPr="006206D4">
        <w:rPr>
          <w:iCs/>
          <w:color w:val="0000FF"/>
        </w:rPr>
        <w:t>[specify technical study, figure or exhibit number]</w:t>
      </w:r>
      <w:r w:rsidR="00BD75DA" w:rsidRPr="004152EE">
        <w:t xml:space="preserve">. </w:t>
      </w:r>
    </w:p>
    <w:p w14:paraId="2E2BA31C" w14:textId="77777777" w:rsidR="00FF1EAD" w:rsidRDefault="00FF1EAD" w:rsidP="00E71111">
      <w:pPr>
        <w:spacing w:before="20" w:after="60" w:line="276" w:lineRule="auto"/>
        <w:jc w:val="both"/>
      </w:pPr>
    </w:p>
    <w:p w14:paraId="5B1D3992" w14:textId="296E93E2" w:rsidR="00D04803" w:rsidRPr="004152EE" w:rsidRDefault="00BD75DA" w:rsidP="00E71111">
      <w:pPr>
        <w:spacing w:before="20" w:after="60" w:line="276" w:lineRule="auto"/>
        <w:jc w:val="both"/>
        <w:rPr>
          <w:iCs/>
        </w:rPr>
      </w:pPr>
      <w:r w:rsidRPr="004152EE">
        <w:t xml:space="preserve">The APE was established as </w:t>
      </w:r>
      <w:r w:rsidRPr="006206D4">
        <w:rPr>
          <w:iCs/>
          <w:color w:val="0000FF"/>
        </w:rPr>
        <w:t>[add brief description as to where and how boundaries were set</w:t>
      </w:r>
      <w:r w:rsidR="007A5096" w:rsidRPr="006206D4">
        <w:rPr>
          <w:iCs/>
          <w:color w:val="0000FF"/>
        </w:rPr>
        <w:t>. Include both vertical and horizontal boundaries</w:t>
      </w:r>
      <w:r w:rsidRPr="006206D4">
        <w:rPr>
          <w:iCs/>
          <w:color w:val="0000FF"/>
        </w:rPr>
        <w:t>]</w:t>
      </w:r>
      <w:r w:rsidRPr="004152EE">
        <w:rPr>
          <w:iCs/>
        </w:rPr>
        <w:t>.</w:t>
      </w:r>
    </w:p>
    <w:p w14:paraId="0B366C0F" w14:textId="77777777" w:rsidR="00D04803" w:rsidRPr="004152EE" w:rsidRDefault="00D04803" w:rsidP="00E70168">
      <w:pPr>
        <w:spacing w:before="20" w:after="60" w:line="276" w:lineRule="auto"/>
      </w:pPr>
    </w:p>
    <w:tbl>
      <w:tblPr>
        <w:tblW w:w="9475" w:type="dxa"/>
        <w:tblLook w:val="0000" w:firstRow="0" w:lastRow="0" w:firstColumn="0" w:lastColumn="0" w:noHBand="0" w:noVBand="0"/>
      </w:tblPr>
      <w:tblGrid>
        <w:gridCol w:w="476"/>
        <w:gridCol w:w="8999"/>
      </w:tblGrid>
      <w:tr w:rsidR="00BD75DA" w:rsidRPr="004152EE" w14:paraId="3A03691C" w14:textId="77777777" w:rsidTr="00FE5C8B">
        <w:tc>
          <w:tcPr>
            <w:tcW w:w="9475" w:type="dxa"/>
            <w:gridSpan w:val="2"/>
            <w:tcBorders>
              <w:top w:val="single" w:sz="18" w:space="0" w:color="auto"/>
              <w:left w:val="single" w:sz="18" w:space="0" w:color="auto"/>
              <w:bottom w:val="single" w:sz="18" w:space="0" w:color="auto"/>
              <w:right w:val="single" w:sz="18" w:space="0" w:color="auto"/>
            </w:tcBorders>
            <w:shd w:val="pct5" w:color="auto" w:fill="auto"/>
            <w:vAlign w:val="center"/>
          </w:tcPr>
          <w:p w14:paraId="41DC4302" w14:textId="77777777" w:rsidR="00D04803" w:rsidRPr="004152EE" w:rsidRDefault="00BD75DA" w:rsidP="00E70168">
            <w:pPr>
              <w:spacing w:before="40" w:after="20" w:line="276" w:lineRule="auto"/>
              <w:jc w:val="center"/>
              <w:rPr>
                <w:sz w:val="28"/>
              </w:rPr>
            </w:pPr>
            <w:r w:rsidRPr="004152EE">
              <w:rPr>
                <w:b/>
                <w:sz w:val="28"/>
              </w:rPr>
              <w:lastRenderedPageBreak/>
              <w:t xml:space="preserve">3. </w:t>
            </w:r>
            <w:r w:rsidRPr="004152EE">
              <w:rPr>
                <w:b/>
                <w:caps/>
                <w:sz w:val="28"/>
              </w:rPr>
              <w:t xml:space="preserve">Consulting Parties / </w:t>
            </w:r>
            <w:r w:rsidRPr="004152EE">
              <w:rPr>
                <w:b/>
                <w:sz w:val="28"/>
              </w:rPr>
              <w:t>PUBLIC PARTICIPATION</w:t>
            </w:r>
          </w:p>
        </w:tc>
      </w:tr>
      <w:tr w:rsidR="00BD75DA" w:rsidRPr="004152EE" w14:paraId="78797013" w14:textId="77777777" w:rsidTr="001D2424">
        <w:tc>
          <w:tcPr>
            <w:tcW w:w="9475" w:type="dxa"/>
            <w:gridSpan w:val="2"/>
          </w:tcPr>
          <w:p w14:paraId="2FE438A8" w14:textId="7CB7ED42" w:rsidR="008E62D7" w:rsidRPr="006206D4" w:rsidRDefault="008E62D7" w:rsidP="008E62D7">
            <w:pPr>
              <w:pStyle w:val="ListParagraph"/>
              <w:ind w:left="-41"/>
              <w:jc w:val="both"/>
              <w:rPr>
                <w:color w:val="0000FF"/>
              </w:rPr>
            </w:pPr>
            <w:r w:rsidRPr="006206D4">
              <w:rPr>
                <w:color w:val="0000FF"/>
              </w:rPr>
              <w:t>(Check all that apply</w:t>
            </w:r>
            <w:r w:rsidR="00590D42" w:rsidRPr="006206D4">
              <w:rPr>
                <w:color w:val="0000FF"/>
              </w:rPr>
              <w:t xml:space="preserve">. List </w:t>
            </w:r>
            <w:r w:rsidRPr="006206D4">
              <w:rPr>
                <w:color w:val="0000FF"/>
              </w:rPr>
              <w:t xml:space="preserve">organizations and/or persons, dates, and locations and results of contacts. Summarize verbal comments received and attach correspondence as appropriate. </w:t>
            </w:r>
            <w:r w:rsidR="0041634C" w:rsidRPr="006206D4">
              <w:rPr>
                <w:b/>
                <w:color w:val="0000FF"/>
              </w:rPr>
              <w:t>Reference appendix that contain</w:t>
            </w:r>
            <w:r w:rsidR="00331BC6" w:rsidRPr="006206D4">
              <w:rPr>
                <w:b/>
                <w:color w:val="0000FF"/>
              </w:rPr>
              <w:t>s</w:t>
            </w:r>
            <w:r w:rsidR="0041634C" w:rsidRPr="006206D4">
              <w:rPr>
                <w:b/>
                <w:color w:val="0000FF"/>
              </w:rPr>
              <w:t xml:space="preserve"> consultation logs</w:t>
            </w:r>
            <w:r w:rsidR="0041634C" w:rsidRPr="006206D4">
              <w:rPr>
                <w:color w:val="0000FF"/>
              </w:rPr>
              <w:t xml:space="preserve">. </w:t>
            </w:r>
            <w:r w:rsidRPr="006206D4">
              <w:rPr>
                <w:color w:val="0000FF"/>
              </w:rPr>
              <w:t xml:space="preserve">Delete </w:t>
            </w:r>
            <w:r w:rsidR="00125EFF" w:rsidRPr="006206D4">
              <w:rPr>
                <w:color w:val="0000FF"/>
              </w:rPr>
              <w:t>items</w:t>
            </w:r>
            <w:r w:rsidRPr="006206D4">
              <w:rPr>
                <w:color w:val="0000FF"/>
              </w:rPr>
              <w:t xml:space="preserve"> below that are not applicable</w:t>
            </w:r>
            <w:r w:rsidR="00FB60AC" w:rsidRPr="006206D4">
              <w:rPr>
                <w:color w:val="0000FF"/>
              </w:rPr>
              <w:t xml:space="preserve"> and this instruction line</w:t>
            </w:r>
            <w:r w:rsidRPr="006206D4">
              <w:rPr>
                <w:color w:val="0000FF"/>
              </w:rPr>
              <w:t>.)</w:t>
            </w:r>
          </w:p>
          <w:p w14:paraId="615E4492" w14:textId="77777777" w:rsidR="00BD75DA" w:rsidRPr="004152EE" w:rsidRDefault="00BD75DA" w:rsidP="00E70168">
            <w:pPr>
              <w:spacing w:before="20" w:after="0" w:line="276" w:lineRule="auto"/>
              <w:rPr>
                <w:color w:val="0070C0"/>
              </w:rPr>
            </w:pPr>
          </w:p>
        </w:tc>
      </w:tr>
      <w:tr w:rsidR="00BD75DA" w:rsidRPr="004152EE" w14:paraId="3369F0FB" w14:textId="77777777" w:rsidTr="00051747">
        <w:tc>
          <w:tcPr>
            <w:tcW w:w="476" w:type="dxa"/>
          </w:tcPr>
          <w:p w14:paraId="65CD7D57" w14:textId="201BD91A" w:rsidR="00BD75DA" w:rsidRPr="009E21E2" w:rsidRDefault="00A12913" w:rsidP="00E70168">
            <w:pPr>
              <w:spacing w:before="20" w:after="40" w:line="276" w:lineRule="auto"/>
              <w:jc w:val="right"/>
              <w:rPr>
                <w:bCs/>
              </w:rPr>
            </w:pPr>
            <w:sdt>
              <w:sdtPr>
                <w:rPr>
                  <w:bCs/>
                </w:rPr>
                <w:id w:val="729802973"/>
                <w14:checkbox>
                  <w14:checked w14:val="0"/>
                  <w14:checkedState w14:val="2612" w14:font="MS Gothic"/>
                  <w14:uncheckedState w14:val="2610" w14:font="MS Gothic"/>
                </w14:checkbox>
              </w:sdtPr>
              <w:sdtEndPr/>
              <w:sdtContent>
                <w:r w:rsidR="009E21E2">
                  <w:rPr>
                    <w:rFonts w:ascii="MS Gothic" w:eastAsia="MS Gothic" w:hAnsi="MS Gothic" w:hint="eastAsia"/>
                    <w:bCs/>
                  </w:rPr>
                  <w:t>☐</w:t>
                </w:r>
              </w:sdtContent>
            </w:sdt>
          </w:p>
        </w:tc>
        <w:tc>
          <w:tcPr>
            <w:tcW w:w="8999" w:type="dxa"/>
          </w:tcPr>
          <w:p w14:paraId="174E56F0" w14:textId="77777777" w:rsidR="00BD75DA" w:rsidRPr="004152EE" w:rsidRDefault="00BD75DA" w:rsidP="00E71111">
            <w:pPr>
              <w:spacing w:before="20" w:after="40" w:line="276" w:lineRule="auto"/>
              <w:jc w:val="both"/>
            </w:pPr>
            <w:r w:rsidRPr="004152EE">
              <w:t xml:space="preserve">Local Government </w:t>
            </w:r>
            <w:r w:rsidRPr="006206D4">
              <w:rPr>
                <w:iCs/>
                <w:color w:val="0000FF"/>
              </w:rPr>
              <w:t>(Head of local government, Preservation Office / Planning Department)</w:t>
            </w:r>
            <w:r w:rsidRPr="006206D4">
              <w:rPr>
                <w:color w:val="0000FF"/>
              </w:rPr>
              <w:t xml:space="preserve"> </w:t>
            </w:r>
          </w:p>
        </w:tc>
      </w:tr>
      <w:tr w:rsidR="00BD75DA" w:rsidRPr="004152EE" w14:paraId="3F385D6E" w14:textId="77777777" w:rsidTr="00051747">
        <w:tc>
          <w:tcPr>
            <w:tcW w:w="476" w:type="dxa"/>
          </w:tcPr>
          <w:p w14:paraId="024EA514" w14:textId="77777777" w:rsidR="00BD75DA" w:rsidRPr="004152EE" w:rsidRDefault="00BD75DA" w:rsidP="00E70168">
            <w:pPr>
              <w:spacing w:before="20" w:after="40" w:line="276" w:lineRule="auto"/>
              <w:jc w:val="right"/>
            </w:pPr>
          </w:p>
        </w:tc>
        <w:tc>
          <w:tcPr>
            <w:tcW w:w="8999" w:type="dxa"/>
          </w:tcPr>
          <w:p w14:paraId="1E1FA637" w14:textId="77777777" w:rsidR="00BD75DA" w:rsidRPr="004152EE" w:rsidRDefault="00BD75DA" w:rsidP="008E62D7">
            <w:pPr>
              <w:spacing w:before="20" w:after="40" w:line="276" w:lineRule="auto"/>
              <w:ind w:left="360"/>
            </w:pPr>
          </w:p>
        </w:tc>
      </w:tr>
      <w:tr w:rsidR="00BD75DA" w:rsidRPr="004152EE" w14:paraId="32F72E6D" w14:textId="77777777" w:rsidTr="00051747">
        <w:sdt>
          <w:sdtPr>
            <w:rPr>
              <w:bCs/>
            </w:rPr>
            <w:id w:val="-1324507720"/>
            <w14:checkbox>
              <w14:checked w14:val="0"/>
              <w14:checkedState w14:val="2612" w14:font="MS Gothic"/>
              <w14:uncheckedState w14:val="2610" w14:font="MS Gothic"/>
            </w14:checkbox>
          </w:sdtPr>
          <w:sdtEndPr/>
          <w:sdtContent>
            <w:tc>
              <w:tcPr>
                <w:tcW w:w="476" w:type="dxa"/>
              </w:tcPr>
              <w:p w14:paraId="70652072" w14:textId="38C37CBD" w:rsidR="00BD75DA" w:rsidRPr="004152EE" w:rsidRDefault="009E21E2" w:rsidP="009E21E2">
                <w:pPr>
                  <w:spacing w:before="20" w:after="40" w:line="276" w:lineRule="auto"/>
                  <w:rPr>
                    <w:bCs/>
                    <w:u w:val="single"/>
                  </w:rPr>
                </w:pPr>
                <w:r>
                  <w:rPr>
                    <w:rFonts w:ascii="MS Gothic" w:eastAsia="MS Gothic" w:hAnsi="MS Gothic" w:hint="eastAsia"/>
                    <w:bCs/>
                  </w:rPr>
                  <w:t>☐</w:t>
                </w:r>
              </w:p>
            </w:tc>
          </w:sdtContent>
        </w:sdt>
        <w:tc>
          <w:tcPr>
            <w:tcW w:w="8999" w:type="dxa"/>
          </w:tcPr>
          <w:p w14:paraId="729AAD4C" w14:textId="77777777" w:rsidR="00BD75DA" w:rsidRPr="004152EE" w:rsidRDefault="00BD75DA" w:rsidP="00E70168">
            <w:pPr>
              <w:spacing w:before="20" w:after="40" w:line="276" w:lineRule="auto"/>
            </w:pPr>
            <w:r w:rsidRPr="004152EE">
              <w:t xml:space="preserve">Native American </w:t>
            </w:r>
            <w:r w:rsidR="008E62D7" w:rsidRPr="004152EE">
              <w:t>Heritage Commission</w:t>
            </w:r>
          </w:p>
        </w:tc>
      </w:tr>
      <w:tr w:rsidR="00BD75DA" w:rsidRPr="004152EE" w14:paraId="50FE2E9F" w14:textId="77777777" w:rsidTr="00051747">
        <w:tc>
          <w:tcPr>
            <w:tcW w:w="476" w:type="dxa"/>
          </w:tcPr>
          <w:p w14:paraId="4FBCE224" w14:textId="77777777" w:rsidR="00BD75DA" w:rsidRPr="004152EE" w:rsidRDefault="00BD75DA" w:rsidP="00E70168">
            <w:pPr>
              <w:spacing w:before="20" w:after="40" w:line="276" w:lineRule="auto"/>
              <w:jc w:val="right"/>
            </w:pPr>
          </w:p>
        </w:tc>
        <w:tc>
          <w:tcPr>
            <w:tcW w:w="8999" w:type="dxa"/>
          </w:tcPr>
          <w:p w14:paraId="1C3C510D" w14:textId="77777777" w:rsidR="00BD75DA" w:rsidRPr="004152EE" w:rsidRDefault="00BD75DA" w:rsidP="008E62D7">
            <w:pPr>
              <w:spacing w:before="20" w:after="40" w:line="276" w:lineRule="auto"/>
              <w:ind w:left="360"/>
            </w:pPr>
          </w:p>
        </w:tc>
      </w:tr>
      <w:tr w:rsidR="00BD75DA" w:rsidRPr="004152EE" w14:paraId="58471DCF" w14:textId="77777777" w:rsidTr="00051747">
        <w:sdt>
          <w:sdtPr>
            <w:rPr>
              <w:bCs/>
            </w:rPr>
            <w:id w:val="-1088069921"/>
            <w14:checkbox>
              <w14:checked w14:val="0"/>
              <w14:checkedState w14:val="2612" w14:font="MS Gothic"/>
              <w14:uncheckedState w14:val="2610" w14:font="MS Gothic"/>
            </w14:checkbox>
          </w:sdtPr>
          <w:sdtEndPr/>
          <w:sdtContent>
            <w:tc>
              <w:tcPr>
                <w:tcW w:w="476" w:type="dxa"/>
              </w:tcPr>
              <w:p w14:paraId="424F6DDE" w14:textId="20B8450F" w:rsidR="00BD75DA" w:rsidRPr="004152EE" w:rsidRDefault="009E21E2" w:rsidP="009E21E2">
                <w:pPr>
                  <w:spacing w:before="20" w:after="40" w:line="276" w:lineRule="auto"/>
                  <w:rPr>
                    <w:bCs/>
                    <w:u w:val="single"/>
                  </w:rPr>
                </w:pPr>
                <w:r>
                  <w:rPr>
                    <w:rFonts w:ascii="MS Gothic" w:eastAsia="MS Gothic" w:hAnsi="MS Gothic" w:hint="eastAsia"/>
                    <w:bCs/>
                  </w:rPr>
                  <w:t>☐</w:t>
                </w:r>
              </w:p>
            </w:tc>
          </w:sdtContent>
        </w:sdt>
        <w:tc>
          <w:tcPr>
            <w:tcW w:w="8999" w:type="dxa"/>
          </w:tcPr>
          <w:p w14:paraId="7C36AAE5" w14:textId="77777777" w:rsidR="00BD75DA" w:rsidRPr="004152EE" w:rsidRDefault="00BD75DA" w:rsidP="008E62D7">
            <w:pPr>
              <w:spacing w:before="20" w:after="40" w:line="276" w:lineRule="auto"/>
            </w:pPr>
            <w:r w:rsidRPr="004152EE">
              <w:t xml:space="preserve">Native American </w:t>
            </w:r>
            <w:r w:rsidR="008E62D7" w:rsidRPr="004152EE">
              <w:t>Tribes, Groups and Individuals</w:t>
            </w:r>
          </w:p>
        </w:tc>
      </w:tr>
      <w:tr w:rsidR="00BD75DA" w:rsidRPr="004152EE" w14:paraId="75F2E489" w14:textId="77777777" w:rsidTr="00051747">
        <w:tc>
          <w:tcPr>
            <w:tcW w:w="476" w:type="dxa"/>
          </w:tcPr>
          <w:p w14:paraId="3B4F698A" w14:textId="77777777" w:rsidR="00BD75DA" w:rsidRPr="004152EE" w:rsidRDefault="00BD75DA" w:rsidP="00E70168">
            <w:pPr>
              <w:spacing w:before="20" w:after="40" w:line="276" w:lineRule="auto"/>
              <w:jc w:val="right"/>
            </w:pPr>
          </w:p>
        </w:tc>
        <w:tc>
          <w:tcPr>
            <w:tcW w:w="8999" w:type="dxa"/>
          </w:tcPr>
          <w:p w14:paraId="709096B7" w14:textId="77777777" w:rsidR="00BD75DA" w:rsidRPr="004152EE" w:rsidRDefault="00BD75DA" w:rsidP="008E62D7">
            <w:pPr>
              <w:spacing w:before="20" w:after="40" w:line="276" w:lineRule="auto"/>
              <w:ind w:left="360"/>
            </w:pPr>
          </w:p>
        </w:tc>
      </w:tr>
      <w:tr w:rsidR="00BD75DA" w:rsidRPr="004152EE" w14:paraId="6D592227" w14:textId="77777777" w:rsidTr="00051747">
        <w:sdt>
          <w:sdtPr>
            <w:rPr>
              <w:bCs/>
            </w:rPr>
            <w:id w:val="-1041667756"/>
            <w14:checkbox>
              <w14:checked w14:val="0"/>
              <w14:checkedState w14:val="2612" w14:font="MS Gothic"/>
              <w14:uncheckedState w14:val="2610" w14:font="MS Gothic"/>
            </w14:checkbox>
          </w:sdtPr>
          <w:sdtEndPr/>
          <w:sdtContent>
            <w:tc>
              <w:tcPr>
                <w:tcW w:w="476" w:type="dxa"/>
              </w:tcPr>
              <w:p w14:paraId="023657EE" w14:textId="652652AC" w:rsidR="00BD75DA" w:rsidRPr="009E21E2" w:rsidRDefault="009E21E2" w:rsidP="009E21E2">
                <w:pPr>
                  <w:spacing w:before="20" w:after="40" w:line="276" w:lineRule="auto"/>
                  <w:rPr>
                    <w:bCs/>
                  </w:rPr>
                </w:pPr>
                <w:r>
                  <w:rPr>
                    <w:rFonts w:ascii="MS Gothic" w:eastAsia="MS Gothic" w:hAnsi="MS Gothic" w:hint="eastAsia"/>
                    <w:bCs/>
                  </w:rPr>
                  <w:t>☐</w:t>
                </w:r>
              </w:p>
            </w:tc>
          </w:sdtContent>
        </w:sdt>
        <w:tc>
          <w:tcPr>
            <w:tcW w:w="8999" w:type="dxa"/>
          </w:tcPr>
          <w:p w14:paraId="79D7F82F" w14:textId="77777777" w:rsidR="00BD75DA" w:rsidRPr="004152EE" w:rsidRDefault="00BD75DA" w:rsidP="00E71111">
            <w:pPr>
              <w:spacing w:before="20" w:after="40" w:line="276" w:lineRule="auto"/>
              <w:jc w:val="both"/>
            </w:pPr>
            <w:r w:rsidRPr="004152EE">
              <w:t xml:space="preserve">Local Historical Society / Historic Preservation Group </w:t>
            </w:r>
            <w:r w:rsidRPr="006206D4">
              <w:rPr>
                <w:color w:val="0000FF"/>
              </w:rPr>
              <w:t>(</w:t>
            </w:r>
            <w:r w:rsidRPr="006206D4">
              <w:rPr>
                <w:iCs/>
                <w:color w:val="0000FF"/>
              </w:rPr>
              <w:t>also if applicable, city archives, etc.)</w:t>
            </w:r>
          </w:p>
        </w:tc>
      </w:tr>
      <w:tr w:rsidR="00BD75DA" w:rsidRPr="004152EE" w14:paraId="7F40F723" w14:textId="77777777" w:rsidTr="00051747">
        <w:tc>
          <w:tcPr>
            <w:tcW w:w="476" w:type="dxa"/>
          </w:tcPr>
          <w:p w14:paraId="0F80257C" w14:textId="77777777" w:rsidR="00BD75DA" w:rsidRPr="004152EE" w:rsidRDefault="00BD75DA" w:rsidP="00E70168">
            <w:pPr>
              <w:spacing w:before="20" w:after="40" w:line="276" w:lineRule="auto"/>
              <w:jc w:val="right"/>
            </w:pPr>
          </w:p>
        </w:tc>
        <w:tc>
          <w:tcPr>
            <w:tcW w:w="8999" w:type="dxa"/>
          </w:tcPr>
          <w:p w14:paraId="422ACE81" w14:textId="77777777" w:rsidR="00BD75DA" w:rsidRPr="004152EE" w:rsidRDefault="00BD75DA" w:rsidP="008E62D7">
            <w:pPr>
              <w:spacing w:before="20" w:after="40" w:line="276" w:lineRule="auto"/>
              <w:ind w:left="360"/>
            </w:pPr>
          </w:p>
        </w:tc>
      </w:tr>
      <w:tr w:rsidR="00BD75DA" w:rsidRPr="004152EE" w14:paraId="19891E5D" w14:textId="77777777" w:rsidTr="00051747">
        <w:sdt>
          <w:sdtPr>
            <w:rPr>
              <w:bCs/>
            </w:rPr>
            <w:id w:val="1216165207"/>
            <w14:checkbox>
              <w14:checked w14:val="0"/>
              <w14:checkedState w14:val="2612" w14:font="MS Gothic"/>
              <w14:uncheckedState w14:val="2610" w14:font="MS Gothic"/>
            </w14:checkbox>
          </w:sdtPr>
          <w:sdtEndPr/>
          <w:sdtContent>
            <w:tc>
              <w:tcPr>
                <w:tcW w:w="476" w:type="dxa"/>
              </w:tcPr>
              <w:p w14:paraId="7A55F678" w14:textId="1F3A94EA" w:rsidR="00BD75DA" w:rsidRPr="009E21E2" w:rsidRDefault="009E21E2" w:rsidP="009E21E2">
                <w:pPr>
                  <w:spacing w:before="20" w:after="40" w:line="276" w:lineRule="auto"/>
                  <w:rPr>
                    <w:bCs/>
                  </w:rPr>
                </w:pPr>
                <w:r>
                  <w:rPr>
                    <w:rFonts w:ascii="MS Gothic" w:eastAsia="MS Gothic" w:hAnsi="MS Gothic" w:hint="eastAsia"/>
                    <w:bCs/>
                  </w:rPr>
                  <w:t>☐</w:t>
                </w:r>
              </w:p>
            </w:tc>
          </w:sdtContent>
        </w:sdt>
        <w:tc>
          <w:tcPr>
            <w:tcW w:w="8999" w:type="dxa"/>
          </w:tcPr>
          <w:p w14:paraId="4EDD4411" w14:textId="77777777" w:rsidR="00BD75DA" w:rsidRPr="004152EE" w:rsidRDefault="00BD75DA" w:rsidP="00E71111">
            <w:pPr>
              <w:spacing w:before="20" w:after="40" w:line="276" w:lineRule="auto"/>
              <w:jc w:val="both"/>
            </w:pPr>
            <w:r w:rsidRPr="004152EE">
              <w:t xml:space="preserve">Public Information Meetings </w:t>
            </w:r>
            <w:r w:rsidR="00AD50B8" w:rsidRPr="006206D4">
              <w:rPr>
                <w:iCs/>
                <w:color w:val="0000FF"/>
              </w:rPr>
              <w:t xml:space="preserve">(list locations and </w:t>
            </w:r>
            <w:r w:rsidRPr="006206D4">
              <w:rPr>
                <w:iCs/>
                <w:color w:val="0000FF"/>
              </w:rPr>
              <w:t>dates below and attach copies of notices)</w:t>
            </w:r>
          </w:p>
        </w:tc>
      </w:tr>
      <w:tr w:rsidR="00BD75DA" w:rsidRPr="004152EE" w14:paraId="52C40970" w14:textId="77777777" w:rsidTr="00051747">
        <w:tc>
          <w:tcPr>
            <w:tcW w:w="476" w:type="dxa"/>
          </w:tcPr>
          <w:p w14:paraId="3C5E95A0" w14:textId="77777777" w:rsidR="00BD75DA" w:rsidRPr="004152EE" w:rsidRDefault="00BD75DA" w:rsidP="00E70168">
            <w:pPr>
              <w:spacing w:before="20" w:after="40" w:line="276" w:lineRule="auto"/>
              <w:jc w:val="right"/>
            </w:pPr>
          </w:p>
        </w:tc>
        <w:tc>
          <w:tcPr>
            <w:tcW w:w="8999" w:type="dxa"/>
          </w:tcPr>
          <w:p w14:paraId="139EEBAD" w14:textId="77777777" w:rsidR="00BD75DA" w:rsidRPr="004152EE" w:rsidRDefault="00BD75DA" w:rsidP="008E62D7">
            <w:pPr>
              <w:spacing w:before="20" w:after="40" w:line="276" w:lineRule="auto"/>
              <w:ind w:left="360"/>
            </w:pPr>
          </w:p>
        </w:tc>
      </w:tr>
      <w:tr w:rsidR="00BD75DA" w:rsidRPr="004152EE" w14:paraId="26215B99" w14:textId="77777777" w:rsidTr="00051747">
        <w:sdt>
          <w:sdtPr>
            <w:rPr>
              <w:bCs/>
            </w:rPr>
            <w:id w:val="-401609323"/>
            <w14:checkbox>
              <w14:checked w14:val="0"/>
              <w14:checkedState w14:val="2612" w14:font="MS Gothic"/>
              <w14:uncheckedState w14:val="2610" w14:font="MS Gothic"/>
            </w14:checkbox>
          </w:sdtPr>
          <w:sdtEndPr/>
          <w:sdtContent>
            <w:tc>
              <w:tcPr>
                <w:tcW w:w="476" w:type="dxa"/>
              </w:tcPr>
              <w:p w14:paraId="45AAF35D" w14:textId="00938FB7" w:rsidR="00BD75DA" w:rsidRPr="004152EE" w:rsidRDefault="009E21E2" w:rsidP="009E21E2">
                <w:pPr>
                  <w:spacing w:before="20" w:after="40" w:line="276" w:lineRule="auto"/>
                  <w:rPr>
                    <w:bCs/>
                    <w:u w:val="single"/>
                  </w:rPr>
                </w:pPr>
                <w:r>
                  <w:rPr>
                    <w:rFonts w:ascii="MS Gothic" w:eastAsia="MS Gothic" w:hAnsi="MS Gothic" w:hint="eastAsia"/>
                    <w:bCs/>
                  </w:rPr>
                  <w:t>☐</w:t>
                </w:r>
              </w:p>
            </w:tc>
          </w:sdtContent>
        </w:sdt>
        <w:tc>
          <w:tcPr>
            <w:tcW w:w="8999" w:type="dxa"/>
          </w:tcPr>
          <w:p w14:paraId="4A472348" w14:textId="77777777" w:rsidR="00BD75DA" w:rsidRPr="004152EE" w:rsidRDefault="00BD75DA" w:rsidP="00E70168">
            <w:pPr>
              <w:spacing w:before="20" w:after="40" w:line="276" w:lineRule="auto"/>
            </w:pPr>
            <w:r w:rsidRPr="004152EE">
              <w:t xml:space="preserve">Other </w:t>
            </w:r>
          </w:p>
        </w:tc>
      </w:tr>
      <w:tr w:rsidR="00BD75DA" w:rsidRPr="004152EE" w14:paraId="2992ECD6" w14:textId="77777777" w:rsidTr="00051747">
        <w:tc>
          <w:tcPr>
            <w:tcW w:w="476" w:type="dxa"/>
          </w:tcPr>
          <w:p w14:paraId="68C3B946" w14:textId="77777777" w:rsidR="00BD75DA" w:rsidRPr="004152EE" w:rsidRDefault="00BD75DA" w:rsidP="00E70168">
            <w:pPr>
              <w:spacing w:before="20" w:after="40" w:line="276" w:lineRule="auto"/>
              <w:jc w:val="right"/>
            </w:pPr>
          </w:p>
        </w:tc>
        <w:tc>
          <w:tcPr>
            <w:tcW w:w="8999" w:type="dxa"/>
          </w:tcPr>
          <w:p w14:paraId="37A79137" w14:textId="77777777" w:rsidR="007441C9" w:rsidRPr="004152EE" w:rsidRDefault="007441C9" w:rsidP="00E70168">
            <w:pPr>
              <w:spacing w:before="20" w:after="40" w:line="276" w:lineRule="auto"/>
            </w:pPr>
          </w:p>
          <w:p w14:paraId="327ABC34" w14:textId="77777777" w:rsidR="007441C9" w:rsidRPr="004152EE" w:rsidRDefault="007441C9" w:rsidP="00E70168">
            <w:pPr>
              <w:spacing w:before="20" w:after="40" w:line="276" w:lineRule="auto"/>
            </w:pPr>
          </w:p>
        </w:tc>
      </w:tr>
      <w:tr w:rsidR="00BD75DA" w:rsidRPr="004152EE" w14:paraId="52251C62" w14:textId="77777777" w:rsidTr="00FE5C8B">
        <w:tc>
          <w:tcPr>
            <w:tcW w:w="9475" w:type="dxa"/>
            <w:gridSpan w:val="2"/>
            <w:tcBorders>
              <w:top w:val="single" w:sz="18" w:space="0" w:color="auto"/>
              <w:left w:val="single" w:sz="18" w:space="0" w:color="auto"/>
              <w:bottom w:val="single" w:sz="18" w:space="0" w:color="auto"/>
              <w:right w:val="single" w:sz="18" w:space="0" w:color="auto"/>
            </w:tcBorders>
            <w:shd w:val="pct5" w:color="auto" w:fill="auto"/>
            <w:vAlign w:val="center"/>
          </w:tcPr>
          <w:p w14:paraId="04948E56" w14:textId="77777777" w:rsidR="00D04803" w:rsidRPr="004152EE" w:rsidRDefault="00BD75DA" w:rsidP="00E70168">
            <w:pPr>
              <w:keepNext/>
              <w:spacing w:before="40" w:after="20" w:line="276" w:lineRule="auto"/>
              <w:jc w:val="center"/>
              <w:rPr>
                <w:sz w:val="28"/>
              </w:rPr>
            </w:pPr>
            <w:r w:rsidRPr="004152EE">
              <w:rPr>
                <w:b/>
                <w:sz w:val="28"/>
              </w:rPr>
              <w:t>4. SUMMARY OF IDENTIFICATION EFFORTS</w:t>
            </w:r>
          </w:p>
        </w:tc>
      </w:tr>
    </w:tbl>
    <w:p w14:paraId="74BEBCB5" w14:textId="2CC8170B" w:rsidR="008E62D7" w:rsidRPr="006206D4" w:rsidRDefault="008E62D7" w:rsidP="008E62D7">
      <w:pPr>
        <w:pStyle w:val="ListParagraph"/>
        <w:ind w:left="90"/>
        <w:jc w:val="both"/>
        <w:rPr>
          <w:color w:val="0000FF"/>
        </w:rPr>
      </w:pPr>
      <w:r w:rsidRPr="006206D4">
        <w:rPr>
          <w:color w:val="0000FF"/>
        </w:rPr>
        <w:t xml:space="preserve">(Check all that apply. Delete </w:t>
      </w:r>
      <w:r w:rsidR="00125EFF" w:rsidRPr="006206D4">
        <w:rPr>
          <w:color w:val="0000FF"/>
        </w:rPr>
        <w:t>items</w:t>
      </w:r>
      <w:r w:rsidRPr="006206D4">
        <w:rPr>
          <w:color w:val="0000FF"/>
        </w:rPr>
        <w:t xml:space="preserve"> below that are not applicable</w:t>
      </w:r>
      <w:r w:rsidR="00FB60AC" w:rsidRPr="006206D4">
        <w:rPr>
          <w:color w:val="0000FF"/>
        </w:rPr>
        <w:t xml:space="preserve"> and this instruction line</w:t>
      </w:r>
      <w:r w:rsidRPr="006206D4">
        <w:rPr>
          <w:color w:val="0000FF"/>
        </w:rPr>
        <w:t>.)</w:t>
      </w:r>
    </w:p>
    <w:p w14:paraId="545A552D" w14:textId="77777777" w:rsidR="007D4777" w:rsidRPr="00F30CFF" w:rsidRDefault="007D4777" w:rsidP="00F30CFF">
      <w:pPr>
        <w:jc w:val="both"/>
        <w:rPr>
          <w:color w:val="0070C0"/>
        </w:rPr>
      </w:pP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4322"/>
        <w:gridCol w:w="456"/>
        <w:gridCol w:w="3861"/>
      </w:tblGrid>
      <w:tr w:rsidR="002774B1" w:rsidRPr="00DE625C" w14:paraId="7F1136A1" w14:textId="77777777" w:rsidTr="002774B1">
        <w:sdt>
          <w:sdtPr>
            <w:rPr>
              <w:bCs/>
            </w:rPr>
            <w:id w:val="396162615"/>
            <w14:checkbox>
              <w14:checked w14:val="0"/>
              <w14:checkedState w14:val="2612" w14:font="MS Gothic"/>
              <w14:uncheckedState w14:val="2610" w14:font="MS Gothic"/>
            </w14:checkbox>
          </w:sdtPr>
          <w:sdtEndPr/>
          <w:sdtContent>
            <w:tc>
              <w:tcPr>
                <w:tcW w:w="336" w:type="dxa"/>
              </w:tcPr>
              <w:p w14:paraId="28828F11" w14:textId="5CE83970" w:rsidR="002774B1" w:rsidRPr="00DE625C" w:rsidRDefault="009E21E2" w:rsidP="002774B1">
                <w:pPr>
                  <w:jc w:val="both"/>
                </w:pPr>
                <w:r>
                  <w:rPr>
                    <w:rFonts w:ascii="MS Gothic" w:eastAsia="MS Gothic" w:hAnsi="MS Gothic" w:hint="eastAsia"/>
                    <w:bCs/>
                  </w:rPr>
                  <w:t>☐</w:t>
                </w:r>
              </w:p>
            </w:tc>
          </w:sdtContent>
        </w:sdt>
        <w:tc>
          <w:tcPr>
            <w:tcW w:w="4434" w:type="dxa"/>
          </w:tcPr>
          <w:p w14:paraId="33B75259" w14:textId="6FA91790" w:rsidR="002774B1" w:rsidRPr="00DE625C" w:rsidRDefault="002774B1" w:rsidP="002774B1">
            <w:r w:rsidRPr="00DE625C">
              <w:t>National Register of Historic Places</w:t>
            </w:r>
            <w:r>
              <w:t xml:space="preserve"> (NRHP)</w:t>
            </w:r>
          </w:p>
        </w:tc>
        <w:sdt>
          <w:sdtPr>
            <w:rPr>
              <w:bCs/>
            </w:rPr>
            <w:id w:val="1801339811"/>
            <w14:checkbox>
              <w14:checked w14:val="0"/>
              <w14:checkedState w14:val="2612" w14:font="MS Gothic"/>
              <w14:uncheckedState w14:val="2610" w14:font="MS Gothic"/>
            </w14:checkbox>
          </w:sdtPr>
          <w:sdtEndPr/>
          <w:sdtContent>
            <w:tc>
              <w:tcPr>
                <w:tcW w:w="361" w:type="dxa"/>
              </w:tcPr>
              <w:p w14:paraId="1ADEEBA3" w14:textId="7EB331DF" w:rsidR="002774B1" w:rsidRPr="00DE625C" w:rsidRDefault="009E21E2" w:rsidP="002774B1">
                <w:r>
                  <w:rPr>
                    <w:rFonts w:ascii="MS Gothic" w:eastAsia="MS Gothic" w:hAnsi="MS Gothic" w:hint="eastAsia"/>
                    <w:bCs/>
                  </w:rPr>
                  <w:t>☐</w:t>
                </w:r>
              </w:p>
            </w:tc>
          </w:sdtContent>
        </w:sdt>
        <w:tc>
          <w:tcPr>
            <w:tcW w:w="3954" w:type="dxa"/>
          </w:tcPr>
          <w:p w14:paraId="750294BE" w14:textId="50176C6C" w:rsidR="002774B1" w:rsidRPr="00DE625C" w:rsidRDefault="002774B1" w:rsidP="002774B1">
            <w:r w:rsidRPr="00DE625C">
              <w:t>California Points of Historical Interest</w:t>
            </w:r>
          </w:p>
        </w:tc>
      </w:tr>
      <w:tr w:rsidR="002774B1" w:rsidRPr="00DE625C" w14:paraId="277A6382" w14:textId="77777777" w:rsidTr="002774B1">
        <w:sdt>
          <w:sdtPr>
            <w:rPr>
              <w:bCs/>
            </w:rPr>
            <w:id w:val="-1448530620"/>
            <w14:checkbox>
              <w14:checked w14:val="0"/>
              <w14:checkedState w14:val="2612" w14:font="MS Gothic"/>
              <w14:uncheckedState w14:val="2610" w14:font="MS Gothic"/>
            </w14:checkbox>
          </w:sdtPr>
          <w:sdtEndPr/>
          <w:sdtContent>
            <w:tc>
              <w:tcPr>
                <w:tcW w:w="336" w:type="dxa"/>
              </w:tcPr>
              <w:p w14:paraId="5269B732" w14:textId="53FE35B9" w:rsidR="002774B1" w:rsidRPr="00DE625C" w:rsidRDefault="009E21E2" w:rsidP="002774B1">
                <w:pPr>
                  <w:jc w:val="both"/>
                </w:pPr>
                <w:r>
                  <w:rPr>
                    <w:rFonts w:ascii="MS Gothic" w:eastAsia="MS Gothic" w:hAnsi="MS Gothic" w:hint="eastAsia"/>
                    <w:bCs/>
                  </w:rPr>
                  <w:t>☐</w:t>
                </w:r>
              </w:p>
            </w:tc>
          </w:sdtContent>
        </w:sdt>
        <w:tc>
          <w:tcPr>
            <w:tcW w:w="4434" w:type="dxa"/>
          </w:tcPr>
          <w:p w14:paraId="3CA5EAFB" w14:textId="2ED4E192" w:rsidR="002774B1" w:rsidRPr="00DE625C" w:rsidRDefault="002774B1" w:rsidP="002774B1">
            <w:r w:rsidRPr="00DE625C">
              <w:t>California Register of Historical</w:t>
            </w:r>
            <w:r>
              <w:t xml:space="preserve"> Resources (CRHR)</w:t>
            </w:r>
          </w:p>
        </w:tc>
        <w:sdt>
          <w:sdtPr>
            <w:rPr>
              <w:bCs/>
            </w:rPr>
            <w:id w:val="-414474977"/>
            <w14:checkbox>
              <w14:checked w14:val="0"/>
              <w14:checkedState w14:val="2612" w14:font="MS Gothic"/>
              <w14:uncheckedState w14:val="2610" w14:font="MS Gothic"/>
            </w14:checkbox>
          </w:sdtPr>
          <w:sdtEndPr/>
          <w:sdtContent>
            <w:tc>
              <w:tcPr>
                <w:tcW w:w="361" w:type="dxa"/>
              </w:tcPr>
              <w:p w14:paraId="443475A7" w14:textId="3DA15984" w:rsidR="002774B1" w:rsidRPr="00DE625C" w:rsidRDefault="009E21E2" w:rsidP="002774B1">
                <w:r>
                  <w:rPr>
                    <w:rFonts w:ascii="MS Gothic" w:eastAsia="MS Gothic" w:hAnsi="MS Gothic" w:hint="eastAsia"/>
                    <w:bCs/>
                  </w:rPr>
                  <w:t>☐</w:t>
                </w:r>
              </w:p>
            </w:tc>
          </w:sdtContent>
        </w:sdt>
        <w:tc>
          <w:tcPr>
            <w:tcW w:w="3954" w:type="dxa"/>
          </w:tcPr>
          <w:p w14:paraId="2B9252AC" w14:textId="161409BF" w:rsidR="002774B1" w:rsidRPr="00DE625C" w:rsidRDefault="002774B1" w:rsidP="002774B1">
            <w:r w:rsidRPr="00DE625C">
              <w:t>California Historical Resources Information System (CHRIS)</w:t>
            </w:r>
          </w:p>
        </w:tc>
      </w:tr>
      <w:tr w:rsidR="002774B1" w:rsidRPr="00DE625C" w14:paraId="6AD86F3A" w14:textId="77777777" w:rsidTr="002774B1">
        <w:sdt>
          <w:sdtPr>
            <w:rPr>
              <w:bCs/>
            </w:rPr>
            <w:id w:val="-330142427"/>
            <w14:checkbox>
              <w14:checked w14:val="0"/>
              <w14:checkedState w14:val="2612" w14:font="MS Gothic"/>
              <w14:uncheckedState w14:val="2610" w14:font="MS Gothic"/>
            </w14:checkbox>
          </w:sdtPr>
          <w:sdtEndPr/>
          <w:sdtContent>
            <w:tc>
              <w:tcPr>
                <w:tcW w:w="336" w:type="dxa"/>
              </w:tcPr>
              <w:p w14:paraId="1D482F98" w14:textId="67C5565E" w:rsidR="002774B1" w:rsidRPr="00DE625C" w:rsidRDefault="009E21E2" w:rsidP="002774B1">
                <w:pPr>
                  <w:jc w:val="both"/>
                </w:pPr>
                <w:r>
                  <w:rPr>
                    <w:rFonts w:ascii="MS Gothic" w:eastAsia="MS Gothic" w:hAnsi="MS Gothic" w:hint="eastAsia"/>
                    <w:bCs/>
                  </w:rPr>
                  <w:t>☐</w:t>
                </w:r>
              </w:p>
            </w:tc>
          </w:sdtContent>
        </w:sdt>
        <w:tc>
          <w:tcPr>
            <w:tcW w:w="4434" w:type="dxa"/>
          </w:tcPr>
          <w:p w14:paraId="7556AAFD" w14:textId="44E7D8BE" w:rsidR="002774B1" w:rsidRPr="00DE625C" w:rsidRDefault="002774B1" w:rsidP="002774B1">
            <w:r>
              <w:t>National Historic Landmark (NHL)</w:t>
            </w:r>
          </w:p>
        </w:tc>
        <w:sdt>
          <w:sdtPr>
            <w:rPr>
              <w:bCs/>
            </w:rPr>
            <w:id w:val="340285629"/>
            <w14:checkbox>
              <w14:checked w14:val="0"/>
              <w14:checkedState w14:val="2612" w14:font="MS Gothic"/>
              <w14:uncheckedState w14:val="2610" w14:font="MS Gothic"/>
            </w14:checkbox>
          </w:sdtPr>
          <w:sdtEndPr/>
          <w:sdtContent>
            <w:tc>
              <w:tcPr>
                <w:tcW w:w="361" w:type="dxa"/>
              </w:tcPr>
              <w:p w14:paraId="18EAA4C6" w14:textId="6D91B838" w:rsidR="002774B1" w:rsidRPr="00DE625C" w:rsidRDefault="009E21E2" w:rsidP="002774B1">
                <w:r>
                  <w:rPr>
                    <w:rFonts w:ascii="MS Gothic" w:eastAsia="MS Gothic" w:hAnsi="MS Gothic" w:hint="eastAsia"/>
                    <w:bCs/>
                  </w:rPr>
                  <w:t>☐</w:t>
                </w:r>
              </w:p>
            </w:tc>
          </w:sdtContent>
        </w:sdt>
        <w:tc>
          <w:tcPr>
            <w:tcW w:w="3954" w:type="dxa"/>
          </w:tcPr>
          <w:p w14:paraId="7CBFF2F4" w14:textId="6E992E17" w:rsidR="002774B1" w:rsidRPr="00DE625C" w:rsidRDefault="002774B1" w:rsidP="00033DE1">
            <w:r w:rsidRPr="00DE625C">
              <w:t>Caltrans Historic Bridge Inventory</w:t>
            </w:r>
          </w:p>
        </w:tc>
      </w:tr>
      <w:tr w:rsidR="002774B1" w:rsidRPr="00DE625C" w14:paraId="462E1CC1" w14:textId="77777777" w:rsidTr="002774B1">
        <w:sdt>
          <w:sdtPr>
            <w:rPr>
              <w:bCs/>
            </w:rPr>
            <w:id w:val="889689609"/>
            <w14:checkbox>
              <w14:checked w14:val="0"/>
              <w14:checkedState w14:val="2612" w14:font="MS Gothic"/>
              <w14:uncheckedState w14:val="2610" w14:font="MS Gothic"/>
            </w14:checkbox>
          </w:sdtPr>
          <w:sdtEndPr/>
          <w:sdtContent>
            <w:tc>
              <w:tcPr>
                <w:tcW w:w="336" w:type="dxa"/>
              </w:tcPr>
              <w:p w14:paraId="0C2FF631" w14:textId="756A8E85" w:rsidR="002774B1" w:rsidRPr="00DE625C" w:rsidRDefault="009E21E2" w:rsidP="002774B1">
                <w:pPr>
                  <w:jc w:val="both"/>
                </w:pPr>
                <w:r>
                  <w:rPr>
                    <w:rFonts w:ascii="MS Gothic" w:eastAsia="MS Gothic" w:hAnsi="MS Gothic" w:hint="eastAsia"/>
                    <w:bCs/>
                  </w:rPr>
                  <w:t>☐</w:t>
                </w:r>
              </w:p>
            </w:tc>
          </w:sdtContent>
        </w:sdt>
        <w:tc>
          <w:tcPr>
            <w:tcW w:w="4434" w:type="dxa"/>
          </w:tcPr>
          <w:p w14:paraId="27045B7E" w14:textId="4DACEE67" w:rsidR="002774B1" w:rsidRPr="00DE625C" w:rsidRDefault="002774B1" w:rsidP="002774B1">
            <w:r w:rsidRPr="00DE625C">
              <w:t>California Historical Landmarks</w:t>
            </w:r>
            <w:r>
              <w:t xml:space="preserve"> (CHL)</w:t>
            </w:r>
          </w:p>
        </w:tc>
        <w:sdt>
          <w:sdtPr>
            <w:rPr>
              <w:bCs/>
            </w:rPr>
            <w:id w:val="-1050614080"/>
            <w14:checkbox>
              <w14:checked w14:val="0"/>
              <w14:checkedState w14:val="2612" w14:font="MS Gothic"/>
              <w14:uncheckedState w14:val="2610" w14:font="MS Gothic"/>
            </w14:checkbox>
          </w:sdtPr>
          <w:sdtEndPr/>
          <w:sdtContent>
            <w:tc>
              <w:tcPr>
                <w:tcW w:w="361" w:type="dxa"/>
              </w:tcPr>
              <w:p w14:paraId="6D36B242" w14:textId="1E08ECD6" w:rsidR="002774B1" w:rsidRPr="00DE625C" w:rsidRDefault="009E21E2" w:rsidP="002774B1">
                <w:r>
                  <w:rPr>
                    <w:rFonts w:ascii="MS Gothic" w:eastAsia="MS Gothic" w:hAnsi="MS Gothic" w:hint="eastAsia"/>
                    <w:bCs/>
                  </w:rPr>
                  <w:t>☐</w:t>
                </w:r>
              </w:p>
            </w:tc>
          </w:sdtContent>
        </w:sdt>
        <w:tc>
          <w:tcPr>
            <w:tcW w:w="3954" w:type="dxa"/>
          </w:tcPr>
          <w:p w14:paraId="666184BC" w14:textId="3CF7AA94" w:rsidR="002774B1" w:rsidRPr="00DE625C" w:rsidRDefault="002774B1" w:rsidP="002774B1">
            <w:r w:rsidRPr="00DE625C">
              <w:t>Caltrans Cultural Resources Database (CCRD)</w:t>
            </w:r>
          </w:p>
        </w:tc>
      </w:tr>
      <w:tr w:rsidR="00AD762B" w:rsidRPr="00DE625C" w14:paraId="233801B5" w14:textId="77777777" w:rsidTr="002774B1">
        <w:sdt>
          <w:sdtPr>
            <w:rPr>
              <w:bCs/>
            </w:rPr>
            <w:id w:val="-240723980"/>
            <w14:checkbox>
              <w14:checked w14:val="0"/>
              <w14:checkedState w14:val="2612" w14:font="MS Gothic"/>
              <w14:uncheckedState w14:val="2610" w14:font="MS Gothic"/>
            </w14:checkbox>
          </w:sdtPr>
          <w:sdtEndPr/>
          <w:sdtContent>
            <w:tc>
              <w:tcPr>
                <w:tcW w:w="336" w:type="dxa"/>
              </w:tcPr>
              <w:p w14:paraId="66D11320" w14:textId="0E1BAEB0" w:rsidR="00AD762B" w:rsidRPr="00DE625C" w:rsidRDefault="009E21E2" w:rsidP="00AD762B">
                <w:pPr>
                  <w:jc w:val="both"/>
                </w:pPr>
                <w:r>
                  <w:rPr>
                    <w:rFonts w:ascii="MS Gothic" w:eastAsia="MS Gothic" w:hAnsi="MS Gothic" w:hint="eastAsia"/>
                    <w:bCs/>
                  </w:rPr>
                  <w:t>☐</w:t>
                </w:r>
              </w:p>
            </w:tc>
          </w:sdtContent>
        </w:sdt>
        <w:tc>
          <w:tcPr>
            <w:tcW w:w="4434" w:type="dxa"/>
          </w:tcPr>
          <w:p w14:paraId="7DD7AFE7" w14:textId="77777777" w:rsidR="00AD762B" w:rsidRPr="00DE625C" w:rsidRDefault="00AD762B" w:rsidP="00BC673F">
            <w:r w:rsidRPr="00DE625C">
              <w:t>Other Sources consulted:</w:t>
            </w:r>
          </w:p>
        </w:tc>
        <w:tc>
          <w:tcPr>
            <w:tcW w:w="361" w:type="dxa"/>
          </w:tcPr>
          <w:p w14:paraId="568425BB" w14:textId="77777777" w:rsidR="00AD762B" w:rsidRPr="00DE625C" w:rsidRDefault="00AD762B" w:rsidP="00BC673F"/>
        </w:tc>
        <w:tc>
          <w:tcPr>
            <w:tcW w:w="3954" w:type="dxa"/>
          </w:tcPr>
          <w:p w14:paraId="26A857AB" w14:textId="5E674E06" w:rsidR="00AD762B" w:rsidRPr="00DE625C" w:rsidRDefault="00AD762B" w:rsidP="00BC673F"/>
        </w:tc>
      </w:tr>
      <w:tr w:rsidR="002774B1" w:rsidRPr="00DE625C" w14:paraId="2E36D9CB" w14:textId="77777777" w:rsidTr="002774B1">
        <w:tc>
          <w:tcPr>
            <w:tcW w:w="336" w:type="dxa"/>
          </w:tcPr>
          <w:p w14:paraId="36A63447" w14:textId="77777777" w:rsidR="002774B1" w:rsidRPr="004152EE" w:rsidRDefault="002774B1" w:rsidP="00AD762B">
            <w:pPr>
              <w:jc w:val="both"/>
              <w:rPr>
                <w:bCs/>
                <w:u w:val="single"/>
              </w:rPr>
            </w:pPr>
          </w:p>
        </w:tc>
        <w:tc>
          <w:tcPr>
            <w:tcW w:w="8749" w:type="dxa"/>
            <w:gridSpan w:val="3"/>
          </w:tcPr>
          <w:p w14:paraId="73D42FB3" w14:textId="77777777" w:rsidR="002774B1" w:rsidRPr="00DE625C" w:rsidRDefault="002774B1" w:rsidP="00BC673F"/>
        </w:tc>
      </w:tr>
      <w:tr w:rsidR="00AD762B" w:rsidRPr="00DE625C" w14:paraId="72893AFB" w14:textId="77777777" w:rsidTr="002774B1">
        <w:sdt>
          <w:sdtPr>
            <w:rPr>
              <w:bCs/>
            </w:rPr>
            <w:id w:val="-1320183952"/>
            <w14:checkbox>
              <w14:checked w14:val="0"/>
              <w14:checkedState w14:val="2612" w14:font="MS Gothic"/>
              <w14:uncheckedState w14:val="2610" w14:font="MS Gothic"/>
            </w14:checkbox>
          </w:sdtPr>
          <w:sdtEndPr/>
          <w:sdtContent>
            <w:tc>
              <w:tcPr>
                <w:tcW w:w="336" w:type="dxa"/>
              </w:tcPr>
              <w:p w14:paraId="094E0CA7" w14:textId="58B342EE" w:rsidR="00AD762B" w:rsidRPr="004152EE" w:rsidRDefault="009E21E2" w:rsidP="00AD762B">
                <w:pPr>
                  <w:jc w:val="both"/>
                  <w:rPr>
                    <w:bCs/>
                    <w:u w:val="single"/>
                  </w:rPr>
                </w:pPr>
                <w:r>
                  <w:rPr>
                    <w:rFonts w:ascii="MS Gothic" w:eastAsia="MS Gothic" w:hAnsi="MS Gothic" w:hint="eastAsia"/>
                    <w:bCs/>
                  </w:rPr>
                  <w:t>☐</w:t>
                </w:r>
              </w:p>
            </w:tc>
          </w:sdtContent>
        </w:sdt>
        <w:tc>
          <w:tcPr>
            <w:tcW w:w="8749" w:type="dxa"/>
            <w:gridSpan w:val="3"/>
          </w:tcPr>
          <w:p w14:paraId="12481639" w14:textId="77777777" w:rsidR="00AD762B" w:rsidRPr="00DE625C" w:rsidRDefault="00AD762B" w:rsidP="00AD762B">
            <w:pPr>
              <w:jc w:val="both"/>
            </w:pPr>
            <w:r>
              <w:t xml:space="preserve">Results: </w:t>
            </w:r>
            <w:r w:rsidRPr="006206D4">
              <w:rPr>
                <w:color w:val="0000FF"/>
              </w:rPr>
              <w:t>(Provide a brief summary of research results, as well as inventory findings.)</w:t>
            </w:r>
          </w:p>
        </w:tc>
      </w:tr>
      <w:tr w:rsidR="002774B1" w:rsidRPr="00DE625C" w14:paraId="56375EBE" w14:textId="77777777" w:rsidTr="002774B1">
        <w:tc>
          <w:tcPr>
            <w:tcW w:w="336" w:type="dxa"/>
          </w:tcPr>
          <w:p w14:paraId="3F63A07D" w14:textId="77777777" w:rsidR="002774B1" w:rsidRPr="004152EE" w:rsidRDefault="002774B1" w:rsidP="00AD762B">
            <w:pPr>
              <w:jc w:val="both"/>
              <w:rPr>
                <w:bCs/>
                <w:u w:val="single"/>
              </w:rPr>
            </w:pPr>
          </w:p>
        </w:tc>
        <w:tc>
          <w:tcPr>
            <w:tcW w:w="8749" w:type="dxa"/>
            <w:gridSpan w:val="3"/>
          </w:tcPr>
          <w:p w14:paraId="6C10A92F" w14:textId="77777777" w:rsidR="002774B1" w:rsidRDefault="002774B1" w:rsidP="00AD762B">
            <w:pPr>
              <w:jc w:val="both"/>
            </w:pPr>
          </w:p>
        </w:tc>
      </w:tr>
    </w:tbl>
    <w:tbl>
      <w:tblPr>
        <w:tblW w:w="9424" w:type="dxa"/>
        <w:tblLook w:val="0000" w:firstRow="0" w:lastRow="0" w:firstColumn="0" w:lastColumn="0" w:noHBand="0" w:noVBand="0"/>
      </w:tblPr>
      <w:tblGrid>
        <w:gridCol w:w="456"/>
        <w:gridCol w:w="685"/>
        <w:gridCol w:w="456"/>
        <w:gridCol w:w="7827"/>
      </w:tblGrid>
      <w:tr w:rsidR="00BD75DA" w:rsidRPr="004152EE" w14:paraId="63DDDD03" w14:textId="77777777" w:rsidTr="00482B5F">
        <w:tc>
          <w:tcPr>
            <w:tcW w:w="9424" w:type="dxa"/>
            <w:gridSpan w:val="4"/>
            <w:tcBorders>
              <w:top w:val="single" w:sz="18" w:space="0" w:color="auto"/>
              <w:left w:val="single" w:sz="18" w:space="0" w:color="auto"/>
              <w:bottom w:val="single" w:sz="18" w:space="0" w:color="auto"/>
              <w:right w:val="single" w:sz="18" w:space="0" w:color="auto"/>
            </w:tcBorders>
            <w:shd w:val="pct5" w:color="auto" w:fill="auto"/>
            <w:vAlign w:val="center"/>
          </w:tcPr>
          <w:p w14:paraId="02ADE2AE" w14:textId="77777777" w:rsidR="00D04803" w:rsidRPr="004152EE" w:rsidRDefault="00BD75DA" w:rsidP="00E70168">
            <w:pPr>
              <w:keepNext/>
              <w:spacing w:before="40" w:after="20" w:line="276" w:lineRule="auto"/>
              <w:jc w:val="center"/>
              <w:rPr>
                <w:sz w:val="28"/>
              </w:rPr>
            </w:pPr>
            <w:r w:rsidRPr="004152EE">
              <w:rPr>
                <w:b/>
                <w:sz w:val="28"/>
              </w:rPr>
              <w:lastRenderedPageBreak/>
              <w:t>5. PROPERTIES IDENTIFIED</w:t>
            </w:r>
          </w:p>
        </w:tc>
      </w:tr>
      <w:tr w:rsidR="00BD75DA" w:rsidRPr="004152EE" w14:paraId="73F33D65" w14:textId="77777777" w:rsidTr="00482B5F">
        <w:tc>
          <w:tcPr>
            <w:tcW w:w="9424" w:type="dxa"/>
            <w:gridSpan w:val="4"/>
            <w:tcBorders>
              <w:top w:val="single" w:sz="18" w:space="0" w:color="auto"/>
            </w:tcBorders>
          </w:tcPr>
          <w:p w14:paraId="5174B7F3" w14:textId="5CE0FE81" w:rsidR="008E62D7" w:rsidRPr="006206D4" w:rsidRDefault="008E62D7" w:rsidP="008E62D7">
            <w:pPr>
              <w:pStyle w:val="ListParagraph"/>
              <w:ind w:left="-18"/>
              <w:jc w:val="both"/>
              <w:rPr>
                <w:color w:val="0000FF"/>
              </w:rPr>
            </w:pPr>
            <w:r w:rsidRPr="006206D4">
              <w:rPr>
                <w:color w:val="0000FF"/>
              </w:rPr>
              <w:t>(Check all that apply</w:t>
            </w:r>
            <w:r w:rsidR="00590D42" w:rsidRPr="006206D4">
              <w:rPr>
                <w:color w:val="0000FF"/>
              </w:rPr>
              <w:t xml:space="preserve">. List </w:t>
            </w:r>
            <w:r w:rsidRPr="006206D4">
              <w:rPr>
                <w:color w:val="0000FF"/>
              </w:rPr>
              <w:t>properties or refer reader to appropriate technical study attached. Identify State-owned resources as such</w:t>
            </w:r>
            <w:r w:rsidR="00835A28" w:rsidRPr="006206D4">
              <w:rPr>
                <w:color w:val="0000FF"/>
              </w:rPr>
              <w:t xml:space="preserve"> and </w:t>
            </w:r>
            <w:r w:rsidR="00C259B6" w:rsidRPr="006206D4">
              <w:rPr>
                <w:color w:val="0000FF"/>
              </w:rPr>
              <w:t xml:space="preserve">state </w:t>
            </w:r>
            <w:r w:rsidR="00835A28" w:rsidRPr="006206D4">
              <w:rPr>
                <w:color w:val="0000FF"/>
              </w:rPr>
              <w:t>whether they are on the Master List</w:t>
            </w:r>
            <w:r w:rsidR="00F54690" w:rsidRPr="006206D4">
              <w:rPr>
                <w:color w:val="0000FF"/>
              </w:rPr>
              <w:t xml:space="preserve"> of Historical Resources</w:t>
            </w:r>
            <w:r w:rsidRPr="006206D4">
              <w:rPr>
                <w:color w:val="0000FF"/>
              </w:rPr>
              <w:t xml:space="preserve">. Do not include properties that are </w:t>
            </w:r>
            <w:r w:rsidR="00F54690" w:rsidRPr="006206D4">
              <w:rPr>
                <w:color w:val="0000FF"/>
              </w:rPr>
              <w:t>outside</w:t>
            </w:r>
            <w:r w:rsidRPr="006206D4">
              <w:rPr>
                <w:color w:val="0000FF"/>
              </w:rPr>
              <w:t xml:space="preserve"> the APE. Attach previous SHPO determinations, as applicable. </w:t>
            </w:r>
            <w:r w:rsidR="00FB60AC" w:rsidRPr="006206D4">
              <w:rPr>
                <w:color w:val="0000FF"/>
              </w:rPr>
              <w:t xml:space="preserve">Delete </w:t>
            </w:r>
            <w:r w:rsidRPr="006206D4">
              <w:rPr>
                <w:color w:val="0000FF"/>
              </w:rPr>
              <w:t>statements below that are not applicable</w:t>
            </w:r>
            <w:r w:rsidR="00FB60AC" w:rsidRPr="006206D4">
              <w:rPr>
                <w:color w:val="0000FF"/>
              </w:rPr>
              <w:t xml:space="preserve"> and this instruction line</w:t>
            </w:r>
            <w:r w:rsidRPr="006206D4">
              <w:rPr>
                <w:color w:val="0000FF"/>
              </w:rPr>
              <w:t>.)</w:t>
            </w:r>
          </w:p>
          <w:p w14:paraId="05C1B96D" w14:textId="77777777" w:rsidR="00F62406" w:rsidRPr="004152EE" w:rsidRDefault="00F62406" w:rsidP="00E70168">
            <w:pPr>
              <w:keepNext/>
              <w:spacing w:after="0" w:line="276" w:lineRule="auto"/>
              <w:rPr>
                <w:color w:val="0070C0"/>
              </w:rPr>
            </w:pPr>
          </w:p>
        </w:tc>
      </w:tr>
      <w:tr w:rsidR="00BD75DA" w:rsidRPr="004152EE" w14:paraId="6E6278C7" w14:textId="77777777" w:rsidTr="001D1526">
        <w:sdt>
          <w:sdtPr>
            <w:rPr>
              <w:bCs/>
            </w:rPr>
            <w:id w:val="-1130705317"/>
            <w14:checkbox>
              <w14:checked w14:val="0"/>
              <w14:checkedState w14:val="2612" w14:font="MS Gothic"/>
              <w14:uncheckedState w14:val="2610" w14:font="MS Gothic"/>
            </w14:checkbox>
          </w:sdtPr>
          <w:sdtEndPr/>
          <w:sdtContent>
            <w:tc>
              <w:tcPr>
                <w:tcW w:w="456" w:type="dxa"/>
              </w:tcPr>
              <w:p w14:paraId="558751BD" w14:textId="6C4646AD" w:rsidR="00BD75DA" w:rsidRPr="004152EE" w:rsidRDefault="00A3303C" w:rsidP="00BC2F15">
                <w:pPr>
                  <w:spacing w:before="20" w:after="40" w:line="276" w:lineRule="auto"/>
                  <w:jc w:val="both"/>
                  <w:rPr>
                    <w:bCs/>
                    <w:u w:val="single"/>
                  </w:rPr>
                </w:pPr>
                <w:r>
                  <w:rPr>
                    <w:rFonts w:ascii="MS Gothic" w:eastAsia="MS Gothic" w:hAnsi="MS Gothic" w:hint="eastAsia"/>
                    <w:bCs/>
                  </w:rPr>
                  <w:t>☐</w:t>
                </w:r>
              </w:p>
            </w:tc>
          </w:sdtContent>
        </w:sdt>
        <w:tc>
          <w:tcPr>
            <w:tcW w:w="8968" w:type="dxa"/>
            <w:gridSpan w:val="3"/>
          </w:tcPr>
          <w:p w14:paraId="435797DA" w14:textId="77777777" w:rsidR="00F62406" w:rsidRPr="004152EE" w:rsidRDefault="00BD75DA" w:rsidP="00BC2F15">
            <w:pPr>
              <w:spacing w:before="20" w:after="40" w:line="276" w:lineRule="auto"/>
              <w:jc w:val="both"/>
            </w:pPr>
            <w:r w:rsidRPr="00EE3157">
              <w:rPr>
                <w:b/>
                <w:bCs/>
              </w:rPr>
              <w:t>No cultural resources</w:t>
            </w:r>
            <w:r w:rsidRPr="00EE3157">
              <w:rPr>
                <w:b/>
              </w:rPr>
              <w:t xml:space="preserve"> are present</w:t>
            </w:r>
            <w:r w:rsidRPr="004152EE">
              <w:t xml:space="preserve"> within the APE. </w:t>
            </w:r>
          </w:p>
          <w:p w14:paraId="12695805" w14:textId="77777777" w:rsidR="00BC2F15" w:rsidRPr="004152EE" w:rsidRDefault="00BC2F15" w:rsidP="00BC2F15">
            <w:pPr>
              <w:spacing w:before="20" w:after="40" w:line="276" w:lineRule="auto"/>
              <w:jc w:val="both"/>
            </w:pPr>
          </w:p>
        </w:tc>
      </w:tr>
      <w:tr w:rsidR="00BD75DA" w:rsidRPr="004152EE" w14:paraId="745D5620" w14:textId="77777777" w:rsidTr="001D1526">
        <w:sdt>
          <w:sdtPr>
            <w:rPr>
              <w:bCs/>
            </w:rPr>
            <w:id w:val="1274053819"/>
            <w14:checkbox>
              <w14:checked w14:val="0"/>
              <w14:checkedState w14:val="2612" w14:font="MS Gothic"/>
              <w14:uncheckedState w14:val="2610" w14:font="MS Gothic"/>
            </w14:checkbox>
          </w:sdtPr>
          <w:sdtEndPr/>
          <w:sdtContent>
            <w:tc>
              <w:tcPr>
                <w:tcW w:w="456" w:type="dxa"/>
              </w:tcPr>
              <w:p w14:paraId="52C056A3" w14:textId="6574FCAF" w:rsidR="00BD75DA" w:rsidRPr="004152EE" w:rsidRDefault="009E21E2" w:rsidP="00E70168">
                <w:pPr>
                  <w:spacing w:before="20" w:after="40" w:line="276" w:lineRule="auto"/>
                  <w:jc w:val="right"/>
                  <w:rPr>
                    <w:bCs/>
                    <w:u w:val="single"/>
                  </w:rPr>
                </w:pPr>
                <w:r>
                  <w:rPr>
                    <w:rFonts w:ascii="MS Gothic" w:eastAsia="MS Gothic" w:hAnsi="MS Gothic" w:hint="eastAsia"/>
                    <w:bCs/>
                  </w:rPr>
                  <w:t>☐</w:t>
                </w:r>
              </w:p>
            </w:tc>
          </w:sdtContent>
        </w:sdt>
        <w:tc>
          <w:tcPr>
            <w:tcW w:w="8968" w:type="dxa"/>
            <w:gridSpan w:val="3"/>
          </w:tcPr>
          <w:p w14:paraId="266B104E" w14:textId="2772AF25" w:rsidR="008E62D7" w:rsidRPr="004152EE" w:rsidRDefault="0038130F" w:rsidP="004516CE">
            <w:pPr>
              <w:spacing w:before="20" w:after="40" w:line="276" w:lineRule="auto"/>
              <w:jc w:val="both"/>
            </w:pPr>
            <w:r w:rsidRPr="006206D4">
              <w:rPr>
                <w:iCs/>
                <w:color w:val="0000FF"/>
                <w:u w:val="single"/>
              </w:rPr>
              <w:t>[</w:t>
            </w:r>
            <w:r w:rsidR="00B7215E" w:rsidRPr="006206D4">
              <w:rPr>
                <w:iCs/>
                <w:color w:val="0000FF"/>
              </w:rPr>
              <w:t>Name of</w:t>
            </w:r>
            <w:r w:rsidR="00BD75DA" w:rsidRPr="006206D4">
              <w:rPr>
                <w:iCs/>
                <w:color w:val="0000FF"/>
              </w:rPr>
              <w:t xml:space="preserve"> Caltrans or consultant architectural historian or archaeologist]</w:t>
            </w:r>
            <w:r w:rsidR="00BD75DA" w:rsidRPr="004152EE">
              <w:t xml:space="preserve">, who meets the Professionally Qualified Staff </w:t>
            </w:r>
            <w:r w:rsidR="008E62D7" w:rsidRPr="004152EE">
              <w:t xml:space="preserve">(PQS) </w:t>
            </w:r>
            <w:r w:rsidR="00BD75DA" w:rsidRPr="004152EE">
              <w:t xml:space="preserve">Standards in Section 106 </w:t>
            </w:r>
            <w:r w:rsidR="008E62D7" w:rsidRPr="004152EE">
              <w:t>PA</w:t>
            </w:r>
            <w:r w:rsidR="00BD75DA" w:rsidRPr="004152EE">
              <w:t xml:space="preserve"> Attachment 1 as a(n) </w:t>
            </w:r>
            <w:r w:rsidR="00BD75DA" w:rsidRPr="006206D4">
              <w:rPr>
                <w:iCs/>
                <w:color w:val="0000FF"/>
              </w:rPr>
              <w:t>[Indicate applicable PQS level]</w:t>
            </w:r>
            <w:r w:rsidR="00BD75DA" w:rsidRPr="004152EE">
              <w:t xml:space="preserve">, has determined that the only/only other properties present within the APE meet the criteria for </w:t>
            </w:r>
            <w:r w:rsidR="006C166C" w:rsidRPr="004152EE">
              <w:t xml:space="preserve">Section 106 </w:t>
            </w:r>
            <w:r w:rsidR="008E62D7" w:rsidRPr="004152EE">
              <w:t>PA</w:t>
            </w:r>
            <w:r w:rsidR="00BD75DA" w:rsidRPr="004152EE">
              <w:t xml:space="preserve"> Attachment 4 (</w:t>
            </w:r>
            <w:r w:rsidR="00BD75DA" w:rsidRPr="00941CD7">
              <w:rPr>
                <w:b/>
                <w:bCs/>
              </w:rPr>
              <w:t>Properties Exempt from Evaluation</w:t>
            </w:r>
            <w:r w:rsidR="00BD75DA" w:rsidRPr="004152EE">
              <w:t>)</w:t>
            </w:r>
            <w:r w:rsidR="008E62D7" w:rsidRPr="004152EE">
              <w:t xml:space="preserve">. </w:t>
            </w:r>
          </w:p>
        </w:tc>
      </w:tr>
      <w:tr w:rsidR="005E7BF6" w:rsidRPr="004152EE" w14:paraId="2135DE4D" w14:textId="77777777" w:rsidTr="001D1526">
        <w:tc>
          <w:tcPr>
            <w:tcW w:w="456" w:type="dxa"/>
          </w:tcPr>
          <w:p w14:paraId="5E059A82" w14:textId="77777777" w:rsidR="005E7BF6" w:rsidRPr="004152EE" w:rsidRDefault="005E7BF6" w:rsidP="00B83BA8">
            <w:pPr>
              <w:spacing w:before="20" w:after="40" w:line="276" w:lineRule="auto"/>
              <w:jc w:val="right"/>
              <w:rPr>
                <w:bCs/>
                <w:u w:val="single"/>
              </w:rPr>
            </w:pPr>
          </w:p>
        </w:tc>
        <w:tc>
          <w:tcPr>
            <w:tcW w:w="8968" w:type="dxa"/>
            <w:gridSpan w:val="3"/>
          </w:tcPr>
          <w:p w14:paraId="18055FB8" w14:textId="77777777" w:rsidR="00D04803" w:rsidRPr="004152EE" w:rsidRDefault="00D04803" w:rsidP="00E71111">
            <w:pPr>
              <w:spacing w:before="20" w:after="40" w:line="276" w:lineRule="auto"/>
              <w:rPr>
                <w:bCs/>
              </w:rPr>
            </w:pPr>
          </w:p>
        </w:tc>
      </w:tr>
      <w:tr w:rsidR="00BD75DA" w:rsidRPr="004152EE" w14:paraId="638FF2F9" w14:textId="77777777" w:rsidTr="001D1526">
        <w:sdt>
          <w:sdtPr>
            <w:rPr>
              <w:bCs/>
            </w:rPr>
            <w:id w:val="1806426511"/>
            <w14:checkbox>
              <w14:checked w14:val="0"/>
              <w14:checkedState w14:val="2612" w14:font="MS Gothic"/>
              <w14:uncheckedState w14:val="2610" w14:font="MS Gothic"/>
            </w14:checkbox>
          </w:sdtPr>
          <w:sdtEndPr/>
          <w:sdtContent>
            <w:tc>
              <w:tcPr>
                <w:tcW w:w="456" w:type="dxa"/>
              </w:tcPr>
              <w:p w14:paraId="2A9DFC40" w14:textId="339274D5" w:rsidR="00BD75DA" w:rsidRPr="004152EE" w:rsidRDefault="009E21E2" w:rsidP="00B83BA8">
                <w:pPr>
                  <w:spacing w:before="20" w:after="40" w:line="276" w:lineRule="auto"/>
                  <w:jc w:val="right"/>
                  <w:rPr>
                    <w:bCs/>
                    <w:u w:val="single"/>
                  </w:rPr>
                </w:pPr>
                <w:r>
                  <w:rPr>
                    <w:rFonts w:ascii="MS Gothic" w:eastAsia="MS Gothic" w:hAnsi="MS Gothic" w:hint="eastAsia"/>
                    <w:bCs/>
                  </w:rPr>
                  <w:t>☐</w:t>
                </w:r>
              </w:p>
            </w:tc>
          </w:sdtContent>
        </w:sdt>
        <w:tc>
          <w:tcPr>
            <w:tcW w:w="8968" w:type="dxa"/>
            <w:gridSpan w:val="3"/>
          </w:tcPr>
          <w:p w14:paraId="09E2F9A5" w14:textId="01EDDDE8" w:rsidR="00F62406" w:rsidRPr="004152EE" w:rsidRDefault="00E71111" w:rsidP="00F54690">
            <w:pPr>
              <w:overflowPunct/>
              <w:autoSpaceDE/>
              <w:autoSpaceDN/>
              <w:adjustRightInd/>
              <w:spacing w:after="160" w:line="259" w:lineRule="auto"/>
              <w:jc w:val="both"/>
              <w:textAlignment w:val="auto"/>
            </w:pPr>
            <w:r w:rsidRPr="004152EE">
              <w:t>Caltrans, in accordance with Section 10</w:t>
            </w:r>
            <w:r w:rsidR="00787C67" w:rsidRPr="004152EE">
              <w:t xml:space="preserve">6 PA Stipulation VIII.C.5 </w:t>
            </w:r>
            <w:r w:rsidRPr="004152EE">
              <w:t xml:space="preserve">has determined there are cultural resources within the APE that were </w:t>
            </w:r>
            <w:r w:rsidRPr="004152EE">
              <w:rPr>
                <w:b/>
              </w:rPr>
              <w:t>previously determined not eligible</w:t>
            </w:r>
            <w:r w:rsidRPr="004152EE">
              <w:t xml:space="preserve"> for inclusion in the </w:t>
            </w:r>
            <w:r w:rsidR="00F54690">
              <w:t>NRHP</w:t>
            </w:r>
            <w:r w:rsidRPr="004152EE">
              <w:t xml:space="preserve"> </w:t>
            </w:r>
            <w:r w:rsidR="00DD219E">
              <w:t xml:space="preserve">with SHPO concurrence </w:t>
            </w:r>
            <w:r w:rsidRPr="004152EE">
              <w:t xml:space="preserve">and those determinations remain valid. Copy of SHPO/Keeper correspondence is attached. </w:t>
            </w:r>
            <w:r w:rsidRPr="006206D4">
              <w:rPr>
                <w:color w:val="0000FF"/>
              </w:rPr>
              <w:t xml:space="preserve">(List resources below and </w:t>
            </w:r>
            <w:r w:rsidR="0042242B" w:rsidRPr="006206D4">
              <w:rPr>
                <w:color w:val="0000FF"/>
              </w:rPr>
              <w:t>indicate if State-owned.</w:t>
            </w:r>
            <w:r w:rsidRPr="006206D4">
              <w:rPr>
                <w:color w:val="0000FF"/>
              </w:rPr>
              <w:t>)</w:t>
            </w:r>
          </w:p>
        </w:tc>
      </w:tr>
      <w:tr w:rsidR="00AD762B" w:rsidRPr="004152EE" w14:paraId="065CF327" w14:textId="77777777" w:rsidTr="001D1526">
        <w:tc>
          <w:tcPr>
            <w:tcW w:w="456" w:type="dxa"/>
          </w:tcPr>
          <w:p w14:paraId="59317DEE" w14:textId="77777777" w:rsidR="00AD762B" w:rsidRPr="004152EE" w:rsidRDefault="00AD762B" w:rsidP="00B83BA8">
            <w:pPr>
              <w:spacing w:before="20" w:after="40" w:line="276" w:lineRule="auto"/>
              <w:jc w:val="right"/>
              <w:rPr>
                <w:bCs/>
                <w:u w:val="single"/>
              </w:rPr>
            </w:pPr>
          </w:p>
        </w:tc>
        <w:tc>
          <w:tcPr>
            <w:tcW w:w="8968" w:type="dxa"/>
            <w:gridSpan w:val="3"/>
          </w:tcPr>
          <w:p w14:paraId="5AB900B5" w14:textId="77777777" w:rsidR="00AD762B" w:rsidRPr="004152EE" w:rsidRDefault="00AD762B" w:rsidP="00F54690">
            <w:pPr>
              <w:overflowPunct/>
              <w:autoSpaceDE/>
              <w:autoSpaceDN/>
              <w:adjustRightInd/>
              <w:spacing w:after="160" w:line="259" w:lineRule="auto"/>
              <w:jc w:val="both"/>
              <w:textAlignment w:val="auto"/>
            </w:pPr>
          </w:p>
        </w:tc>
      </w:tr>
      <w:tr w:rsidR="0041634C" w:rsidRPr="004152EE" w14:paraId="2BF27C81" w14:textId="574E93D2" w:rsidTr="001D1526">
        <w:tc>
          <w:tcPr>
            <w:tcW w:w="1141" w:type="dxa"/>
            <w:gridSpan w:val="2"/>
          </w:tcPr>
          <w:p w14:paraId="246937F7" w14:textId="77777777" w:rsidR="0041634C" w:rsidRPr="004152EE" w:rsidRDefault="0041634C" w:rsidP="00482B5F">
            <w:pPr>
              <w:spacing w:before="20" w:after="40" w:line="276" w:lineRule="auto"/>
              <w:jc w:val="both"/>
            </w:pPr>
          </w:p>
        </w:tc>
        <w:sdt>
          <w:sdtPr>
            <w:rPr>
              <w:bCs/>
            </w:rPr>
            <w:id w:val="-1314261901"/>
            <w14:checkbox>
              <w14:checked w14:val="0"/>
              <w14:checkedState w14:val="2612" w14:font="MS Gothic"/>
              <w14:uncheckedState w14:val="2610" w14:font="MS Gothic"/>
            </w14:checkbox>
          </w:sdtPr>
          <w:sdtEndPr/>
          <w:sdtContent>
            <w:tc>
              <w:tcPr>
                <w:tcW w:w="456" w:type="dxa"/>
              </w:tcPr>
              <w:p w14:paraId="7394BBB8" w14:textId="34D2264B" w:rsidR="0041634C" w:rsidRPr="004152EE" w:rsidRDefault="009E21E2" w:rsidP="00482B5F">
                <w:pPr>
                  <w:spacing w:before="20" w:after="40" w:line="276" w:lineRule="auto"/>
                  <w:jc w:val="both"/>
                </w:pPr>
                <w:r>
                  <w:rPr>
                    <w:rFonts w:ascii="MS Gothic" w:eastAsia="MS Gothic" w:hAnsi="MS Gothic" w:hint="eastAsia"/>
                    <w:bCs/>
                  </w:rPr>
                  <w:t>☐</w:t>
                </w:r>
              </w:p>
            </w:tc>
          </w:sdtContent>
        </w:sdt>
        <w:tc>
          <w:tcPr>
            <w:tcW w:w="7827" w:type="dxa"/>
          </w:tcPr>
          <w:p w14:paraId="5AC901D9" w14:textId="058A1A17" w:rsidR="0041634C" w:rsidRDefault="0041634C" w:rsidP="00482B5F">
            <w:pPr>
              <w:overflowPunct/>
              <w:autoSpaceDE/>
              <w:autoSpaceDN/>
              <w:adjustRightInd/>
              <w:spacing w:after="0"/>
              <w:jc w:val="both"/>
              <w:textAlignment w:val="auto"/>
            </w:pPr>
            <w:r w:rsidRPr="004152EE">
              <w:rPr>
                <w:bCs/>
              </w:rPr>
              <w:t xml:space="preserve">Bridges listed as </w:t>
            </w:r>
            <w:r w:rsidRPr="00941CD7">
              <w:rPr>
                <w:b/>
                <w:bCs/>
              </w:rPr>
              <w:t>Category 5</w:t>
            </w:r>
            <w:r w:rsidRPr="004152EE">
              <w:t xml:space="preserve"> </w:t>
            </w:r>
            <w:r w:rsidR="00A14C14">
              <w:t>(</w:t>
            </w:r>
            <w:r w:rsidR="00FF3471">
              <w:t xml:space="preserve">previously determined </w:t>
            </w:r>
            <w:r w:rsidR="00A14C14">
              <w:t xml:space="preserve">not eligible for listing in the </w:t>
            </w:r>
            <w:r w:rsidR="00F54690">
              <w:t>NRHP</w:t>
            </w:r>
            <w:r w:rsidR="00A14C14">
              <w:t xml:space="preserve">) </w:t>
            </w:r>
            <w:r w:rsidRPr="004152EE">
              <w:t>in the Caltrans Historic Bridge Inventory are present within the APE</w:t>
            </w:r>
            <w:r w:rsidR="00FF3471" w:rsidRPr="004152EE">
              <w:t xml:space="preserve"> and those determinations remain valid</w:t>
            </w:r>
            <w:r w:rsidRPr="004152EE">
              <w:t>. Appropriate pages from the Caltrans Historic Bridge Inventory are attached.</w:t>
            </w:r>
            <w:r w:rsidR="00482B5F">
              <w:t xml:space="preserve"> </w:t>
            </w:r>
            <w:r w:rsidR="00482B5F" w:rsidRPr="006206D4">
              <w:rPr>
                <w:color w:val="0000FF"/>
              </w:rPr>
              <w:t>(List bridge numbers below)</w:t>
            </w:r>
          </w:p>
          <w:p w14:paraId="7C89C2F1" w14:textId="7E4B7488" w:rsidR="0041634C" w:rsidRPr="004152EE" w:rsidRDefault="0041634C" w:rsidP="00482B5F">
            <w:pPr>
              <w:overflowPunct/>
              <w:autoSpaceDE/>
              <w:autoSpaceDN/>
              <w:adjustRightInd/>
              <w:spacing w:after="0"/>
              <w:jc w:val="both"/>
              <w:textAlignment w:val="auto"/>
            </w:pPr>
          </w:p>
        </w:tc>
      </w:tr>
      <w:tr w:rsidR="0041634C" w:rsidRPr="004152EE" w14:paraId="619E60B8" w14:textId="77777777" w:rsidTr="001D1526">
        <w:sdt>
          <w:sdtPr>
            <w:rPr>
              <w:bCs/>
            </w:rPr>
            <w:id w:val="464315611"/>
            <w14:checkbox>
              <w14:checked w14:val="0"/>
              <w14:checkedState w14:val="2612" w14:font="MS Gothic"/>
              <w14:uncheckedState w14:val="2610" w14:font="MS Gothic"/>
            </w14:checkbox>
          </w:sdtPr>
          <w:sdtEndPr/>
          <w:sdtContent>
            <w:tc>
              <w:tcPr>
                <w:tcW w:w="456" w:type="dxa"/>
              </w:tcPr>
              <w:p w14:paraId="109F21AE" w14:textId="2F3F9ADE" w:rsidR="0041634C" w:rsidRPr="004152EE" w:rsidRDefault="009E21E2" w:rsidP="0041634C">
                <w:pPr>
                  <w:spacing w:before="20" w:after="40" w:line="276" w:lineRule="auto"/>
                  <w:jc w:val="right"/>
                  <w:rPr>
                    <w:bCs/>
                    <w:u w:val="single"/>
                  </w:rPr>
                </w:pPr>
                <w:r>
                  <w:rPr>
                    <w:rFonts w:ascii="MS Gothic" w:eastAsia="MS Gothic" w:hAnsi="MS Gothic" w:hint="eastAsia"/>
                    <w:bCs/>
                  </w:rPr>
                  <w:t>☐</w:t>
                </w:r>
              </w:p>
            </w:tc>
          </w:sdtContent>
        </w:sdt>
        <w:tc>
          <w:tcPr>
            <w:tcW w:w="8968" w:type="dxa"/>
            <w:gridSpan w:val="3"/>
          </w:tcPr>
          <w:p w14:paraId="43DBC842" w14:textId="73E87237" w:rsidR="0041634C" w:rsidRPr="004152EE" w:rsidRDefault="0041634C" w:rsidP="002774B1">
            <w:pPr>
              <w:overflowPunct/>
              <w:autoSpaceDE/>
              <w:autoSpaceDN/>
              <w:adjustRightInd/>
              <w:spacing w:after="160" w:line="259" w:lineRule="auto"/>
              <w:jc w:val="both"/>
              <w:textAlignment w:val="auto"/>
            </w:pPr>
            <w:r w:rsidRPr="004152EE">
              <w:t>Caltrans has determined there are cultural resources within the APE that were evaluated as a result of th</w:t>
            </w:r>
            <w:r w:rsidR="002774B1">
              <w:t>is</w:t>
            </w:r>
            <w:r w:rsidRPr="004152EE">
              <w:t xml:space="preserve"> project and are </w:t>
            </w:r>
            <w:r w:rsidRPr="004152EE">
              <w:rPr>
                <w:b/>
              </w:rPr>
              <w:t>not eligible</w:t>
            </w:r>
            <w:r w:rsidRPr="004152EE">
              <w:t xml:space="preserve"> for inclusion in the </w:t>
            </w:r>
            <w:r w:rsidR="00F54690">
              <w:t>NRHP</w:t>
            </w:r>
            <w:r w:rsidRPr="004152EE">
              <w:t xml:space="preserve">. </w:t>
            </w:r>
            <w:r w:rsidRPr="00532DD2">
              <w:t xml:space="preserve">Under Section 106 PA Stipulation VIII.C.6, </w:t>
            </w:r>
            <w:r w:rsidRPr="00941CD7">
              <w:rPr>
                <w:u w:val="single"/>
              </w:rPr>
              <w:t>Caltrans requests SHPO’s concurrence in this determination.</w:t>
            </w:r>
            <w:r w:rsidRPr="004152EE">
              <w:t xml:space="preserve"> </w:t>
            </w:r>
            <w:r w:rsidRPr="006206D4">
              <w:rPr>
                <w:color w:val="0000FF"/>
              </w:rPr>
              <w:t xml:space="preserve">(List resources below and </w:t>
            </w:r>
            <w:r w:rsidR="0042242B" w:rsidRPr="006206D4">
              <w:rPr>
                <w:color w:val="0000FF"/>
              </w:rPr>
              <w:t>indicate if State-owned</w:t>
            </w:r>
            <w:r w:rsidRPr="006206D4">
              <w:rPr>
                <w:color w:val="0000FF"/>
              </w:rPr>
              <w:t>.)</w:t>
            </w:r>
          </w:p>
        </w:tc>
      </w:tr>
      <w:tr w:rsidR="0041634C" w:rsidRPr="004152EE" w14:paraId="54CE32E5" w14:textId="77777777" w:rsidTr="001D1526">
        <w:tc>
          <w:tcPr>
            <w:tcW w:w="456" w:type="dxa"/>
          </w:tcPr>
          <w:p w14:paraId="13F15D65" w14:textId="77777777" w:rsidR="0041634C" w:rsidRPr="004152EE" w:rsidRDefault="0041634C" w:rsidP="0041634C">
            <w:pPr>
              <w:spacing w:before="20" w:after="40" w:line="276" w:lineRule="auto"/>
              <w:jc w:val="right"/>
              <w:rPr>
                <w:bCs/>
                <w:u w:val="single"/>
              </w:rPr>
            </w:pPr>
          </w:p>
        </w:tc>
        <w:tc>
          <w:tcPr>
            <w:tcW w:w="8968" w:type="dxa"/>
            <w:gridSpan w:val="3"/>
          </w:tcPr>
          <w:p w14:paraId="2D98AA68" w14:textId="77777777" w:rsidR="0041634C" w:rsidRPr="004152EE" w:rsidRDefault="0041634C" w:rsidP="0041634C">
            <w:pPr>
              <w:spacing w:before="20" w:after="40" w:line="276" w:lineRule="auto"/>
            </w:pPr>
          </w:p>
        </w:tc>
      </w:tr>
      <w:tr w:rsidR="0041634C" w:rsidRPr="004152EE" w14:paraId="2716BF28" w14:textId="77777777" w:rsidTr="001D1526">
        <w:sdt>
          <w:sdtPr>
            <w:rPr>
              <w:bCs/>
            </w:rPr>
            <w:id w:val="-1745711926"/>
            <w14:checkbox>
              <w14:checked w14:val="0"/>
              <w14:checkedState w14:val="2612" w14:font="MS Gothic"/>
              <w14:uncheckedState w14:val="2610" w14:font="MS Gothic"/>
            </w14:checkbox>
          </w:sdtPr>
          <w:sdtEndPr/>
          <w:sdtContent>
            <w:tc>
              <w:tcPr>
                <w:tcW w:w="456" w:type="dxa"/>
              </w:tcPr>
              <w:p w14:paraId="0583503D" w14:textId="51FE49B1" w:rsidR="0041634C" w:rsidRPr="004152EE" w:rsidRDefault="009E21E2" w:rsidP="0041634C">
                <w:pPr>
                  <w:spacing w:before="20" w:after="40" w:line="276" w:lineRule="auto"/>
                  <w:jc w:val="right"/>
                  <w:rPr>
                    <w:bCs/>
                    <w:u w:val="single"/>
                  </w:rPr>
                </w:pPr>
                <w:r>
                  <w:rPr>
                    <w:rFonts w:ascii="MS Gothic" w:eastAsia="MS Gothic" w:hAnsi="MS Gothic" w:hint="eastAsia"/>
                    <w:bCs/>
                  </w:rPr>
                  <w:t>☐</w:t>
                </w:r>
              </w:p>
            </w:tc>
          </w:sdtContent>
        </w:sdt>
        <w:tc>
          <w:tcPr>
            <w:tcW w:w="8968" w:type="dxa"/>
            <w:gridSpan w:val="3"/>
          </w:tcPr>
          <w:p w14:paraId="19A9EDDC" w14:textId="45B358EC" w:rsidR="0041634C" w:rsidRPr="004152EE" w:rsidRDefault="0041634C" w:rsidP="00F54690">
            <w:pPr>
              <w:overflowPunct/>
              <w:autoSpaceDE/>
              <w:autoSpaceDN/>
              <w:adjustRightInd/>
              <w:spacing w:after="160" w:line="259" w:lineRule="auto"/>
              <w:jc w:val="both"/>
              <w:textAlignment w:val="auto"/>
            </w:pPr>
            <w:r w:rsidRPr="004152EE">
              <w:t xml:space="preserve">The following archaeological sites within the APE are </w:t>
            </w:r>
            <w:r w:rsidRPr="004152EE">
              <w:rPr>
                <w:b/>
              </w:rPr>
              <w:t>considered eligible</w:t>
            </w:r>
            <w:r w:rsidRPr="004152EE">
              <w:t xml:space="preserve"> for inclusion in the </w:t>
            </w:r>
            <w:r w:rsidR="00F54690">
              <w:t>NRHP</w:t>
            </w:r>
            <w:r w:rsidRPr="004152EE">
              <w:t xml:space="preserve"> for the purposes of this project only because they will be protected</w:t>
            </w:r>
            <w:r w:rsidR="00DD219E">
              <w:t xml:space="preserve"> in their entirety</w:t>
            </w:r>
            <w:r w:rsidRPr="004152EE">
              <w:t xml:space="preserve"> from any potential effects through the establishment of an E</w:t>
            </w:r>
            <w:r>
              <w:t xml:space="preserve">nvironmentally </w:t>
            </w:r>
            <w:r w:rsidRPr="004152EE">
              <w:t>S</w:t>
            </w:r>
            <w:r>
              <w:t xml:space="preserve">ensitive </w:t>
            </w:r>
            <w:r w:rsidRPr="004152EE">
              <w:t>A</w:t>
            </w:r>
            <w:r>
              <w:t>rea (ESA)</w:t>
            </w:r>
            <w:r w:rsidRPr="004152EE">
              <w:t xml:space="preserve">, in accordance with Section 106 PA Stipulation VIII.C.3. See attached documentation. </w:t>
            </w:r>
            <w:r w:rsidRPr="006206D4">
              <w:rPr>
                <w:color w:val="0000FF"/>
              </w:rPr>
              <w:t xml:space="preserve">(List properties below and </w:t>
            </w:r>
            <w:r w:rsidR="0042242B" w:rsidRPr="006206D4">
              <w:rPr>
                <w:color w:val="0000FF"/>
              </w:rPr>
              <w:t>indicate if State-owned</w:t>
            </w:r>
            <w:r w:rsidRPr="006206D4">
              <w:rPr>
                <w:color w:val="0000FF"/>
              </w:rPr>
              <w:t>.)</w:t>
            </w:r>
          </w:p>
        </w:tc>
      </w:tr>
      <w:tr w:rsidR="0041634C" w:rsidRPr="004152EE" w14:paraId="2442D367" w14:textId="77777777" w:rsidTr="001D1526">
        <w:tc>
          <w:tcPr>
            <w:tcW w:w="456" w:type="dxa"/>
          </w:tcPr>
          <w:p w14:paraId="2EB017C8" w14:textId="77777777" w:rsidR="0041634C" w:rsidRPr="004152EE" w:rsidRDefault="0041634C" w:rsidP="0041634C">
            <w:pPr>
              <w:spacing w:before="20" w:after="40" w:line="276" w:lineRule="auto"/>
              <w:jc w:val="right"/>
              <w:rPr>
                <w:bCs/>
                <w:u w:val="single"/>
              </w:rPr>
            </w:pPr>
          </w:p>
        </w:tc>
        <w:tc>
          <w:tcPr>
            <w:tcW w:w="8968" w:type="dxa"/>
            <w:gridSpan w:val="3"/>
          </w:tcPr>
          <w:p w14:paraId="348D1A9D" w14:textId="77777777" w:rsidR="0041634C" w:rsidRPr="004152EE" w:rsidRDefault="0041634C" w:rsidP="0041634C">
            <w:pPr>
              <w:spacing w:before="20" w:after="40" w:line="276" w:lineRule="auto"/>
            </w:pPr>
          </w:p>
        </w:tc>
      </w:tr>
      <w:tr w:rsidR="0041634C" w:rsidRPr="004152EE" w14:paraId="25F08B65" w14:textId="77777777" w:rsidTr="001D1526">
        <w:sdt>
          <w:sdtPr>
            <w:rPr>
              <w:bCs/>
            </w:rPr>
            <w:id w:val="1557279248"/>
            <w14:checkbox>
              <w14:checked w14:val="0"/>
              <w14:checkedState w14:val="2612" w14:font="MS Gothic"/>
              <w14:uncheckedState w14:val="2610" w14:font="MS Gothic"/>
            </w14:checkbox>
          </w:sdtPr>
          <w:sdtEndPr/>
          <w:sdtContent>
            <w:tc>
              <w:tcPr>
                <w:tcW w:w="456" w:type="dxa"/>
              </w:tcPr>
              <w:p w14:paraId="32B4CC25" w14:textId="0F59A994" w:rsidR="0041634C" w:rsidRPr="004152EE" w:rsidRDefault="009E21E2" w:rsidP="0041634C">
                <w:pPr>
                  <w:spacing w:before="20" w:after="40" w:line="276" w:lineRule="auto"/>
                  <w:jc w:val="right"/>
                  <w:rPr>
                    <w:bCs/>
                    <w:highlight w:val="yellow"/>
                    <w:u w:val="single"/>
                  </w:rPr>
                </w:pPr>
                <w:r>
                  <w:rPr>
                    <w:rFonts w:ascii="MS Gothic" w:eastAsia="MS Gothic" w:hAnsi="MS Gothic" w:hint="eastAsia"/>
                    <w:bCs/>
                  </w:rPr>
                  <w:t>☐</w:t>
                </w:r>
              </w:p>
            </w:tc>
          </w:sdtContent>
        </w:sdt>
        <w:tc>
          <w:tcPr>
            <w:tcW w:w="8968" w:type="dxa"/>
            <w:gridSpan w:val="3"/>
          </w:tcPr>
          <w:p w14:paraId="5D0863FB" w14:textId="131E2528" w:rsidR="0041634C" w:rsidRPr="004152EE" w:rsidRDefault="0041634C" w:rsidP="00482B5F">
            <w:pPr>
              <w:overflowPunct/>
              <w:autoSpaceDE/>
              <w:autoSpaceDN/>
              <w:adjustRightInd/>
              <w:spacing w:after="160" w:line="259" w:lineRule="auto"/>
              <w:jc w:val="both"/>
              <w:textAlignment w:val="auto"/>
              <w:rPr>
                <w:color w:val="000000" w:themeColor="text1"/>
              </w:rPr>
            </w:pPr>
            <w:r w:rsidRPr="004152EE">
              <w:t xml:space="preserve">The following properties within the APE are </w:t>
            </w:r>
            <w:r w:rsidRPr="004152EE">
              <w:rPr>
                <w:b/>
              </w:rPr>
              <w:t>considered eligible</w:t>
            </w:r>
            <w:r w:rsidRPr="004152EE">
              <w:t xml:space="preserve"> for inclusion in the </w:t>
            </w:r>
            <w:r w:rsidR="00482B5F">
              <w:t>N</w:t>
            </w:r>
            <w:r w:rsidR="00F54690">
              <w:t>RHP</w:t>
            </w:r>
            <w:r w:rsidRPr="004152EE">
              <w:t xml:space="preserve"> for the purposes of this project only because evaluation was not possible, in accordance with Section 106 PA Stipulation VIII.C.4. </w:t>
            </w:r>
            <w:r w:rsidRPr="006206D4">
              <w:rPr>
                <w:color w:val="0000FF"/>
              </w:rPr>
              <w:t>(Requires written CSO approval prior to completion of the HPSR; include as attachment</w:t>
            </w:r>
            <w:r w:rsidR="006206D4">
              <w:rPr>
                <w:color w:val="0000FF"/>
              </w:rPr>
              <w:t xml:space="preserve">. </w:t>
            </w:r>
            <w:r w:rsidRPr="006206D4">
              <w:rPr>
                <w:color w:val="0000FF"/>
              </w:rPr>
              <w:t xml:space="preserve">List properties below, </w:t>
            </w:r>
            <w:r w:rsidR="0042242B" w:rsidRPr="006206D4">
              <w:rPr>
                <w:color w:val="0000FF"/>
              </w:rPr>
              <w:t>indicate if State-owned;</w:t>
            </w:r>
            <w:r w:rsidRPr="006206D4">
              <w:rPr>
                <w:color w:val="0000FF"/>
              </w:rPr>
              <w:t xml:space="preserve"> attach CSO correspondence.) </w:t>
            </w:r>
          </w:p>
        </w:tc>
      </w:tr>
      <w:tr w:rsidR="0041634C" w:rsidRPr="004152EE" w14:paraId="6DA0E133" w14:textId="77777777" w:rsidTr="001D1526">
        <w:tc>
          <w:tcPr>
            <w:tcW w:w="456" w:type="dxa"/>
          </w:tcPr>
          <w:p w14:paraId="18207B29" w14:textId="77777777" w:rsidR="0041634C" w:rsidRPr="004152EE" w:rsidRDefault="0041634C" w:rsidP="0041634C">
            <w:pPr>
              <w:spacing w:before="20" w:after="40" w:line="276" w:lineRule="auto"/>
              <w:jc w:val="right"/>
              <w:rPr>
                <w:bCs/>
                <w:u w:val="single"/>
              </w:rPr>
            </w:pPr>
          </w:p>
        </w:tc>
        <w:tc>
          <w:tcPr>
            <w:tcW w:w="8968" w:type="dxa"/>
            <w:gridSpan w:val="3"/>
          </w:tcPr>
          <w:p w14:paraId="312182BA" w14:textId="77777777" w:rsidR="0041634C" w:rsidRPr="004152EE" w:rsidRDefault="0041634C" w:rsidP="0041634C">
            <w:pPr>
              <w:spacing w:before="20" w:after="40" w:line="276" w:lineRule="auto"/>
            </w:pPr>
          </w:p>
        </w:tc>
      </w:tr>
      <w:tr w:rsidR="0041634C" w:rsidRPr="004152EE" w14:paraId="2299C340" w14:textId="77777777" w:rsidTr="001D1526">
        <w:sdt>
          <w:sdtPr>
            <w:rPr>
              <w:bCs/>
            </w:rPr>
            <w:id w:val="356160385"/>
            <w14:checkbox>
              <w14:checked w14:val="0"/>
              <w14:checkedState w14:val="2612" w14:font="MS Gothic"/>
              <w14:uncheckedState w14:val="2610" w14:font="MS Gothic"/>
            </w14:checkbox>
          </w:sdtPr>
          <w:sdtEndPr/>
          <w:sdtContent>
            <w:tc>
              <w:tcPr>
                <w:tcW w:w="456" w:type="dxa"/>
              </w:tcPr>
              <w:p w14:paraId="4FEC543E" w14:textId="36A5794A" w:rsidR="0041634C" w:rsidRPr="004152EE" w:rsidRDefault="009E21E2" w:rsidP="0041634C">
                <w:pPr>
                  <w:spacing w:before="20" w:after="40" w:line="276" w:lineRule="auto"/>
                  <w:jc w:val="right"/>
                  <w:rPr>
                    <w:bCs/>
                    <w:u w:val="single"/>
                  </w:rPr>
                </w:pPr>
                <w:r>
                  <w:rPr>
                    <w:rFonts w:ascii="MS Gothic" w:eastAsia="MS Gothic" w:hAnsi="MS Gothic" w:hint="eastAsia"/>
                    <w:bCs/>
                  </w:rPr>
                  <w:t>☐</w:t>
                </w:r>
              </w:p>
            </w:tc>
          </w:sdtContent>
        </w:sdt>
        <w:tc>
          <w:tcPr>
            <w:tcW w:w="8968" w:type="dxa"/>
            <w:gridSpan w:val="3"/>
          </w:tcPr>
          <w:p w14:paraId="3868ABF6" w14:textId="71143C37" w:rsidR="0041634C" w:rsidRPr="004152EE" w:rsidRDefault="0041634C" w:rsidP="00F54690">
            <w:pPr>
              <w:overflowPunct/>
              <w:autoSpaceDE/>
              <w:autoSpaceDN/>
              <w:adjustRightInd/>
              <w:spacing w:after="160" w:line="259" w:lineRule="auto"/>
              <w:jc w:val="both"/>
              <w:textAlignment w:val="auto"/>
              <w:rPr>
                <w:color w:val="000000" w:themeColor="text1"/>
              </w:rPr>
            </w:pPr>
            <w:r w:rsidRPr="004152EE">
              <w:rPr>
                <w:color w:val="000000" w:themeColor="text1"/>
              </w:rPr>
              <w:t>Caltrans, in accordance with Section 106 PA Stipulation VIII.</w:t>
            </w:r>
            <w:r w:rsidRPr="004152EE">
              <w:t xml:space="preserve">C.5 has determined there are properties within the APE that were </w:t>
            </w:r>
            <w:r w:rsidRPr="004152EE">
              <w:rPr>
                <w:b/>
              </w:rPr>
              <w:t>previously determined eligible</w:t>
            </w:r>
            <w:r w:rsidRPr="004152EE">
              <w:t xml:space="preserve"> for inclusion in the </w:t>
            </w:r>
            <w:r w:rsidR="00F54690">
              <w:t>NRHP</w:t>
            </w:r>
            <w:r w:rsidR="006D0CC8">
              <w:t xml:space="preserve"> </w:t>
            </w:r>
            <w:r w:rsidRPr="004152EE">
              <w:t xml:space="preserve">and those determinations remain valid. Copy of SHPO/Keeper correspondence is attached. </w:t>
            </w:r>
            <w:r w:rsidRPr="006206D4">
              <w:rPr>
                <w:color w:val="0000FF"/>
              </w:rPr>
              <w:t xml:space="preserve">(List properties below; </w:t>
            </w:r>
            <w:r w:rsidR="0042242B" w:rsidRPr="006206D4">
              <w:rPr>
                <w:color w:val="0000FF"/>
              </w:rPr>
              <w:t>indicate if State-owned and whether they are on the Master List</w:t>
            </w:r>
            <w:r w:rsidR="00F54690" w:rsidRPr="006206D4">
              <w:rPr>
                <w:color w:val="0000FF"/>
              </w:rPr>
              <w:t xml:space="preserve"> of Historical Resources</w:t>
            </w:r>
            <w:r w:rsidR="0042242B" w:rsidRPr="006206D4">
              <w:rPr>
                <w:color w:val="0000FF"/>
              </w:rPr>
              <w:t>;</w:t>
            </w:r>
            <w:r w:rsidRPr="006206D4">
              <w:rPr>
                <w:color w:val="0000FF"/>
              </w:rPr>
              <w:t xml:space="preserve"> include date of listing or determination.) </w:t>
            </w:r>
          </w:p>
        </w:tc>
      </w:tr>
      <w:tr w:rsidR="0041634C" w:rsidRPr="004152EE" w14:paraId="79CB8F55" w14:textId="77777777" w:rsidTr="001D1526">
        <w:tc>
          <w:tcPr>
            <w:tcW w:w="456" w:type="dxa"/>
          </w:tcPr>
          <w:p w14:paraId="7FE441A4" w14:textId="77777777" w:rsidR="0041634C" w:rsidRPr="004152EE" w:rsidRDefault="0041634C" w:rsidP="0041634C">
            <w:pPr>
              <w:spacing w:before="20" w:after="40" w:line="276" w:lineRule="auto"/>
              <w:jc w:val="right"/>
              <w:rPr>
                <w:bCs/>
                <w:u w:val="single"/>
              </w:rPr>
            </w:pPr>
          </w:p>
        </w:tc>
        <w:tc>
          <w:tcPr>
            <w:tcW w:w="8968" w:type="dxa"/>
            <w:gridSpan w:val="3"/>
          </w:tcPr>
          <w:p w14:paraId="72B73726" w14:textId="77777777" w:rsidR="0041634C" w:rsidRPr="004152EE" w:rsidRDefault="0041634C" w:rsidP="0041634C">
            <w:pPr>
              <w:spacing w:before="20" w:after="40" w:line="276" w:lineRule="auto"/>
            </w:pPr>
          </w:p>
        </w:tc>
      </w:tr>
      <w:tr w:rsidR="0041634C" w:rsidRPr="004152EE" w14:paraId="5B34661B" w14:textId="77777777" w:rsidTr="001D1526">
        <w:sdt>
          <w:sdtPr>
            <w:rPr>
              <w:bCs/>
            </w:rPr>
            <w:id w:val="1689248447"/>
            <w14:checkbox>
              <w14:checked w14:val="0"/>
              <w14:checkedState w14:val="2612" w14:font="MS Gothic"/>
              <w14:uncheckedState w14:val="2610" w14:font="MS Gothic"/>
            </w14:checkbox>
          </w:sdtPr>
          <w:sdtEndPr/>
          <w:sdtContent>
            <w:tc>
              <w:tcPr>
                <w:tcW w:w="456" w:type="dxa"/>
              </w:tcPr>
              <w:p w14:paraId="1146AAB1" w14:textId="23C45F5C" w:rsidR="0041634C" w:rsidRPr="004152EE" w:rsidRDefault="009E21E2" w:rsidP="0041634C">
                <w:pPr>
                  <w:spacing w:before="20" w:after="40" w:line="276" w:lineRule="auto"/>
                  <w:jc w:val="right"/>
                  <w:rPr>
                    <w:bCs/>
                    <w:u w:val="single"/>
                  </w:rPr>
                </w:pPr>
                <w:r>
                  <w:rPr>
                    <w:rFonts w:ascii="MS Gothic" w:eastAsia="MS Gothic" w:hAnsi="MS Gothic" w:hint="eastAsia"/>
                    <w:bCs/>
                  </w:rPr>
                  <w:t>☐</w:t>
                </w:r>
              </w:p>
            </w:tc>
          </w:sdtContent>
        </w:sdt>
        <w:tc>
          <w:tcPr>
            <w:tcW w:w="8968" w:type="dxa"/>
            <w:gridSpan w:val="3"/>
          </w:tcPr>
          <w:p w14:paraId="5F0EF0B0" w14:textId="16F1F608" w:rsidR="0041634C" w:rsidRPr="004152EE" w:rsidRDefault="0041634C">
            <w:pPr>
              <w:overflowPunct/>
              <w:autoSpaceDE/>
              <w:autoSpaceDN/>
              <w:adjustRightInd/>
              <w:spacing w:after="160" w:line="259" w:lineRule="auto"/>
              <w:jc w:val="both"/>
              <w:textAlignment w:val="auto"/>
              <w:rPr>
                <w:color w:val="000000" w:themeColor="text1"/>
              </w:rPr>
            </w:pPr>
            <w:r w:rsidRPr="004152EE">
              <w:rPr>
                <w:color w:val="000000" w:themeColor="text1"/>
              </w:rPr>
              <w:t>Caltrans has determined there are properties within the APE that were evaluated as a result of th</w:t>
            </w:r>
            <w:r w:rsidR="002774B1">
              <w:rPr>
                <w:color w:val="000000" w:themeColor="text1"/>
              </w:rPr>
              <w:t>is</w:t>
            </w:r>
            <w:r w:rsidRPr="004152EE">
              <w:rPr>
                <w:color w:val="000000" w:themeColor="text1"/>
              </w:rPr>
              <w:t xml:space="preserve"> project and are</w:t>
            </w:r>
            <w:r w:rsidRPr="004152EE">
              <w:rPr>
                <w:b/>
                <w:color w:val="000000" w:themeColor="text1"/>
              </w:rPr>
              <w:t xml:space="preserve"> eligible</w:t>
            </w:r>
            <w:r w:rsidRPr="004152EE">
              <w:rPr>
                <w:color w:val="000000" w:themeColor="text1"/>
              </w:rPr>
              <w:t xml:space="preserve"> for inclusion in the </w:t>
            </w:r>
            <w:r w:rsidR="00F54690">
              <w:rPr>
                <w:color w:val="000000" w:themeColor="text1"/>
              </w:rPr>
              <w:t>NRHP</w:t>
            </w:r>
            <w:r w:rsidRPr="004152EE">
              <w:rPr>
                <w:color w:val="000000" w:themeColor="text1"/>
              </w:rPr>
              <w:t xml:space="preserve">. </w:t>
            </w:r>
            <w:r w:rsidRPr="00532DD2">
              <w:rPr>
                <w:color w:val="000000" w:themeColor="text1"/>
              </w:rPr>
              <w:t xml:space="preserve">Under Section 106 PA Stipulation VIII.C.6, </w:t>
            </w:r>
            <w:r w:rsidRPr="00941CD7">
              <w:rPr>
                <w:color w:val="000000" w:themeColor="text1"/>
                <w:u w:val="single"/>
              </w:rPr>
              <w:t>Caltrans requests SHPO’s concurrence in this determination.</w:t>
            </w:r>
            <w:r w:rsidRPr="004152EE">
              <w:rPr>
                <w:color w:val="000000" w:themeColor="text1"/>
              </w:rPr>
              <w:t xml:space="preserve"> </w:t>
            </w:r>
            <w:r w:rsidR="006D0CC8" w:rsidRPr="006206D4">
              <w:rPr>
                <w:color w:val="0000FF"/>
              </w:rPr>
              <w:t>(</w:t>
            </w:r>
            <w:r w:rsidR="00A14C14" w:rsidRPr="006206D4">
              <w:rPr>
                <w:color w:val="0000FF"/>
              </w:rPr>
              <w:t>Include the following statement if applicable; delete if not</w:t>
            </w:r>
            <w:r w:rsidR="006D0CC8" w:rsidRPr="006206D4">
              <w:rPr>
                <w:color w:val="0000FF"/>
              </w:rPr>
              <w:t>:)</w:t>
            </w:r>
            <w:r w:rsidR="006D0CC8">
              <w:rPr>
                <w:color w:val="000000" w:themeColor="text1"/>
              </w:rPr>
              <w:t xml:space="preserve"> </w:t>
            </w:r>
            <w:r w:rsidR="00A14C14">
              <w:rPr>
                <w:color w:val="000000" w:themeColor="text1"/>
              </w:rPr>
              <w:t>P</w:t>
            </w:r>
            <w:r w:rsidR="00A14C14" w:rsidRPr="00A14C14">
              <w:rPr>
                <w:color w:val="000000" w:themeColor="text1"/>
              </w:rPr>
              <w:t xml:space="preserve">ursuant to PRC 5024(d), </w:t>
            </w:r>
            <w:r w:rsidR="00A14C14" w:rsidRPr="00941CD7">
              <w:rPr>
                <w:color w:val="000000" w:themeColor="text1"/>
                <w:u w:val="single"/>
              </w:rPr>
              <w:t xml:space="preserve">Caltrans </w:t>
            </w:r>
            <w:r w:rsidR="00A14C14">
              <w:rPr>
                <w:color w:val="000000" w:themeColor="text1"/>
                <w:u w:val="single"/>
              </w:rPr>
              <w:t xml:space="preserve">also </w:t>
            </w:r>
            <w:r w:rsidR="00A14C14" w:rsidRPr="00941CD7">
              <w:rPr>
                <w:color w:val="000000" w:themeColor="text1"/>
                <w:u w:val="single"/>
              </w:rPr>
              <w:t>requests that SHPO add these resources to the Master List of Historical Resources</w:t>
            </w:r>
            <w:r w:rsidR="00A14C14" w:rsidRPr="00A14C14">
              <w:rPr>
                <w:color w:val="000000" w:themeColor="text1"/>
              </w:rPr>
              <w:t xml:space="preserve">. </w:t>
            </w:r>
            <w:r w:rsidRPr="006206D4">
              <w:rPr>
                <w:color w:val="0000FF"/>
              </w:rPr>
              <w:t xml:space="preserve">(List properties below and </w:t>
            </w:r>
            <w:r w:rsidR="0042242B" w:rsidRPr="006206D4">
              <w:rPr>
                <w:color w:val="0000FF"/>
              </w:rPr>
              <w:t xml:space="preserve">indicate if State-owned and whether they </w:t>
            </w:r>
            <w:r w:rsidR="00521E0A" w:rsidRPr="006206D4">
              <w:rPr>
                <w:color w:val="0000FF"/>
              </w:rPr>
              <w:t>need to be added to</w:t>
            </w:r>
            <w:r w:rsidR="0042242B" w:rsidRPr="006206D4">
              <w:rPr>
                <w:color w:val="0000FF"/>
              </w:rPr>
              <w:t xml:space="preserve"> the Master List</w:t>
            </w:r>
            <w:r w:rsidR="00985C3A" w:rsidRPr="006206D4">
              <w:rPr>
                <w:color w:val="0000FF"/>
              </w:rPr>
              <w:t xml:space="preserve"> of Historical Resources</w:t>
            </w:r>
            <w:r w:rsidR="00521E0A" w:rsidRPr="006206D4">
              <w:rPr>
                <w:color w:val="0000FF"/>
              </w:rPr>
              <w:t>.</w:t>
            </w:r>
            <w:r w:rsidRPr="006206D4">
              <w:rPr>
                <w:color w:val="0000FF"/>
              </w:rPr>
              <w:t>)</w:t>
            </w:r>
          </w:p>
        </w:tc>
      </w:tr>
      <w:tr w:rsidR="0041634C" w:rsidRPr="004152EE" w14:paraId="72406A8C" w14:textId="77777777" w:rsidTr="001D1526">
        <w:tc>
          <w:tcPr>
            <w:tcW w:w="456" w:type="dxa"/>
          </w:tcPr>
          <w:p w14:paraId="043DEF4E" w14:textId="77777777" w:rsidR="0041634C" w:rsidRPr="004152EE" w:rsidRDefault="0041634C" w:rsidP="0041634C">
            <w:pPr>
              <w:spacing w:before="20" w:after="40" w:line="276" w:lineRule="auto"/>
              <w:jc w:val="right"/>
            </w:pPr>
          </w:p>
        </w:tc>
        <w:tc>
          <w:tcPr>
            <w:tcW w:w="8968" w:type="dxa"/>
            <w:gridSpan w:val="3"/>
          </w:tcPr>
          <w:p w14:paraId="5712407A" w14:textId="77777777" w:rsidR="0041634C" w:rsidRPr="004152EE" w:rsidRDefault="0041634C" w:rsidP="0041634C">
            <w:pPr>
              <w:spacing w:before="20" w:after="40" w:line="276" w:lineRule="auto"/>
            </w:pPr>
          </w:p>
        </w:tc>
      </w:tr>
      <w:tr w:rsidR="0041634C" w:rsidRPr="004152EE" w14:paraId="60362327" w14:textId="77777777" w:rsidTr="00482B5F">
        <w:tc>
          <w:tcPr>
            <w:tcW w:w="9424" w:type="dxa"/>
            <w:gridSpan w:val="4"/>
            <w:tcBorders>
              <w:top w:val="single" w:sz="18" w:space="0" w:color="auto"/>
              <w:left w:val="single" w:sz="18" w:space="0" w:color="auto"/>
              <w:bottom w:val="single" w:sz="18" w:space="0" w:color="auto"/>
              <w:right w:val="single" w:sz="18" w:space="0" w:color="auto"/>
            </w:tcBorders>
            <w:shd w:val="pct5" w:color="auto" w:fill="auto"/>
            <w:vAlign w:val="center"/>
          </w:tcPr>
          <w:p w14:paraId="4E6A5470" w14:textId="21697FE3" w:rsidR="0041634C" w:rsidRPr="004152EE" w:rsidRDefault="0041634C" w:rsidP="0041634C">
            <w:pPr>
              <w:keepNext/>
              <w:spacing w:before="40" w:after="20" w:line="276" w:lineRule="auto"/>
              <w:jc w:val="center"/>
              <w:rPr>
                <w:b/>
                <w:sz w:val="28"/>
              </w:rPr>
            </w:pPr>
            <w:r w:rsidRPr="004152EE">
              <w:rPr>
                <w:b/>
                <w:sz w:val="28"/>
              </w:rPr>
              <w:t>6. FINDING</w:t>
            </w:r>
            <w:r>
              <w:rPr>
                <w:b/>
                <w:sz w:val="28"/>
              </w:rPr>
              <w:t xml:space="preserve"> FOR THE UNDERTAKING</w:t>
            </w:r>
          </w:p>
        </w:tc>
      </w:tr>
      <w:tr w:rsidR="0041634C" w:rsidRPr="004152EE" w14:paraId="06305B1E" w14:textId="77777777" w:rsidTr="00482B5F">
        <w:tc>
          <w:tcPr>
            <w:tcW w:w="9424" w:type="dxa"/>
            <w:gridSpan w:val="4"/>
            <w:tcBorders>
              <w:top w:val="single" w:sz="18" w:space="0" w:color="auto"/>
            </w:tcBorders>
          </w:tcPr>
          <w:p w14:paraId="17EF808A" w14:textId="5E0C2FC3" w:rsidR="0041634C" w:rsidRPr="006206D4" w:rsidRDefault="0041634C" w:rsidP="0041634C">
            <w:pPr>
              <w:pStyle w:val="ListParagraph"/>
              <w:ind w:left="0"/>
              <w:jc w:val="both"/>
              <w:rPr>
                <w:color w:val="0000FF"/>
              </w:rPr>
            </w:pPr>
            <w:r w:rsidRPr="006206D4">
              <w:rPr>
                <w:color w:val="0000FF"/>
              </w:rPr>
              <w:t>(</w:t>
            </w:r>
            <w:r w:rsidR="00590D42" w:rsidRPr="006206D4">
              <w:rPr>
                <w:color w:val="0000FF"/>
              </w:rPr>
              <w:t xml:space="preserve">Check </w:t>
            </w:r>
            <w:r w:rsidR="006D0CC8" w:rsidRPr="006206D4">
              <w:rPr>
                <w:b/>
                <w:color w:val="0000FF"/>
                <w:u w:val="single"/>
              </w:rPr>
              <w:t>ONLY ONE</w:t>
            </w:r>
            <w:r w:rsidR="00590D42" w:rsidRPr="006206D4">
              <w:rPr>
                <w:color w:val="0000FF"/>
              </w:rPr>
              <w:t xml:space="preserve"> overall finding for the project. </w:t>
            </w:r>
            <w:r w:rsidRPr="006206D4">
              <w:rPr>
                <w:color w:val="0000FF"/>
              </w:rPr>
              <w:t>Delete all findings that are not applicable and this instruction line.)</w:t>
            </w:r>
          </w:p>
          <w:p w14:paraId="5A22DACA" w14:textId="77777777" w:rsidR="0041634C" w:rsidRPr="004152EE" w:rsidRDefault="0041634C" w:rsidP="0041634C">
            <w:pPr>
              <w:pStyle w:val="ListParagraph"/>
              <w:ind w:left="0"/>
              <w:jc w:val="both"/>
              <w:rPr>
                <w:color w:val="0070C0"/>
              </w:rPr>
            </w:pPr>
          </w:p>
        </w:tc>
      </w:tr>
      <w:tr w:rsidR="0041634C" w:rsidRPr="004152EE" w14:paraId="250399F1" w14:textId="77777777" w:rsidTr="001D1526">
        <w:sdt>
          <w:sdtPr>
            <w:rPr>
              <w:bCs/>
            </w:rPr>
            <w:id w:val="1227959932"/>
            <w14:checkbox>
              <w14:checked w14:val="0"/>
              <w14:checkedState w14:val="2612" w14:font="MS Gothic"/>
              <w14:uncheckedState w14:val="2610" w14:font="MS Gothic"/>
            </w14:checkbox>
          </w:sdtPr>
          <w:sdtEndPr/>
          <w:sdtContent>
            <w:tc>
              <w:tcPr>
                <w:tcW w:w="456" w:type="dxa"/>
              </w:tcPr>
              <w:p w14:paraId="08243850" w14:textId="41F9ABF7" w:rsidR="0041634C" w:rsidRPr="004152EE" w:rsidRDefault="009E21E2" w:rsidP="0041634C">
                <w:pPr>
                  <w:spacing w:before="20" w:after="40" w:line="276" w:lineRule="auto"/>
                  <w:jc w:val="right"/>
                  <w:rPr>
                    <w:bCs/>
                    <w:u w:val="single"/>
                  </w:rPr>
                </w:pPr>
                <w:r>
                  <w:rPr>
                    <w:rFonts w:ascii="MS Gothic" w:eastAsia="MS Gothic" w:hAnsi="MS Gothic" w:hint="eastAsia"/>
                    <w:bCs/>
                  </w:rPr>
                  <w:t>☐</w:t>
                </w:r>
              </w:p>
            </w:tc>
          </w:sdtContent>
        </w:sdt>
        <w:tc>
          <w:tcPr>
            <w:tcW w:w="8968" w:type="dxa"/>
            <w:gridSpan w:val="3"/>
          </w:tcPr>
          <w:p w14:paraId="05E7B47C" w14:textId="2FE6AF8C" w:rsidR="0041634C" w:rsidRPr="006042C2" w:rsidRDefault="0041634C" w:rsidP="006042C2">
            <w:pPr>
              <w:overflowPunct/>
              <w:autoSpaceDE/>
              <w:autoSpaceDN/>
              <w:adjustRightInd/>
              <w:spacing w:after="160" w:line="259" w:lineRule="auto"/>
              <w:jc w:val="both"/>
              <w:textAlignment w:val="auto"/>
              <w:rPr>
                <w:color w:val="000000" w:themeColor="text1"/>
              </w:rPr>
            </w:pPr>
            <w:r w:rsidRPr="004152EE">
              <w:rPr>
                <w:color w:val="000000" w:themeColor="text1"/>
              </w:rPr>
              <w:t xml:space="preserve">Caltrans, pursuant to </w:t>
            </w:r>
            <w:r>
              <w:rPr>
                <w:color w:val="000000" w:themeColor="text1"/>
              </w:rPr>
              <w:t>Section 106 PA Stipulation IX.A</w:t>
            </w:r>
            <w:r>
              <w:t>,</w:t>
            </w:r>
            <w:r w:rsidRPr="004152EE">
              <w:rPr>
                <w:color w:val="000000" w:themeColor="text1"/>
              </w:rPr>
              <w:t xml:space="preserve"> has determined a Finding of </w:t>
            </w:r>
            <w:r w:rsidRPr="006E1C7F">
              <w:rPr>
                <w:b/>
                <w:color w:val="000000" w:themeColor="text1"/>
              </w:rPr>
              <w:t>No Historic Properties Affected</w:t>
            </w:r>
            <w:r w:rsidRPr="004152EE">
              <w:rPr>
                <w:color w:val="000000" w:themeColor="text1"/>
              </w:rPr>
              <w:t xml:space="preserve"> is appropriate for this undertaking because there are no historic properties within the APE </w:t>
            </w:r>
            <w:r w:rsidRPr="00482B5F">
              <w:rPr>
                <w:b/>
                <w:color w:val="000000" w:themeColor="text1"/>
              </w:rPr>
              <w:t>/</w:t>
            </w:r>
            <w:r w:rsidRPr="004152EE">
              <w:rPr>
                <w:color w:val="000000" w:themeColor="text1"/>
              </w:rPr>
              <w:t xml:space="preserve"> the following historic properties will not be affected. </w:t>
            </w:r>
            <w:r w:rsidRPr="006206D4">
              <w:rPr>
                <w:color w:val="0000FF"/>
              </w:rPr>
              <w:t xml:space="preserve">(Choose one or the other of the above statements. If there are previously listed/eligible historic properties </w:t>
            </w:r>
            <w:r w:rsidR="0080353E" w:rsidRPr="006206D4">
              <w:rPr>
                <w:color w:val="0000FF"/>
              </w:rPr>
              <w:t>within the APE,</w:t>
            </w:r>
            <w:r w:rsidRPr="006206D4">
              <w:rPr>
                <w:color w:val="0000FF"/>
              </w:rPr>
              <w:t xml:space="preserve"> explain why they would not be affected.) </w:t>
            </w:r>
          </w:p>
        </w:tc>
      </w:tr>
      <w:tr w:rsidR="006D0CC8" w:rsidRPr="004152EE" w14:paraId="57F37ADA" w14:textId="77777777" w:rsidTr="001D1526">
        <w:sdt>
          <w:sdtPr>
            <w:rPr>
              <w:bCs/>
            </w:rPr>
            <w:id w:val="1912735780"/>
            <w14:checkbox>
              <w14:checked w14:val="0"/>
              <w14:checkedState w14:val="2612" w14:font="MS Gothic"/>
              <w14:uncheckedState w14:val="2610" w14:font="MS Gothic"/>
            </w14:checkbox>
          </w:sdtPr>
          <w:sdtEndPr/>
          <w:sdtContent>
            <w:tc>
              <w:tcPr>
                <w:tcW w:w="456" w:type="dxa"/>
              </w:tcPr>
              <w:p w14:paraId="7765D933" w14:textId="35924568" w:rsidR="006D0CC8" w:rsidRDefault="006D0CC8" w:rsidP="0041634C">
                <w:pPr>
                  <w:spacing w:before="20" w:after="40" w:line="276" w:lineRule="auto"/>
                  <w:jc w:val="right"/>
                  <w:rPr>
                    <w:bCs/>
                  </w:rPr>
                </w:pPr>
                <w:r>
                  <w:rPr>
                    <w:rFonts w:ascii="MS Gothic" w:eastAsia="MS Gothic" w:hAnsi="MS Gothic" w:hint="eastAsia"/>
                    <w:bCs/>
                  </w:rPr>
                  <w:t>☐</w:t>
                </w:r>
              </w:p>
            </w:tc>
          </w:sdtContent>
        </w:sdt>
        <w:tc>
          <w:tcPr>
            <w:tcW w:w="8968" w:type="dxa"/>
            <w:gridSpan w:val="3"/>
          </w:tcPr>
          <w:p w14:paraId="194A7191" w14:textId="44738B29" w:rsidR="006D0CC8" w:rsidRPr="004152EE" w:rsidRDefault="006D0CC8" w:rsidP="0080353E">
            <w:pPr>
              <w:overflowPunct/>
              <w:autoSpaceDE/>
              <w:autoSpaceDN/>
              <w:adjustRightInd/>
              <w:spacing w:after="160" w:line="259" w:lineRule="auto"/>
              <w:jc w:val="both"/>
              <w:textAlignment w:val="auto"/>
              <w:rPr>
                <w:color w:val="000000" w:themeColor="text1"/>
              </w:rPr>
            </w:pPr>
            <w:r w:rsidRPr="004152EE">
              <w:t>Caltrans, pursuant to S</w:t>
            </w:r>
            <w:r>
              <w:t>ection 106 PA Stipulation IX.B</w:t>
            </w:r>
            <w:r w:rsidR="004336AD">
              <w:t xml:space="preserve">, </w:t>
            </w:r>
            <w:r w:rsidRPr="004152EE">
              <w:t xml:space="preserve">has determined that there are historic properties within the APE that </w:t>
            </w:r>
            <w:r>
              <w:t>may</w:t>
            </w:r>
            <w:r w:rsidRPr="004152EE">
              <w:t xml:space="preserve"> be affected by the undertaking. </w:t>
            </w:r>
            <w:r w:rsidRPr="00066192">
              <w:rPr>
                <w:b/>
              </w:rPr>
              <w:t>Effects are still undetermined</w:t>
            </w:r>
            <w:r>
              <w:t>, so i</w:t>
            </w:r>
            <w:r w:rsidRPr="004152EE">
              <w:t xml:space="preserve">n accordance with Section 106 PA Stipulation X, </w:t>
            </w:r>
            <w:r w:rsidRPr="009870E2">
              <w:rPr>
                <w:u w:val="single"/>
              </w:rPr>
              <w:t>Caltrans will continue consultation with CSO and/or SHPO in the future on the assessment of effects</w:t>
            </w:r>
            <w:r w:rsidRPr="004152EE">
              <w:t>.</w:t>
            </w:r>
          </w:p>
        </w:tc>
      </w:tr>
      <w:tr w:rsidR="0041634C" w:rsidRPr="004152EE" w14:paraId="698596C8" w14:textId="77777777" w:rsidTr="001D1526">
        <w:sdt>
          <w:sdtPr>
            <w:rPr>
              <w:bCs/>
            </w:rPr>
            <w:id w:val="2016031519"/>
            <w14:checkbox>
              <w14:checked w14:val="0"/>
              <w14:checkedState w14:val="2612" w14:font="MS Gothic"/>
              <w14:uncheckedState w14:val="2610" w14:font="MS Gothic"/>
            </w14:checkbox>
          </w:sdtPr>
          <w:sdtEndPr/>
          <w:sdtContent>
            <w:tc>
              <w:tcPr>
                <w:tcW w:w="456" w:type="dxa"/>
              </w:tcPr>
              <w:p w14:paraId="7A784442" w14:textId="0C904878" w:rsidR="0041634C" w:rsidRPr="004152EE" w:rsidRDefault="00A26C2A" w:rsidP="0041634C">
                <w:pPr>
                  <w:spacing w:before="20" w:after="40" w:line="276" w:lineRule="auto"/>
                  <w:jc w:val="right"/>
                  <w:rPr>
                    <w:bCs/>
                    <w:u w:val="single"/>
                  </w:rPr>
                </w:pPr>
                <w:r>
                  <w:rPr>
                    <w:rFonts w:ascii="MS Gothic" w:eastAsia="MS Gothic" w:hAnsi="MS Gothic" w:hint="eastAsia"/>
                    <w:bCs/>
                  </w:rPr>
                  <w:t>☐</w:t>
                </w:r>
              </w:p>
            </w:tc>
          </w:sdtContent>
        </w:sdt>
        <w:tc>
          <w:tcPr>
            <w:tcW w:w="8968" w:type="dxa"/>
            <w:gridSpan w:val="3"/>
          </w:tcPr>
          <w:p w14:paraId="074B298C" w14:textId="3E85B8B9" w:rsidR="0041634C" w:rsidRPr="004152EE" w:rsidRDefault="0041634C" w:rsidP="0080353E">
            <w:pPr>
              <w:overflowPunct/>
              <w:autoSpaceDE/>
              <w:autoSpaceDN/>
              <w:adjustRightInd/>
              <w:spacing w:after="160" w:line="259" w:lineRule="auto"/>
              <w:jc w:val="both"/>
              <w:textAlignment w:val="auto"/>
            </w:pPr>
            <w:r w:rsidRPr="004152EE">
              <w:rPr>
                <w:color w:val="000000" w:themeColor="text1"/>
              </w:rPr>
              <w:t>Caltrans, pursuant to Section 106 PA Stipulation X.B.1.a</w:t>
            </w:r>
            <w:r w:rsidR="00174CB3">
              <w:rPr>
                <w:color w:val="000000" w:themeColor="text1"/>
              </w:rPr>
              <w:t>/b</w:t>
            </w:r>
            <w:r>
              <w:rPr>
                <w:color w:val="000000" w:themeColor="text1"/>
              </w:rPr>
              <w:t xml:space="preserve"> and Attachment 5</w:t>
            </w:r>
            <w:r>
              <w:t>,</w:t>
            </w:r>
            <w:r w:rsidRPr="004152EE">
              <w:rPr>
                <w:color w:val="000000" w:themeColor="text1"/>
              </w:rPr>
              <w:t xml:space="preserve"> has determined a </w:t>
            </w:r>
            <w:r w:rsidRPr="006E1C7F">
              <w:rPr>
                <w:b/>
                <w:color w:val="000000" w:themeColor="text1"/>
              </w:rPr>
              <w:t>Finding of No Adverse Effect with Standard Conditions</w:t>
            </w:r>
            <w:r w:rsidRPr="004336AD">
              <w:rPr>
                <w:b/>
              </w:rPr>
              <w:t>-</w:t>
            </w:r>
            <w:r w:rsidR="00502948" w:rsidRPr="006206D4">
              <w:rPr>
                <w:b/>
                <w:color w:val="0000FF"/>
              </w:rPr>
              <w:t>[</w:t>
            </w:r>
            <w:r w:rsidR="00331BC6" w:rsidRPr="006206D4">
              <w:rPr>
                <w:b/>
                <w:color w:val="0000FF"/>
              </w:rPr>
              <w:t xml:space="preserve">select one or both: </w:t>
            </w:r>
            <w:r w:rsidRPr="006206D4">
              <w:rPr>
                <w:b/>
                <w:color w:val="0000FF"/>
              </w:rPr>
              <w:t>ESA</w:t>
            </w:r>
            <w:r w:rsidR="00174CB3" w:rsidRPr="006206D4">
              <w:rPr>
                <w:b/>
                <w:color w:val="0000FF"/>
              </w:rPr>
              <w:t xml:space="preserve"> and/or SOIS</w:t>
            </w:r>
            <w:r w:rsidR="00502948" w:rsidRPr="006206D4">
              <w:rPr>
                <w:b/>
                <w:color w:val="0000FF"/>
              </w:rPr>
              <w:t>]</w:t>
            </w:r>
            <w:r w:rsidRPr="004152EE">
              <w:rPr>
                <w:color w:val="000000" w:themeColor="text1"/>
              </w:rPr>
              <w:t xml:space="preserve">, is appropriate for this undertaking, and </w:t>
            </w:r>
            <w:r w:rsidR="006042C2" w:rsidRPr="006042C2">
              <w:rPr>
                <w:color w:val="000000" w:themeColor="text1"/>
                <w:u w:val="single"/>
              </w:rPr>
              <w:t xml:space="preserve">requests </w:t>
            </w:r>
            <w:r w:rsidRPr="00941CD7">
              <w:rPr>
                <w:color w:val="000000" w:themeColor="text1"/>
                <w:u w:val="single"/>
              </w:rPr>
              <w:t>CSO</w:t>
            </w:r>
            <w:r w:rsidR="00BB5925">
              <w:rPr>
                <w:color w:val="000000" w:themeColor="text1"/>
                <w:u w:val="single"/>
              </w:rPr>
              <w:t>’s</w:t>
            </w:r>
            <w:r w:rsidRPr="00941CD7">
              <w:rPr>
                <w:color w:val="000000" w:themeColor="text1"/>
                <w:u w:val="single"/>
              </w:rPr>
              <w:t xml:space="preserve"> </w:t>
            </w:r>
            <w:r w:rsidR="006042C2">
              <w:rPr>
                <w:color w:val="000000" w:themeColor="text1"/>
                <w:u w:val="single"/>
              </w:rPr>
              <w:t xml:space="preserve">approval </w:t>
            </w:r>
            <w:r w:rsidRPr="00941CD7">
              <w:rPr>
                <w:color w:val="000000" w:themeColor="text1"/>
                <w:u w:val="single"/>
              </w:rPr>
              <w:t>of this finding</w:t>
            </w:r>
            <w:r w:rsidRPr="004152EE">
              <w:rPr>
                <w:color w:val="000000" w:themeColor="text1"/>
              </w:rPr>
              <w:t xml:space="preserve">. </w:t>
            </w:r>
            <w:r w:rsidRPr="006206D4">
              <w:rPr>
                <w:color w:val="0000FF"/>
              </w:rPr>
              <w:t>[Name]</w:t>
            </w:r>
            <w:r w:rsidRPr="004152EE">
              <w:rPr>
                <w:color w:val="000000" w:themeColor="text1"/>
              </w:rPr>
              <w:t xml:space="preserve">, who meets the PQS Standards in Section 106 PA Attachment 1 as </w:t>
            </w:r>
            <w:r w:rsidRPr="004152EE">
              <w:rPr>
                <w:color w:val="000000" w:themeColor="text1"/>
              </w:rPr>
              <w:lastRenderedPageBreak/>
              <w:t xml:space="preserve">a(n) </w:t>
            </w:r>
            <w:r w:rsidRPr="006206D4">
              <w:rPr>
                <w:color w:val="0000FF"/>
              </w:rPr>
              <w:t>[Indicate applicable PQS level]</w:t>
            </w:r>
            <w:r w:rsidRPr="004152EE">
              <w:rPr>
                <w:color w:val="000000" w:themeColor="text1"/>
              </w:rPr>
              <w:t xml:space="preserve">, has reviewed the attached documentation and determined that it is adequate. </w:t>
            </w:r>
            <w:r w:rsidR="00E1311E" w:rsidRPr="006206D4">
              <w:rPr>
                <w:color w:val="0000FF"/>
              </w:rPr>
              <w:t>(Include ESA and/or SOIS Action Plan as attachment.)</w:t>
            </w:r>
          </w:p>
        </w:tc>
      </w:tr>
      <w:tr w:rsidR="0018755A" w:rsidRPr="004152EE" w14:paraId="5BB7A66F" w14:textId="77777777" w:rsidTr="001D1526">
        <w:sdt>
          <w:sdtPr>
            <w:rPr>
              <w:bCs/>
            </w:rPr>
            <w:id w:val="95530637"/>
            <w14:checkbox>
              <w14:checked w14:val="0"/>
              <w14:checkedState w14:val="2612" w14:font="MS Gothic"/>
              <w14:uncheckedState w14:val="2610" w14:font="MS Gothic"/>
            </w14:checkbox>
          </w:sdtPr>
          <w:sdtEndPr/>
          <w:sdtContent>
            <w:tc>
              <w:tcPr>
                <w:tcW w:w="456" w:type="dxa"/>
              </w:tcPr>
              <w:p w14:paraId="5C4F4FCA" w14:textId="3D611681" w:rsidR="0018755A" w:rsidRPr="004152EE" w:rsidRDefault="009E21E2" w:rsidP="0018755A">
                <w:pPr>
                  <w:spacing w:before="20" w:after="40" w:line="276" w:lineRule="auto"/>
                  <w:jc w:val="right"/>
                  <w:rPr>
                    <w:bCs/>
                    <w:u w:val="single"/>
                  </w:rPr>
                </w:pPr>
                <w:r>
                  <w:rPr>
                    <w:rFonts w:ascii="MS Gothic" w:eastAsia="MS Gothic" w:hAnsi="MS Gothic" w:hint="eastAsia"/>
                    <w:bCs/>
                  </w:rPr>
                  <w:t>☐</w:t>
                </w:r>
              </w:p>
            </w:tc>
          </w:sdtContent>
        </w:sdt>
        <w:tc>
          <w:tcPr>
            <w:tcW w:w="8968" w:type="dxa"/>
            <w:gridSpan w:val="3"/>
          </w:tcPr>
          <w:p w14:paraId="69B4E4BA" w14:textId="7975179C" w:rsidR="0018755A" w:rsidRPr="004152EE" w:rsidRDefault="0018755A" w:rsidP="00E1311E">
            <w:pPr>
              <w:overflowPunct/>
              <w:autoSpaceDE/>
              <w:autoSpaceDN/>
              <w:adjustRightInd/>
              <w:spacing w:after="160" w:line="259" w:lineRule="auto"/>
              <w:jc w:val="both"/>
              <w:textAlignment w:val="auto"/>
            </w:pPr>
            <w:r w:rsidRPr="004152EE">
              <w:t>Caltrans, pursuant to Section 106 PA Stipulation X.B.</w:t>
            </w:r>
            <w:r>
              <w:t>2</w:t>
            </w:r>
            <w:r w:rsidRPr="004152EE">
              <w:t xml:space="preserve">, has determined a </w:t>
            </w:r>
            <w:r w:rsidRPr="006E1C7F">
              <w:rPr>
                <w:b/>
              </w:rPr>
              <w:t xml:space="preserve">Finding of No Adverse Effect </w:t>
            </w:r>
            <w:r>
              <w:rPr>
                <w:b/>
              </w:rPr>
              <w:t>(without Standard Conditions)</w:t>
            </w:r>
            <w:r w:rsidRPr="004152EE">
              <w:t xml:space="preserve"> is appropriate for this undertaking, and </w:t>
            </w:r>
            <w:r w:rsidRPr="00B13B71">
              <w:rPr>
                <w:color w:val="000000" w:themeColor="text1"/>
                <w:u w:val="single"/>
              </w:rPr>
              <w:t>requests SHPO’s concurrence in this determination</w:t>
            </w:r>
            <w:r w:rsidRPr="004152EE">
              <w:rPr>
                <w:color w:val="000000" w:themeColor="text1"/>
              </w:rPr>
              <w:t xml:space="preserve">. </w:t>
            </w:r>
            <w:r w:rsidR="00E1311E" w:rsidRPr="006206D4">
              <w:rPr>
                <w:color w:val="0000FF"/>
              </w:rPr>
              <w:t>(Include FOE as attachment.)</w:t>
            </w:r>
          </w:p>
        </w:tc>
      </w:tr>
      <w:tr w:rsidR="0018755A" w:rsidRPr="004152EE" w14:paraId="2E92DA07" w14:textId="77777777" w:rsidTr="0080353E">
        <w:trPr>
          <w:trHeight w:val="1035"/>
        </w:trPr>
        <w:sdt>
          <w:sdtPr>
            <w:rPr>
              <w:bCs/>
            </w:rPr>
            <w:id w:val="371196868"/>
            <w14:checkbox>
              <w14:checked w14:val="0"/>
              <w14:checkedState w14:val="2612" w14:font="MS Gothic"/>
              <w14:uncheckedState w14:val="2610" w14:font="MS Gothic"/>
            </w14:checkbox>
          </w:sdtPr>
          <w:sdtEndPr/>
          <w:sdtContent>
            <w:tc>
              <w:tcPr>
                <w:tcW w:w="456" w:type="dxa"/>
              </w:tcPr>
              <w:p w14:paraId="07889B57" w14:textId="3FFDA28A" w:rsidR="0018755A" w:rsidRPr="004152EE" w:rsidRDefault="009E21E2" w:rsidP="0018755A">
                <w:pPr>
                  <w:spacing w:before="20" w:after="40" w:line="276" w:lineRule="auto"/>
                  <w:jc w:val="right"/>
                  <w:rPr>
                    <w:bCs/>
                    <w:u w:val="single"/>
                  </w:rPr>
                </w:pPr>
                <w:r>
                  <w:rPr>
                    <w:rFonts w:ascii="MS Gothic" w:eastAsia="MS Gothic" w:hAnsi="MS Gothic" w:hint="eastAsia"/>
                    <w:bCs/>
                  </w:rPr>
                  <w:t>☐</w:t>
                </w:r>
              </w:p>
            </w:tc>
          </w:sdtContent>
        </w:sdt>
        <w:tc>
          <w:tcPr>
            <w:tcW w:w="8968" w:type="dxa"/>
            <w:gridSpan w:val="3"/>
          </w:tcPr>
          <w:p w14:paraId="1EBC0830" w14:textId="1C17AF97" w:rsidR="0018755A" w:rsidRPr="004152EE" w:rsidRDefault="0018755A" w:rsidP="00E1311E">
            <w:pPr>
              <w:overflowPunct/>
              <w:autoSpaceDE/>
              <w:autoSpaceDN/>
              <w:adjustRightInd/>
              <w:spacing w:after="160" w:line="259" w:lineRule="auto"/>
              <w:jc w:val="both"/>
              <w:textAlignment w:val="auto"/>
            </w:pPr>
            <w:r w:rsidRPr="004152EE">
              <w:t>Caltrans, pursuant to Section 106 PA Stipulation X.</w:t>
            </w:r>
            <w:r>
              <w:t>C</w:t>
            </w:r>
            <w:r w:rsidRPr="004152EE">
              <w:t xml:space="preserve">, has determined a </w:t>
            </w:r>
            <w:r w:rsidRPr="006E1C7F">
              <w:rPr>
                <w:b/>
              </w:rPr>
              <w:t xml:space="preserve">Finding of Adverse Effect </w:t>
            </w:r>
            <w:r w:rsidRPr="004152EE">
              <w:t xml:space="preserve">is appropriate for this undertaking, and </w:t>
            </w:r>
            <w:r w:rsidRPr="00B13B71">
              <w:rPr>
                <w:color w:val="000000" w:themeColor="text1"/>
                <w:u w:val="single"/>
              </w:rPr>
              <w:t>requests SHPO’s concurrence in this determination</w:t>
            </w:r>
            <w:r w:rsidRPr="004152EE">
              <w:rPr>
                <w:color w:val="000000" w:themeColor="text1"/>
              </w:rPr>
              <w:t xml:space="preserve">. </w:t>
            </w:r>
            <w:r w:rsidR="00E1311E" w:rsidRPr="006206D4">
              <w:rPr>
                <w:color w:val="0000FF"/>
              </w:rPr>
              <w:t>(Include FOE as attachment.)</w:t>
            </w:r>
          </w:p>
        </w:tc>
      </w:tr>
      <w:tr w:rsidR="00A14C14" w:rsidRPr="004152EE" w14:paraId="6435CF33" w14:textId="77777777" w:rsidTr="001D1526">
        <w:tc>
          <w:tcPr>
            <w:tcW w:w="456" w:type="dxa"/>
          </w:tcPr>
          <w:p w14:paraId="7233BB1D" w14:textId="62BA5DDE" w:rsidR="00A14C14" w:rsidRPr="004152EE" w:rsidRDefault="00A14C14" w:rsidP="00A14C14">
            <w:pPr>
              <w:spacing w:before="20" w:after="40" w:line="276" w:lineRule="auto"/>
              <w:jc w:val="right"/>
              <w:rPr>
                <w:bCs/>
                <w:u w:val="single"/>
              </w:rPr>
            </w:pPr>
          </w:p>
        </w:tc>
        <w:tc>
          <w:tcPr>
            <w:tcW w:w="8968" w:type="dxa"/>
            <w:gridSpan w:val="3"/>
          </w:tcPr>
          <w:p w14:paraId="459E47D0" w14:textId="751016DA" w:rsidR="00A14C14" w:rsidRPr="004152EE" w:rsidRDefault="00A14C14" w:rsidP="00BC673F">
            <w:pPr>
              <w:overflowPunct/>
              <w:autoSpaceDE/>
              <w:autoSpaceDN/>
              <w:adjustRightInd/>
              <w:spacing w:after="160" w:line="259" w:lineRule="auto"/>
              <w:jc w:val="both"/>
              <w:textAlignment w:val="auto"/>
            </w:pPr>
          </w:p>
        </w:tc>
      </w:tr>
      <w:tr w:rsidR="00A14C14" w:rsidRPr="004152EE" w14:paraId="2EE5FA16" w14:textId="77777777" w:rsidTr="00482B5F">
        <w:tc>
          <w:tcPr>
            <w:tcW w:w="9424" w:type="dxa"/>
            <w:gridSpan w:val="4"/>
            <w:tcBorders>
              <w:top w:val="single" w:sz="18" w:space="0" w:color="auto"/>
              <w:left w:val="single" w:sz="18" w:space="0" w:color="auto"/>
              <w:bottom w:val="single" w:sz="18" w:space="0" w:color="auto"/>
              <w:right w:val="single" w:sz="18" w:space="0" w:color="auto"/>
            </w:tcBorders>
            <w:shd w:val="pct5" w:color="auto" w:fill="auto"/>
            <w:vAlign w:val="center"/>
          </w:tcPr>
          <w:p w14:paraId="63D2F3F5" w14:textId="4B01F4AD" w:rsidR="00A14C14" w:rsidRPr="004152EE" w:rsidRDefault="00A14C14" w:rsidP="00A14C14">
            <w:pPr>
              <w:keepNext/>
              <w:spacing w:before="40" w:after="20" w:line="276" w:lineRule="auto"/>
              <w:jc w:val="center"/>
              <w:rPr>
                <w:sz w:val="28"/>
              </w:rPr>
            </w:pPr>
            <w:r>
              <w:rPr>
                <w:b/>
                <w:sz w:val="28"/>
              </w:rPr>
              <w:t>7</w:t>
            </w:r>
            <w:r w:rsidRPr="004152EE">
              <w:rPr>
                <w:b/>
                <w:sz w:val="28"/>
              </w:rPr>
              <w:t>. CEQA CONSIDERATIONS</w:t>
            </w:r>
          </w:p>
        </w:tc>
      </w:tr>
      <w:tr w:rsidR="00A14C14" w:rsidRPr="004152EE" w14:paraId="3B8E5F7C" w14:textId="77777777" w:rsidTr="001D1526">
        <w:tc>
          <w:tcPr>
            <w:tcW w:w="9424" w:type="dxa"/>
            <w:gridSpan w:val="4"/>
            <w:tcBorders>
              <w:top w:val="single" w:sz="18" w:space="0" w:color="auto"/>
            </w:tcBorders>
          </w:tcPr>
          <w:p w14:paraId="47B7F00A" w14:textId="54B510F1" w:rsidR="00A14C14" w:rsidRPr="006206D4" w:rsidRDefault="00A14C14" w:rsidP="00A14C14">
            <w:pPr>
              <w:pStyle w:val="ListParagraph"/>
              <w:ind w:left="0"/>
              <w:jc w:val="both"/>
              <w:rPr>
                <w:color w:val="0000FF"/>
              </w:rPr>
            </w:pPr>
            <w:r w:rsidRPr="006206D4">
              <w:rPr>
                <w:color w:val="0000FF"/>
              </w:rPr>
              <w:t xml:space="preserve">(Consultation with SHPO is not required under CEQA. </w:t>
            </w:r>
            <w:r w:rsidR="00C259B6" w:rsidRPr="006206D4">
              <w:rPr>
                <w:color w:val="0000FF"/>
              </w:rPr>
              <w:t>Discuss potential impacts to historic resources with PDT to determine appropriate impact findings for the environmental document.</w:t>
            </w:r>
            <w:r w:rsidR="007D0478" w:rsidRPr="006206D4">
              <w:rPr>
                <w:color w:val="0000FF"/>
              </w:rPr>
              <w:t xml:space="preserve"> Delete findings that are not applicable and this instruction line.</w:t>
            </w:r>
            <w:r w:rsidRPr="006206D4">
              <w:rPr>
                <w:color w:val="0000FF"/>
              </w:rPr>
              <w:t xml:space="preserve">) </w:t>
            </w:r>
          </w:p>
          <w:p w14:paraId="7680857F" w14:textId="77777777" w:rsidR="001D1526" w:rsidRPr="004152EE" w:rsidRDefault="001D1526" w:rsidP="00A14C14">
            <w:pPr>
              <w:keepNext/>
              <w:spacing w:before="20" w:after="0" w:line="276" w:lineRule="auto"/>
              <w:rPr>
                <w:iCs/>
                <w:color w:val="0070C0"/>
              </w:rPr>
            </w:pPr>
          </w:p>
        </w:tc>
      </w:tr>
      <w:tr w:rsidR="001D1526" w:rsidRPr="004152EE" w14:paraId="032C6A67" w14:textId="77777777" w:rsidTr="00450764">
        <w:sdt>
          <w:sdtPr>
            <w:rPr>
              <w:bCs/>
            </w:rPr>
            <w:id w:val="-1212795246"/>
            <w14:checkbox>
              <w14:checked w14:val="0"/>
              <w14:checkedState w14:val="2612" w14:font="MS Gothic"/>
              <w14:uncheckedState w14:val="2610" w14:font="MS Gothic"/>
            </w14:checkbox>
          </w:sdtPr>
          <w:sdtEndPr/>
          <w:sdtContent>
            <w:tc>
              <w:tcPr>
                <w:tcW w:w="456" w:type="dxa"/>
              </w:tcPr>
              <w:p w14:paraId="6B7F215F" w14:textId="60298DBE" w:rsidR="001D1526" w:rsidRPr="004152EE" w:rsidRDefault="001D1526" w:rsidP="00450764">
                <w:pPr>
                  <w:spacing w:before="20" w:after="40" w:line="276" w:lineRule="auto"/>
                  <w:jc w:val="right"/>
                  <w:rPr>
                    <w:bCs/>
                    <w:u w:val="single"/>
                  </w:rPr>
                </w:pPr>
                <w:r>
                  <w:rPr>
                    <w:rFonts w:ascii="MS Gothic" w:eastAsia="MS Gothic" w:hAnsi="MS Gothic" w:hint="eastAsia"/>
                    <w:bCs/>
                  </w:rPr>
                  <w:t>☐</w:t>
                </w:r>
              </w:p>
            </w:tc>
          </w:sdtContent>
        </w:sdt>
        <w:tc>
          <w:tcPr>
            <w:tcW w:w="8968" w:type="dxa"/>
            <w:gridSpan w:val="3"/>
          </w:tcPr>
          <w:p w14:paraId="5D40348A" w14:textId="4703BB79" w:rsidR="001D1526" w:rsidRPr="004152EE" w:rsidRDefault="001D1526" w:rsidP="00450764">
            <w:pPr>
              <w:spacing w:before="20" w:after="40" w:line="276" w:lineRule="auto"/>
            </w:pPr>
            <w:r w:rsidRPr="004152EE">
              <w:t xml:space="preserve">Not applicable; </w:t>
            </w:r>
            <w:r w:rsidRPr="00835036">
              <w:rPr>
                <w:b/>
              </w:rPr>
              <w:t>Caltrans is not the lead agency under CEQA</w:t>
            </w:r>
            <w:r w:rsidRPr="004152EE">
              <w:t>.</w:t>
            </w:r>
          </w:p>
        </w:tc>
      </w:tr>
      <w:tr w:rsidR="001D1526" w:rsidRPr="004152EE" w14:paraId="7414B027" w14:textId="53664639" w:rsidTr="001D1526">
        <w:sdt>
          <w:sdtPr>
            <w:id w:val="1537072577"/>
            <w14:checkbox>
              <w14:checked w14:val="0"/>
              <w14:checkedState w14:val="2612" w14:font="MS Gothic"/>
              <w14:uncheckedState w14:val="2610" w14:font="MS Gothic"/>
            </w14:checkbox>
          </w:sdtPr>
          <w:sdtEndPr/>
          <w:sdtContent>
            <w:tc>
              <w:tcPr>
                <w:tcW w:w="456" w:type="dxa"/>
              </w:tcPr>
              <w:p w14:paraId="68E353DA" w14:textId="31B716B5" w:rsidR="001D1526" w:rsidRPr="001D1526" w:rsidRDefault="001D1526" w:rsidP="00A14C14">
                <w:pPr>
                  <w:pStyle w:val="ListParagraph"/>
                  <w:ind w:left="0"/>
                  <w:jc w:val="both"/>
                </w:pPr>
                <w:r w:rsidRPr="001D1526">
                  <w:rPr>
                    <w:rFonts w:ascii="MS Gothic" w:eastAsia="MS Gothic" w:hAnsi="MS Gothic" w:hint="eastAsia"/>
                  </w:rPr>
                  <w:t>☐</w:t>
                </w:r>
              </w:p>
            </w:tc>
          </w:sdtContent>
        </w:sdt>
        <w:tc>
          <w:tcPr>
            <w:tcW w:w="8968" w:type="dxa"/>
            <w:gridSpan w:val="3"/>
          </w:tcPr>
          <w:p w14:paraId="15A0CEBA" w14:textId="51D126D5" w:rsidR="001D1526" w:rsidRPr="001D1526" w:rsidRDefault="001D1526" w:rsidP="00A14C14">
            <w:pPr>
              <w:pStyle w:val="ListParagraph"/>
              <w:ind w:left="0"/>
              <w:jc w:val="both"/>
            </w:pPr>
            <w:r>
              <w:t xml:space="preserve">Caltrans PQS has determined there are </w:t>
            </w:r>
            <w:r w:rsidRPr="001D1526">
              <w:rPr>
                <w:b/>
              </w:rPr>
              <w:t>No Historical Resources</w:t>
            </w:r>
            <w:r w:rsidR="00EE3157">
              <w:rPr>
                <w:b/>
              </w:rPr>
              <w:t xml:space="preserve"> </w:t>
            </w:r>
            <w:r w:rsidR="00EE3157" w:rsidRPr="007D0478">
              <w:t>present</w:t>
            </w:r>
            <w:r>
              <w:t>, as outlined in CEQA Guidelines 15064.5(a).</w:t>
            </w:r>
          </w:p>
        </w:tc>
      </w:tr>
      <w:tr w:rsidR="001D1526" w:rsidRPr="004152EE" w14:paraId="2E788F28" w14:textId="082B35C4" w:rsidTr="001D1526">
        <w:sdt>
          <w:sdtPr>
            <w:id w:val="465323689"/>
            <w14:checkbox>
              <w14:checked w14:val="0"/>
              <w14:checkedState w14:val="2612" w14:font="MS Gothic"/>
              <w14:uncheckedState w14:val="2610" w14:font="MS Gothic"/>
            </w14:checkbox>
          </w:sdtPr>
          <w:sdtEndPr/>
          <w:sdtContent>
            <w:tc>
              <w:tcPr>
                <w:tcW w:w="456" w:type="dxa"/>
              </w:tcPr>
              <w:p w14:paraId="17ABA228" w14:textId="03A6A622" w:rsidR="001D1526" w:rsidRPr="001D1526" w:rsidRDefault="001D1526" w:rsidP="00A14C14">
                <w:pPr>
                  <w:pStyle w:val="ListParagraph"/>
                  <w:ind w:left="0"/>
                  <w:jc w:val="both"/>
                </w:pPr>
                <w:r w:rsidRPr="001D1526">
                  <w:rPr>
                    <w:rFonts w:ascii="MS Gothic" w:eastAsia="MS Gothic" w:hAnsi="MS Gothic" w:hint="eastAsia"/>
                  </w:rPr>
                  <w:t>☐</w:t>
                </w:r>
              </w:p>
            </w:tc>
          </w:sdtContent>
        </w:sdt>
        <w:tc>
          <w:tcPr>
            <w:tcW w:w="8968" w:type="dxa"/>
            <w:gridSpan w:val="3"/>
          </w:tcPr>
          <w:p w14:paraId="7CBA606A" w14:textId="7AC3BC30" w:rsidR="001D1526" w:rsidRPr="007D0478" w:rsidRDefault="001D1526" w:rsidP="007D0478">
            <w:pPr>
              <w:overflowPunct/>
              <w:autoSpaceDE/>
              <w:autoSpaceDN/>
              <w:adjustRightInd/>
              <w:spacing w:after="160" w:line="259" w:lineRule="auto"/>
              <w:jc w:val="both"/>
              <w:textAlignment w:val="auto"/>
              <w:rPr>
                <w:color w:val="0070C0"/>
              </w:rPr>
            </w:pPr>
            <w:r w:rsidRPr="004152EE">
              <w:rPr>
                <w:color w:val="000000" w:themeColor="text1"/>
              </w:rPr>
              <w:t xml:space="preserve">Caltrans PQS has determined </w:t>
            </w:r>
            <w:r w:rsidR="007D0478" w:rsidRPr="001B7545">
              <w:t>that there are resources in the project are</w:t>
            </w:r>
            <w:r w:rsidR="007D0478">
              <w:t>a</w:t>
            </w:r>
            <w:r w:rsidR="007D0478" w:rsidRPr="001B7545">
              <w:t xml:space="preserve"> that</w:t>
            </w:r>
            <w:r w:rsidR="007D0478" w:rsidRPr="004152EE">
              <w:rPr>
                <w:color w:val="000000" w:themeColor="text1"/>
              </w:rPr>
              <w:t xml:space="preserve"> </w:t>
            </w:r>
            <w:r w:rsidRPr="007D0478">
              <w:rPr>
                <w:b/>
                <w:color w:val="000000" w:themeColor="text1"/>
              </w:rPr>
              <w:t>are</w:t>
            </w:r>
            <w:r w:rsidRPr="004152EE">
              <w:rPr>
                <w:color w:val="000000" w:themeColor="text1"/>
              </w:rPr>
              <w:t xml:space="preserve"> </w:t>
            </w:r>
            <w:r w:rsidRPr="00EE3157">
              <w:rPr>
                <w:b/>
                <w:color w:val="000000" w:themeColor="text1"/>
              </w:rPr>
              <w:t xml:space="preserve">not significant resources </w:t>
            </w:r>
            <w:r w:rsidRPr="00EE3157">
              <w:rPr>
                <w:color w:val="000000" w:themeColor="text1"/>
              </w:rPr>
              <w:t>under CEQA</w:t>
            </w:r>
            <w:r w:rsidR="007D0478">
              <w:rPr>
                <w:color w:val="000000" w:themeColor="text1"/>
              </w:rPr>
              <w:t>; see Section 5.</w:t>
            </w:r>
          </w:p>
        </w:tc>
      </w:tr>
      <w:tr w:rsidR="001D1526" w:rsidRPr="004152EE" w14:paraId="05185E8C" w14:textId="0E6AA9CC" w:rsidTr="001D1526">
        <w:sdt>
          <w:sdtPr>
            <w:id w:val="2012106541"/>
            <w14:checkbox>
              <w14:checked w14:val="0"/>
              <w14:checkedState w14:val="2612" w14:font="MS Gothic"/>
              <w14:uncheckedState w14:val="2610" w14:font="MS Gothic"/>
            </w14:checkbox>
          </w:sdtPr>
          <w:sdtEndPr/>
          <w:sdtContent>
            <w:tc>
              <w:tcPr>
                <w:tcW w:w="456" w:type="dxa"/>
              </w:tcPr>
              <w:p w14:paraId="127A9E52" w14:textId="1F035579" w:rsidR="001D1526" w:rsidRPr="001D1526" w:rsidRDefault="001D1526" w:rsidP="00A14C14">
                <w:pPr>
                  <w:pStyle w:val="ListParagraph"/>
                  <w:ind w:left="0"/>
                  <w:jc w:val="both"/>
                </w:pPr>
                <w:r w:rsidRPr="001D1526">
                  <w:rPr>
                    <w:rFonts w:ascii="MS Gothic" w:eastAsia="MS Gothic" w:hAnsi="MS Gothic" w:hint="eastAsia"/>
                  </w:rPr>
                  <w:t>☐</w:t>
                </w:r>
              </w:p>
            </w:tc>
          </w:sdtContent>
        </w:sdt>
        <w:tc>
          <w:tcPr>
            <w:tcW w:w="8968" w:type="dxa"/>
            <w:gridSpan w:val="3"/>
          </w:tcPr>
          <w:p w14:paraId="6E67CC36" w14:textId="49EB10FC" w:rsidR="001D1526" w:rsidRPr="006206D4" w:rsidRDefault="001D1526" w:rsidP="007D0478">
            <w:pPr>
              <w:overflowPunct/>
              <w:autoSpaceDE/>
              <w:autoSpaceDN/>
              <w:adjustRightInd/>
              <w:spacing w:after="160" w:line="259" w:lineRule="auto"/>
              <w:jc w:val="both"/>
              <w:textAlignment w:val="auto"/>
              <w:rPr>
                <w:color w:val="0000FF"/>
              </w:rPr>
            </w:pPr>
            <w:r w:rsidRPr="007D0478">
              <w:rPr>
                <w:color w:val="000000" w:themeColor="text1"/>
              </w:rPr>
              <w:t xml:space="preserve">Caltrans PQS has determined that there are resources that </w:t>
            </w:r>
            <w:r w:rsidRPr="007D0478">
              <w:rPr>
                <w:b/>
                <w:color w:val="000000" w:themeColor="text1"/>
              </w:rPr>
              <w:t>do NOT meet NRHP criteria, but ARE historical resources for the purposes of CEQA</w:t>
            </w:r>
            <w:r w:rsidRPr="007D0478">
              <w:rPr>
                <w:color w:val="000000" w:themeColor="text1"/>
              </w:rPr>
              <w:t xml:space="preserve">. </w:t>
            </w:r>
            <w:r w:rsidRPr="006206D4">
              <w:rPr>
                <w:color w:val="0000FF"/>
              </w:rPr>
              <w:t>(List the resources and how they were determined a CEQA resource).</w:t>
            </w:r>
          </w:p>
          <w:p w14:paraId="2D00A172" w14:textId="200FE25B" w:rsidR="001D1526" w:rsidRPr="001D1526" w:rsidRDefault="001D1526" w:rsidP="00A14C14">
            <w:pPr>
              <w:pStyle w:val="ListParagraph"/>
              <w:ind w:left="0"/>
              <w:jc w:val="both"/>
            </w:pPr>
          </w:p>
        </w:tc>
      </w:tr>
      <w:tr w:rsidR="001D1526" w:rsidRPr="004152EE" w14:paraId="22D340E7" w14:textId="3854A2B2" w:rsidTr="001D1526">
        <w:sdt>
          <w:sdtPr>
            <w:id w:val="395555021"/>
            <w14:checkbox>
              <w14:checked w14:val="0"/>
              <w14:checkedState w14:val="2612" w14:font="MS Gothic"/>
              <w14:uncheckedState w14:val="2610" w14:font="MS Gothic"/>
            </w14:checkbox>
          </w:sdtPr>
          <w:sdtEndPr/>
          <w:sdtContent>
            <w:tc>
              <w:tcPr>
                <w:tcW w:w="456" w:type="dxa"/>
              </w:tcPr>
              <w:p w14:paraId="5B493716" w14:textId="53FEEDE7" w:rsidR="001D1526" w:rsidRPr="001D1526" w:rsidRDefault="001D1526" w:rsidP="00A14C14">
                <w:pPr>
                  <w:pStyle w:val="ListParagraph"/>
                  <w:ind w:left="0"/>
                  <w:jc w:val="both"/>
                </w:pPr>
                <w:r w:rsidRPr="001D1526">
                  <w:rPr>
                    <w:rFonts w:ascii="MS Gothic" w:eastAsia="MS Gothic" w:hAnsi="MS Gothic" w:hint="eastAsia"/>
                  </w:rPr>
                  <w:t>☐</w:t>
                </w:r>
              </w:p>
            </w:tc>
          </w:sdtContent>
        </w:sdt>
        <w:tc>
          <w:tcPr>
            <w:tcW w:w="8968" w:type="dxa"/>
            <w:gridSpan w:val="3"/>
          </w:tcPr>
          <w:p w14:paraId="21F26753" w14:textId="2432AC2B" w:rsidR="001D1526" w:rsidRPr="001D1526" w:rsidRDefault="007D0478" w:rsidP="007D0478">
            <w:pPr>
              <w:pStyle w:val="ListParagraph"/>
              <w:ind w:left="0"/>
              <w:jc w:val="both"/>
            </w:pPr>
            <w:r w:rsidRPr="004152EE">
              <w:rPr>
                <w:color w:val="000000" w:themeColor="text1"/>
              </w:rPr>
              <w:t xml:space="preserve">Caltrans PQS has determined </w:t>
            </w:r>
            <w:r w:rsidRPr="001B7545">
              <w:t>that there are resources in the project are</w:t>
            </w:r>
            <w:r>
              <w:t>a</w:t>
            </w:r>
            <w:r w:rsidRPr="001B7545">
              <w:t xml:space="preserve"> that</w:t>
            </w:r>
            <w:r w:rsidRPr="004152EE">
              <w:rPr>
                <w:color w:val="000000" w:themeColor="text1"/>
              </w:rPr>
              <w:t xml:space="preserve"> </w:t>
            </w:r>
            <w:r w:rsidR="001D1526" w:rsidRPr="007D0478">
              <w:rPr>
                <w:b/>
              </w:rPr>
              <w:t>are</w:t>
            </w:r>
            <w:r w:rsidR="001D1526" w:rsidRPr="004152EE">
              <w:t xml:space="preserve"> </w:t>
            </w:r>
            <w:r w:rsidR="001D1526" w:rsidRPr="00EE3157">
              <w:rPr>
                <w:b/>
              </w:rPr>
              <w:t>historical resources</w:t>
            </w:r>
            <w:r w:rsidR="001D1526" w:rsidRPr="004152EE">
              <w:t xml:space="preserve"> for the purposes of CEQA</w:t>
            </w:r>
            <w:r>
              <w:t>; see Section 5.</w:t>
            </w:r>
          </w:p>
        </w:tc>
      </w:tr>
      <w:tr w:rsidR="00A14C14" w:rsidRPr="004152EE" w14:paraId="4AC97E64" w14:textId="77777777" w:rsidTr="001D1526">
        <w:tc>
          <w:tcPr>
            <w:tcW w:w="456" w:type="dxa"/>
          </w:tcPr>
          <w:p w14:paraId="1144D43F" w14:textId="1B8D8E09" w:rsidR="00A14C14" w:rsidRPr="004152EE" w:rsidRDefault="00A14C14" w:rsidP="00A14C14">
            <w:pPr>
              <w:spacing w:before="20" w:after="0" w:line="276" w:lineRule="auto"/>
              <w:jc w:val="right"/>
              <w:rPr>
                <w:bCs/>
                <w:u w:val="single"/>
              </w:rPr>
            </w:pPr>
          </w:p>
        </w:tc>
        <w:tc>
          <w:tcPr>
            <w:tcW w:w="8968" w:type="dxa"/>
            <w:gridSpan w:val="3"/>
          </w:tcPr>
          <w:p w14:paraId="188F4151" w14:textId="2B7AD5ED" w:rsidR="00A14C14" w:rsidRPr="004152EE" w:rsidRDefault="00A14C14" w:rsidP="0080353E">
            <w:pPr>
              <w:overflowPunct/>
              <w:autoSpaceDE/>
              <w:autoSpaceDN/>
              <w:adjustRightInd/>
              <w:spacing w:after="160" w:line="259" w:lineRule="auto"/>
              <w:jc w:val="both"/>
              <w:textAlignment w:val="auto"/>
            </w:pPr>
          </w:p>
        </w:tc>
      </w:tr>
      <w:tr w:rsidR="00A14C14" w:rsidRPr="004152EE" w14:paraId="2F7AAFEC" w14:textId="77777777" w:rsidTr="00482B5F">
        <w:tc>
          <w:tcPr>
            <w:tcW w:w="9424" w:type="dxa"/>
            <w:gridSpan w:val="4"/>
            <w:tcBorders>
              <w:top w:val="single" w:sz="18" w:space="0" w:color="auto"/>
              <w:left w:val="single" w:sz="18" w:space="0" w:color="auto"/>
              <w:bottom w:val="single" w:sz="18" w:space="0" w:color="auto"/>
              <w:right w:val="single" w:sz="18" w:space="0" w:color="auto"/>
            </w:tcBorders>
            <w:shd w:val="pct5" w:color="auto" w:fill="auto"/>
            <w:vAlign w:val="center"/>
          </w:tcPr>
          <w:p w14:paraId="2C435E05" w14:textId="1E922DFA" w:rsidR="00A14C14" w:rsidRPr="004152EE" w:rsidRDefault="00A14C14" w:rsidP="00A14C14">
            <w:pPr>
              <w:keepNext/>
              <w:spacing w:before="40" w:after="20" w:line="276" w:lineRule="auto"/>
              <w:jc w:val="center"/>
              <w:rPr>
                <w:sz w:val="28"/>
              </w:rPr>
            </w:pPr>
            <w:r>
              <w:rPr>
                <w:b/>
                <w:sz w:val="28"/>
              </w:rPr>
              <w:t>8</w:t>
            </w:r>
            <w:r w:rsidRPr="004152EE">
              <w:rPr>
                <w:b/>
                <w:sz w:val="28"/>
              </w:rPr>
              <w:t>. LIST OF ATTACHED DOCUMENTATION</w:t>
            </w:r>
          </w:p>
        </w:tc>
      </w:tr>
      <w:tr w:rsidR="00A14C14" w:rsidRPr="004152EE" w14:paraId="4C2C6F4D" w14:textId="77777777" w:rsidTr="00482B5F">
        <w:tc>
          <w:tcPr>
            <w:tcW w:w="9424" w:type="dxa"/>
            <w:gridSpan w:val="4"/>
            <w:tcBorders>
              <w:top w:val="single" w:sz="18" w:space="0" w:color="auto"/>
            </w:tcBorders>
          </w:tcPr>
          <w:p w14:paraId="10BBBCDD" w14:textId="2674DB2A" w:rsidR="00A14C14" w:rsidRPr="006206D4" w:rsidRDefault="00A14C14" w:rsidP="00A14C14">
            <w:pPr>
              <w:pStyle w:val="ListParagraph"/>
              <w:ind w:left="0"/>
              <w:jc w:val="both"/>
              <w:rPr>
                <w:color w:val="0000FF"/>
              </w:rPr>
            </w:pPr>
            <w:r w:rsidRPr="006206D4">
              <w:rPr>
                <w:color w:val="0000FF"/>
              </w:rPr>
              <w:t xml:space="preserve">(Provide the author/date of the technical report. Note number or letter of corresponding attachment. </w:t>
            </w:r>
            <w:r w:rsidRPr="006206D4">
              <w:rPr>
                <w:bCs/>
                <w:color w:val="0000FF"/>
              </w:rPr>
              <w:t>Delete d</w:t>
            </w:r>
            <w:r w:rsidRPr="006206D4">
              <w:rPr>
                <w:bCs/>
                <w:iCs/>
                <w:color w:val="0000FF"/>
              </w:rPr>
              <w:t xml:space="preserve">ocumentation that is not applicable and </w:t>
            </w:r>
            <w:r w:rsidRPr="006206D4">
              <w:rPr>
                <w:bCs/>
                <w:color w:val="0000FF"/>
              </w:rPr>
              <w:t>this instruction line</w:t>
            </w:r>
            <w:r w:rsidRPr="006206D4">
              <w:rPr>
                <w:bCs/>
                <w:iCs/>
                <w:color w:val="0000FF"/>
              </w:rPr>
              <w:t>.</w:t>
            </w:r>
            <w:r w:rsidRPr="006206D4">
              <w:rPr>
                <w:color w:val="0000FF"/>
              </w:rPr>
              <w:t>)</w:t>
            </w:r>
          </w:p>
          <w:p w14:paraId="0D4932BF" w14:textId="77777777" w:rsidR="00A14C14" w:rsidRPr="004152EE" w:rsidRDefault="00A14C14" w:rsidP="00A14C14">
            <w:pPr>
              <w:keepNext/>
              <w:spacing w:before="20" w:after="0" w:line="276" w:lineRule="auto"/>
              <w:rPr>
                <w:bCs/>
                <w:color w:val="0070C0"/>
              </w:rPr>
            </w:pPr>
          </w:p>
        </w:tc>
      </w:tr>
      <w:tr w:rsidR="00A14C14" w:rsidRPr="004152EE" w14:paraId="494AE469" w14:textId="77777777" w:rsidTr="001D1526">
        <w:sdt>
          <w:sdtPr>
            <w:rPr>
              <w:bCs/>
            </w:rPr>
            <w:id w:val="2113937528"/>
            <w14:checkbox>
              <w14:checked w14:val="0"/>
              <w14:checkedState w14:val="2612" w14:font="MS Gothic"/>
              <w14:uncheckedState w14:val="2610" w14:font="MS Gothic"/>
            </w14:checkbox>
          </w:sdtPr>
          <w:sdtEndPr/>
          <w:sdtContent>
            <w:tc>
              <w:tcPr>
                <w:tcW w:w="456" w:type="dxa"/>
              </w:tcPr>
              <w:p w14:paraId="5FB6B35D" w14:textId="10594B6B" w:rsidR="00A14C14" w:rsidRPr="004152EE" w:rsidRDefault="009E21E2" w:rsidP="00A14C14">
                <w:pPr>
                  <w:spacing w:before="20" w:after="0" w:line="276" w:lineRule="auto"/>
                  <w:jc w:val="right"/>
                  <w:rPr>
                    <w:bCs/>
                    <w:u w:val="single"/>
                  </w:rPr>
                </w:pPr>
                <w:r>
                  <w:rPr>
                    <w:rFonts w:ascii="MS Gothic" w:eastAsia="MS Gothic" w:hAnsi="MS Gothic" w:hint="eastAsia"/>
                    <w:bCs/>
                  </w:rPr>
                  <w:t>☐</w:t>
                </w:r>
              </w:p>
            </w:tc>
          </w:sdtContent>
        </w:sdt>
        <w:tc>
          <w:tcPr>
            <w:tcW w:w="8968" w:type="dxa"/>
            <w:gridSpan w:val="3"/>
          </w:tcPr>
          <w:p w14:paraId="7F0BE12E" w14:textId="6162FF18" w:rsidR="00A14C14" w:rsidRPr="006206D4" w:rsidRDefault="00A14C14" w:rsidP="00A14C14">
            <w:pPr>
              <w:spacing w:before="20" w:after="0" w:line="276" w:lineRule="auto"/>
            </w:pPr>
            <w:r w:rsidRPr="004152EE">
              <w:t xml:space="preserve">Project Vicinity, Location, and APE Maps </w:t>
            </w:r>
            <w:r w:rsidRPr="006206D4">
              <w:rPr>
                <w:color w:val="0000FF"/>
              </w:rPr>
              <w:t>(Note which attachment(s) contain the maps – do not need to attach separately if included within other attachment</w:t>
            </w:r>
            <w:r w:rsidR="007A5096" w:rsidRPr="006206D4">
              <w:rPr>
                <w:color w:val="0000FF"/>
              </w:rPr>
              <w:t>s</w:t>
            </w:r>
            <w:r w:rsidRPr="006206D4">
              <w:rPr>
                <w:color w:val="0000FF"/>
              </w:rPr>
              <w:t>)</w:t>
            </w:r>
            <w:r w:rsidR="006206D4">
              <w:t>.</w:t>
            </w:r>
          </w:p>
          <w:p w14:paraId="05CA9F38" w14:textId="77777777" w:rsidR="00A14C14" w:rsidRPr="004152EE" w:rsidRDefault="00A14C14" w:rsidP="00A14C14">
            <w:pPr>
              <w:spacing w:before="20" w:after="0" w:line="276" w:lineRule="auto"/>
            </w:pPr>
          </w:p>
        </w:tc>
      </w:tr>
      <w:tr w:rsidR="00A14C14" w:rsidRPr="004152EE" w14:paraId="58272160" w14:textId="77777777" w:rsidTr="001D1526">
        <w:sdt>
          <w:sdtPr>
            <w:rPr>
              <w:bCs/>
            </w:rPr>
            <w:id w:val="1442102417"/>
            <w14:checkbox>
              <w14:checked w14:val="0"/>
              <w14:checkedState w14:val="2612" w14:font="MS Gothic"/>
              <w14:uncheckedState w14:val="2610" w14:font="MS Gothic"/>
            </w14:checkbox>
          </w:sdtPr>
          <w:sdtEndPr/>
          <w:sdtContent>
            <w:tc>
              <w:tcPr>
                <w:tcW w:w="456" w:type="dxa"/>
              </w:tcPr>
              <w:p w14:paraId="59296B68" w14:textId="45A4F457" w:rsidR="00A14C14" w:rsidRPr="004152EE" w:rsidRDefault="009E21E2" w:rsidP="00A14C14">
                <w:pPr>
                  <w:spacing w:before="20" w:after="0" w:line="276" w:lineRule="auto"/>
                  <w:jc w:val="right"/>
                  <w:rPr>
                    <w:bCs/>
                    <w:u w:val="single"/>
                  </w:rPr>
                </w:pPr>
                <w:r>
                  <w:rPr>
                    <w:rFonts w:ascii="MS Gothic" w:eastAsia="MS Gothic" w:hAnsi="MS Gothic" w:hint="eastAsia"/>
                    <w:bCs/>
                  </w:rPr>
                  <w:t>☐</w:t>
                </w:r>
              </w:p>
            </w:tc>
          </w:sdtContent>
        </w:sdt>
        <w:tc>
          <w:tcPr>
            <w:tcW w:w="8968" w:type="dxa"/>
            <w:gridSpan w:val="3"/>
          </w:tcPr>
          <w:p w14:paraId="250A57C3" w14:textId="69AD294E" w:rsidR="00A14C14" w:rsidRPr="004152EE" w:rsidRDefault="00033DE1" w:rsidP="00A14C14">
            <w:pPr>
              <w:spacing w:before="20" w:after="0" w:line="276" w:lineRule="auto"/>
            </w:pPr>
            <w:r>
              <w:t>Caltrans</w:t>
            </w:r>
            <w:r w:rsidR="00A14C14">
              <w:t xml:space="preserve"> Historic Bridge Inventory S</w:t>
            </w:r>
            <w:r w:rsidR="00A14C14" w:rsidRPr="004152EE">
              <w:t xml:space="preserve">heet </w:t>
            </w:r>
          </w:p>
          <w:p w14:paraId="18D5ABA9" w14:textId="77777777" w:rsidR="00A14C14" w:rsidRPr="004152EE" w:rsidRDefault="00A14C14" w:rsidP="00A14C14">
            <w:pPr>
              <w:spacing w:before="20" w:after="0" w:line="276" w:lineRule="auto"/>
            </w:pPr>
          </w:p>
        </w:tc>
      </w:tr>
      <w:tr w:rsidR="00A14C14" w:rsidRPr="004152EE" w14:paraId="097164DE" w14:textId="77777777" w:rsidTr="001D1526">
        <w:sdt>
          <w:sdtPr>
            <w:rPr>
              <w:bCs/>
            </w:rPr>
            <w:id w:val="-1860272672"/>
            <w14:checkbox>
              <w14:checked w14:val="0"/>
              <w14:checkedState w14:val="2612" w14:font="MS Gothic"/>
              <w14:uncheckedState w14:val="2610" w14:font="MS Gothic"/>
            </w14:checkbox>
          </w:sdtPr>
          <w:sdtEndPr/>
          <w:sdtContent>
            <w:tc>
              <w:tcPr>
                <w:tcW w:w="456" w:type="dxa"/>
              </w:tcPr>
              <w:p w14:paraId="70383571" w14:textId="0B98A735" w:rsidR="00A14C14" w:rsidRPr="004152EE" w:rsidRDefault="009E21E2" w:rsidP="00A14C14">
                <w:pPr>
                  <w:spacing w:before="20" w:after="0" w:line="276" w:lineRule="auto"/>
                  <w:jc w:val="right"/>
                  <w:rPr>
                    <w:bCs/>
                    <w:u w:val="single"/>
                  </w:rPr>
                </w:pPr>
                <w:r>
                  <w:rPr>
                    <w:rFonts w:ascii="MS Gothic" w:eastAsia="MS Gothic" w:hAnsi="MS Gothic" w:hint="eastAsia"/>
                    <w:bCs/>
                  </w:rPr>
                  <w:t>☐</w:t>
                </w:r>
              </w:p>
            </w:tc>
          </w:sdtContent>
        </w:sdt>
        <w:tc>
          <w:tcPr>
            <w:tcW w:w="8968" w:type="dxa"/>
            <w:gridSpan w:val="3"/>
          </w:tcPr>
          <w:p w14:paraId="37671A86" w14:textId="77777777" w:rsidR="00A14C14" w:rsidRPr="004152EE" w:rsidRDefault="00A14C14" w:rsidP="00A14C14">
            <w:pPr>
              <w:spacing w:before="20" w:after="0" w:line="276" w:lineRule="auto"/>
            </w:pPr>
            <w:r w:rsidRPr="004152EE">
              <w:t>Historical Resources Evaluation Report (HRER)</w:t>
            </w:r>
          </w:p>
        </w:tc>
      </w:tr>
      <w:tr w:rsidR="00A14C14" w:rsidRPr="004152EE" w14:paraId="21B531F6" w14:textId="77777777" w:rsidTr="001D1526">
        <w:tc>
          <w:tcPr>
            <w:tcW w:w="456" w:type="dxa"/>
          </w:tcPr>
          <w:p w14:paraId="5E37587C" w14:textId="77777777" w:rsidR="00A14C14" w:rsidRPr="004152EE" w:rsidRDefault="00A14C14" w:rsidP="00A14C14">
            <w:pPr>
              <w:spacing w:before="20" w:after="40" w:line="276" w:lineRule="auto"/>
              <w:jc w:val="right"/>
            </w:pPr>
          </w:p>
        </w:tc>
        <w:tc>
          <w:tcPr>
            <w:tcW w:w="8968" w:type="dxa"/>
            <w:gridSpan w:val="3"/>
          </w:tcPr>
          <w:p w14:paraId="0C4A83F6" w14:textId="77777777" w:rsidR="00A14C14" w:rsidRPr="004152EE" w:rsidRDefault="00A14C14" w:rsidP="00A14C14">
            <w:pPr>
              <w:spacing w:before="20" w:after="40" w:line="276" w:lineRule="auto"/>
            </w:pPr>
          </w:p>
        </w:tc>
      </w:tr>
      <w:tr w:rsidR="00A14C14" w:rsidRPr="004152EE" w14:paraId="3A1E0E31" w14:textId="77777777" w:rsidTr="001D1526">
        <w:sdt>
          <w:sdtPr>
            <w:rPr>
              <w:bCs/>
            </w:rPr>
            <w:id w:val="510108963"/>
            <w14:checkbox>
              <w14:checked w14:val="0"/>
              <w14:checkedState w14:val="2612" w14:font="MS Gothic"/>
              <w14:uncheckedState w14:val="2610" w14:font="MS Gothic"/>
            </w14:checkbox>
          </w:sdtPr>
          <w:sdtEndPr/>
          <w:sdtContent>
            <w:tc>
              <w:tcPr>
                <w:tcW w:w="456" w:type="dxa"/>
              </w:tcPr>
              <w:p w14:paraId="3F4A69AF" w14:textId="18C62263" w:rsidR="00A14C14" w:rsidRPr="004152EE" w:rsidRDefault="009E21E2" w:rsidP="00A14C14">
                <w:pPr>
                  <w:spacing w:before="20" w:after="0" w:line="276" w:lineRule="auto"/>
                  <w:jc w:val="right"/>
                  <w:rPr>
                    <w:bCs/>
                    <w:u w:val="single"/>
                  </w:rPr>
                </w:pPr>
                <w:r>
                  <w:rPr>
                    <w:rFonts w:ascii="MS Gothic" w:eastAsia="MS Gothic" w:hAnsi="MS Gothic" w:hint="eastAsia"/>
                    <w:bCs/>
                  </w:rPr>
                  <w:t>☐</w:t>
                </w:r>
              </w:p>
            </w:tc>
          </w:sdtContent>
        </w:sdt>
        <w:tc>
          <w:tcPr>
            <w:tcW w:w="8968" w:type="dxa"/>
            <w:gridSpan w:val="3"/>
          </w:tcPr>
          <w:p w14:paraId="24C524B6" w14:textId="77777777" w:rsidR="00A14C14" w:rsidRPr="004152EE" w:rsidRDefault="00A14C14" w:rsidP="00A14C14">
            <w:pPr>
              <w:spacing w:before="20" w:after="0" w:line="276" w:lineRule="auto"/>
            </w:pPr>
            <w:r w:rsidRPr="004152EE">
              <w:t>Archaeological Survey Report (ASR)</w:t>
            </w:r>
          </w:p>
        </w:tc>
      </w:tr>
      <w:tr w:rsidR="00A14C14" w:rsidRPr="004152EE" w14:paraId="620CC130" w14:textId="77777777" w:rsidTr="001D1526">
        <w:tc>
          <w:tcPr>
            <w:tcW w:w="456" w:type="dxa"/>
          </w:tcPr>
          <w:p w14:paraId="2E1350DB" w14:textId="77777777" w:rsidR="00A14C14" w:rsidRPr="004152EE" w:rsidRDefault="00A14C14" w:rsidP="00A14C14">
            <w:pPr>
              <w:spacing w:before="20" w:after="40" w:line="276" w:lineRule="auto"/>
              <w:jc w:val="right"/>
            </w:pPr>
          </w:p>
        </w:tc>
        <w:tc>
          <w:tcPr>
            <w:tcW w:w="8968" w:type="dxa"/>
            <w:gridSpan w:val="3"/>
          </w:tcPr>
          <w:p w14:paraId="3611C058" w14:textId="77777777" w:rsidR="00A14C14" w:rsidRPr="004152EE" w:rsidRDefault="00A14C14" w:rsidP="00A14C14">
            <w:pPr>
              <w:spacing w:before="20" w:after="40" w:line="276" w:lineRule="auto"/>
              <w:ind w:left="360"/>
            </w:pPr>
          </w:p>
        </w:tc>
      </w:tr>
      <w:tr w:rsidR="00A14C14" w:rsidRPr="004152EE" w14:paraId="4C6BDD53" w14:textId="77777777" w:rsidTr="001D1526">
        <w:sdt>
          <w:sdtPr>
            <w:rPr>
              <w:bCs/>
            </w:rPr>
            <w:id w:val="1497758246"/>
            <w14:checkbox>
              <w14:checked w14:val="0"/>
              <w14:checkedState w14:val="2612" w14:font="MS Gothic"/>
              <w14:uncheckedState w14:val="2610" w14:font="MS Gothic"/>
            </w14:checkbox>
          </w:sdtPr>
          <w:sdtEndPr/>
          <w:sdtContent>
            <w:tc>
              <w:tcPr>
                <w:tcW w:w="456" w:type="dxa"/>
              </w:tcPr>
              <w:p w14:paraId="1E5C4ABF" w14:textId="4E2F6BF0" w:rsidR="00A14C14" w:rsidRPr="004152EE" w:rsidRDefault="009E21E2" w:rsidP="00A14C14">
                <w:pPr>
                  <w:spacing w:before="20" w:after="0" w:line="276" w:lineRule="auto"/>
                  <w:jc w:val="right"/>
                  <w:rPr>
                    <w:bCs/>
                    <w:u w:val="single"/>
                  </w:rPr>
                </w:pPr>
                <w:r>
                  <w:rPr>
                    <w:rFonts w:ascii="MS Gothic" w:eastAsia="MS Gothic" w:hAnsi="MS Gothic" w:hint="eastAsia"/>
                    <w:bCs/>
                  </w:rPr>
                  <w:t>☐</w:t>
                </w:r>
              </w:p>
            </w:tc>
          </w:sdtContent>
        </w:sdt>
        <w:tc>
          <w:tcPr>
            <w:tcW w:w="8968" w:type="dxa"/>
            <w:gridSpan w:val="3"/>
          </w:tcPr>
          <w:p w14:paraId="55AC41F9" w14:textId="77777777" w:rsidR="00A14C14" w:rsidRPr="004152EE" w:rsidRDefault="00A14C14" w:rsidP="00A14C14">
            <w:pPr>
              <w:spacing w:before="20" w:after="0" w:line="276" w:lineRule="auto"/>
            </w:pPr>
            <w:r w:rsidRPr="004152EE">
              <w:t xml:space="preserve">Extended Phase One Report (XPI) </w:t>
            </w:r>
          </w:p>
        </w:tc>
      </w:tr>
      <w:tr w:rsidR="00A14C14" w:rsidRPr="004152EE" w14:paraId="25439BB3" w14:textId="77777777" w:rsidTr="001D1526">
        <w:tc>
          <w:tcPr>
            <w:tcW w:w="456" w:type="dxa"/>
          </w:tcPr>
          <w:p w14:paraId="61169A42" w14:textId="77777777" w:rsidR="00A14C14" w:rsidRPr="004152EE" w:rsidRDefault="00A14C14" w:rsidP="00A14C14">
            <w:pPr>
              <w:spacing w:before="20" w:after="40" w:line="276" w:lineRule="auto"/>
              <w:jc w:val="right"/>
            </w:pPr>
          </w:p>
        </w:tc>
        <w:tc>
          <w:tcPr>
            <w:tcW w:w="8968" w:type="dxa"/>
            <w:gridSpan w:val="3"/>
          </w:tcPr>
          <w:p w14:paraId="3B28BF67" w14:textId="77777777" w:rsidR="00A14C14" w:rsidRPr="004152EE" w:rsidRDefault="00A14C14" w:rsidP="00A14C14">
            <w:pPr>
              <w:spacing w:before="20" w:after="40" w:line="276" w:lineRule="auto"/>
            </w:pPr>
          </w:p>
        </w:tc>
      </w:tr>
      <w:tr w:rsidR="00A14C14" w:rsidRPr="004152EE" w14:paraId="67489208" w14:textId="77777777" w:rsidTr="001D1526">
        <w:sdt>
          <w:sdtPr>
            <w:rPr>
              <w:bCs/>
            </w:rPr>
            <w:id w:val="1745842595"/>
            <w14:checkbox>
              <w14:checked w14:val="0"/>
              <w14:checkedState w14:val="2612" w14:font="MS Gothic"/>
              <w14:uncheckedState w14:val="2610" w14:font="MS Gothic"/>
            </w14:checkbox>
          </w:sdtPr>
          <w:sdtEndPr/>
          <w:sdtContent>
            <w:tc>
              <w:tcPr>
                <w:tcW w:w="456" w:type="dxa"/>
              </w:tcPr>
              <w:p w14:paraId="2DB8EE3B" w14:textId="76A34903" w:rsidR="00A14C14" w:rsidRPr="004152EE" w:rsidRDefault="009E21E2" w:rsidP="00A14C14">
                <w:pPr>
                  <w:spacing w:before="20" w:after="0" w:line="276" w:lineRule="auto"/>
                  <w:jc w:val="right"/>
                  <w:rPr>
                    <w:bCs/>
                    <w:u w:val="single"/>
                  </w:rPr>
                </w:pPr>
                <w:r>
                  <w:rPr>
                    <w:rFonts w:ascii="MS Gothic" w:eastAsia="MS Gothic" w:hAnsi="MS Gothic" w:hint="eastAsia"/>
                    <w:bCs/>
                  </w:rPr>
                  <w:t>☐</w:t>
                </w:r>
              </w:p>
            </w:tc>
          </w:sdtContent>
        </w:sdt>
        <w:tc>
          <w:tcPr>
            <w:tcW w:w="8968" w:type="dxa"/>
            <w:gridSpan w:val="3"/>
          </w:tcPr>
          <w:p w14:paraId="2A981CDC" w14:textId="77777777" w:rsidR="00A14C14" w:rsidRPr="004152EE" w:rsidRDefault="00A14C14" w:rsidP="00A14C14">
            <w:pPr>
              <w:spacing w:before="20" w:after="0" w:line="276" w:lineRule="auto"/>
            </w:pPr>
            <w:r w:rsidRPr="004152EE">
              <w:t>Archaeological Evaluation Report (AER, PII)</w:t>
            </w:r>
          </w:p>
          <w:p w14:paraId="2897EC14" w14:textId="77777777" w:rsidR="00A14C14" w:rsidRPr="004152EE" w:rsidRDefault="00A14C14" w:rsidP="00A14C14">
            <w:pPr>
              <w:spacing w:before="20" w:after="0" w:line="276" w:lineRule="auto"/>
            </w:pPr>
          </w:p>
        </w:tc>
      </w:tr>
      <w:tr w:rsidR="00A14C14" w:rsidRPr="004152EE" w14:paraId="311D64D1" w14:textId="77777777" w:rsidTr="001D1526">
        <w:sdt>
          <w:sdtPr>
            <w:rPr>
              <w:bCs/>
            </w:rPr>
            <w:id w:val="1690943500"/>
            <w14:checkbox>
              <w14:checked w14:val="0"/>
              <w14:checkedState w14:val="2612" w14:font="MS Gothic"/>
              <w14:uncheckedState w14:val="2610" w14:font="MS Gothic"/>
            </w14:checkbox>
          </w:sdtPr>
          <w:sdtEndPr/>
          <w:sdtContent>
            <w:tc>
              <w:tcPr>
                <w:tcW w:w="456" w:type="dxa"/>
              </w:tcPr>
              <w:p w14:paraId="661723C8" w14:textId="757FF9EF" w:rsidR="00A14C14" w:rsidRPr="004152EE" w:rsidRDefault="009E21E2" w:rsidP="00A14C14">
                <w:pPr>
                  <w:spacing w:before="20" w:after="0" w:line="276" w:lineRule="auto"/>
                  <w:jc w:val="right"/>
                  <w:rPr>
                    <w:bCs/>
                    <w:u w:val="single"/>
                  </w:rPr>
                </w:pPr>
                <w:r>
                  <w:rPr>
                    <w:rFonts w:ascii="MS Gothic" w:eastAsia="MS Gothic" w:hAnsi="MS Gothic" w:hint="eastAsia"/>
                    <w:bCs/>
                  </w:rPr>
                  <w:t>☐</w:t>
                </w:r>
              </w:p>
            </w:tc>
          </w:sdtContent>
        </w:sdt>
        <w:tc>
          <w:tcPr>
            <w:tcW w:w="8968" w:type="dxa"/>
            <w:gridSpan w:val="3"/>
          </w:tcPr>
          <w:p w14:paraId="20C4988F" w14:textId="77777777" w:rsidR="00A14C14" w:rsidRPr="004152EE" w:rsidRDefault="00A14C14" w:rsidP="00A14C14">
            <w:pPr>
              <w:spacing w:before="20" w:after="0" w:line="276" w:lineRule="auto"/>
            </w:pPr>
            <w:r w:rsidRPr="004152EE">
              <w:t>Environmentally Sensitive Area (ESA) Action Plan</w:t>
            </w:r>
          </w:p>
        </w:tc>
      </w:tr>
      <w:tr w:rsidR="00A14C14" w:rsidRPr="004152EE" w14:paraId="7FC3C18C" w14:textId="77777777" w:rsidTr="001D1526">
        <w:tc>
          <w:tcPr>
            <w:tcW w:w="456" w:type="dxa"/>
          </w:tcPr>
          <w:p w14:paraId="4FB1689D" w14:textId="77777777" w:rsidR="00A14C14" w:rsidRPr="004152EE" w:rsidRDefault="00A14C14" w:rsidP="00A14C14">
            <w:pPr>
              <w:spacing w:before="20" w:after="0" w:line="276" w:lineRule="auto"/>
              <w:jc w:val="right"/>
              <w:rPr>
                <w:bCs/>
                <w:u w:val="single"/>
              </w:rPr>
            </w:pPr>
          </w:p>
        </w:tc>
        <w:tc>
          <w:tcPr>
            <w:tcW w:w="8968" w:type="dxa"/>
            <w:gridSpan w:val="3"/>
          </w:tcPr>
          <w:p w14:paraId="64071BD6" w14:textId="77777777" w:rsidR="00A14C14" w:rsidRPr="004152EE" w:rsidRDefault="00A14C14" w:rsidP="00A14C14">
            <w:pPr>
              <w:spacing w:before="20" w:after="0" w:line="276" w:lineRule="auto"/>
            </w:pPr>
          </w:p>
        </w:tc>
      </w:tr>
      <w:tr w:rsidR="00A14C14" w:rsidRPr="004152EE" w14:paraId="364F4B3D" w14:textId="77777777" w:rsidTr="001D1526">
        <w:sdt>
          <w:sdtPr>
            <w:rPr>
              <w:bCs/>
            </w:rPr>
            <w:id w:val="-1359430563"/>
            <w14:checkbox>
              <w14:checked w14:val="0"/>
              <w14:checkedState w14:val="2612" w14:font="MS Gothic"/>
              <w14:uncheckedState w14:val="2610" w14:font="MS Gothic"/>
            </w14:checkbox>
          </w:sdtPr>
          <w:sdtEndPr/>
          <w:sdtContent>
            <w:tc>
              <w:tcPr>
                <w:tcW w:w="456" w:type="dxa"/>
              </w:tcPr>
              <w:p w14:paraId="13E50BC7" w14:textId="046A549B" w:rsidR="00A14C14" w:rsidRPr="004152EE" w:rsidRDefault="009E21E2" w:rsidP="00A14C14">
                <w:pPr>
                  <w:spacing w:before="20" w:after="0" w:line="276" w:lineRule="auto"/>
                  <w:jc w:val="right"/>
                  <w:rPr>
                    <w:bCs/>
                    <w:u w:val="single"/>
                  </w:rPr>
                </w:pPr>
                <w:r>
                  <w:rPr>
                    <w:rFonts w:ascii="MS Gothic" w:eastAsia="MS Gothic" w:hAnsi="MS Gothic" w:hint="eastAsia"/>
                    <w:bCs/>
                  </w:rPr>
                  <w:t>☐</w:t>
                </w:r>
              </w:p>
            </w:tc>
          </w:sdtContent>
        </w:sdt>
        <w:tc>
          <w:tcPr>
            <w:tcW w:w="8968" w:type="dxa"/>
            <w:gridSpan w:val="3"/>
          </w:tcPr>
          <w:p w14:paraId="550184C5" w14:textId="77777777" w:rsidR="00A14C14" w:rsidRPr="004152EE" w:rsidRDefault="00A14C14" w:rsidP="00A14C14">
            <w:pPr>
              <w:spacing w:before="20" w:after="0" w:line="276" w:lineRule="auto"/>
            </w:pPr>
            <w:r w:rsidRPr="004152EE">
              <w:rPr>
                <w:iCs/>
              </w:rPr>
              <w:t>Secretary of the Interior’s Standards for the Treatment of Historic Properties (SOIS) Action Plan</w:t>
            </w:r>
          </w:p>
        </w:tc>
      </w:tr>
      <w:tr w:rsidR="00A14C14" w:rsidRPr="004152EE" w14:paraId="161CF688" w14:textId="77777777" w:rsidTr="001D1526">
        <w:tc>
          <w:tcPr>
            <w:tcW w:w="456" w:type="dxa"/>
          </w:tcPr>
          <w:p w14:paraId="1B063C8D" w14:textId="77777777" w:rsidR="00A14C14" w:rsidRPr="004152EE" w:rsidRDefault="00A14C14" w:rsidP="00A14C14">
            <w:pPr>
              <w:spacing w:before="20" w:after="0" w:line="276" w:lineRule="auto"/>
              <w:jc w:val="right"/>
              <w:rPr>
                <w:bCs/>
                <w:u w:val="single"/>
              </w:rPr>
            </w:pPr>
          </w:p>
        </w:tc>
        <w:tc>
          <w:tcPr>
            <w:tcW w:w="8968" w:type="dxa"/>
            <w:gridSpan w:val="3"/>
          </w:tcPr>
          <w:p w14:paraId="594DBB72" w14:textId="77777777" w:rsidR="00A14C14" w:rsidRPr="004152EE" w:rsidRDefault="00A14C14" w:rsidP="00A14C14">
            <w:pPr>
              <w:spacing w:before="20" w:after="0" w:line="276" w:lineRule="auto"/>
              <w:rPr>
                <w:iCs/>
              </w:rPr>
            </w:pPr>
          </w:p>
        </w:tc>
      </w:tr>
      <w:tr w:rsidR="00A14C14" w:rsidRPr="004152EE" w14:paraId="3A88DCA4" w14:textId="77777777" w:rsidTr="001D1526">
        <w:sdt>
          <w:sdtPr>
            <w:rPr>
              <w:bCs/>
            </w:rPr>
            <w:id w:val="-875540160"/>
            <w14:checkbox>
              <w14:checked w14:val="0"/>
              <w14:checkedState w14:val="2612" w14:font="MS Gothic"/>
              <w14:uncheckedState w14:val="2610" w14:font="MS Gothic"/>
            </w14:checkbox>
          </w:sdtPr>
          <w:sdtEndPr/>
          <w:sdtContent>
            <w:tc>
              <w:tcPr>
                <w:tcW w:w="456" w:type="dxa"/>
              </w:tcPr>
              <w:p w14:paraId="702A8B62" w14:textId="70901BBA" w:rsidR="00A14C14" w:rsidRPr="004152EE" w:rsidRDefault="009E21E2" w:rsidP="00A14C14">
                <w:pPr>
                  <w:spacing w:before="20" w:after="0" w:line="276" w:lineRule="auto"/>
                  <w:jc w:val="right"/>
                  <w:rPr>
                    <w:bCs/>
                    <w:u w:val="single"/>
                  </w:rPr>
                </w:pPr>
                <w:r>
                  <w:rPr>
                    <w:rFonts w:ascii="MS Gothic" w:eastAsia="MS Gothic" w:hAnsi="MS Gothic" w:hint="eastAsia"/>
                    <w:bCs/>
                  </w:rPr>
                  <w:t>☐</w:t>
                </w:r>
              </w:p>
            </w:tc>
          </w:sdtContent>
        </w:sdt>
        <w:tc>
          <w:tcPr>
            <w:tcW w:w="8968" w:type="dxa"/>
            <w:gridSpan w:val="3"/>
          </w:tcPr>
          <w:p w14:paraId="2B320F7C" w14:textId="1CFEDFB7" w:rsidR="00A14C14" w:rsidRPr="004152EE" w:rsidRDefault="00A14C14" w:rsidP="00BC673F">
            <w:pPr>
              <w:spacing w:before="20" w:after="0" w:line="276" w:lineRule="auto"/>
              <w:rPr>
                <w:iCs/>
              </w:rPr>
            </w:pPr>
            <w:r>
              <w:rPr>
                <w:iCs/>
              </w:rPr>
              <w:t xml:space="preserve">CSO </w:t>
            </w:r>
            <w:r w:rsidR="00BC673F">
              <w:rPr>
                <w:iCs/>
              </w:rPr>
              <w:t>A</w:t>
            </w:r>
            <w:r>
              <w:rPr>
                <w:iCs/>
              </w:rPr>
              <w:t xml:space="preserve">pproval of Assumption of </w:t>
            </w:r>
            <w:r w:rsidR="005673BD">
              <w:rPr>
                <w:iCs/>
              </w:rPr>
              <w:t>Eligibility</w:t>
            </w:r>
          </w:p>
        </w:tc>
      </w:tr>
      <w:tr w:rsidR="00A14C14" w:rsidRPr="004152EE" w14:paraId="568E0ED7" w14:textId="77777777" w:rsidTr="001D1526">
        <w:tc>
          <w:tcPr>
            <w:tcW w:w="456" w:type="dxa"/>
          </w:tcPr>
          <w:p w14:paraId="2F855C31" w14:textId="77777777" w:rsidR="00A14C14" w:rsidRPr="004152EE" w:rsidRDefault="00A14C14" w:rsidP="00A14C14">
            <w:pPr>
              <w:spacing w:before="20" w:after="0" w:line="276" w:lineRule="auto"/>
              <w:jc w:val="right"/>
              <w:rPr>
                <w:bCs/>
                <w:u w:val="single"/>
              </w:rPr>
            </w:pPr>
          </w:p>
        </w:tc>
        <w:tc>
          <w:tcPr>
            <w:tcW w:w="8968" w:type="dxa"/>
            <w:gridSpan w:val="3"/>
          </w:tcPr>
          <w:p w14:paraId="2A2E8AC2" w14:textId="77777777" w:rsidR="00A14C14" w:rsidRPr="004152EE" w:rsidRDefault="00A14C14" w:rsidP="00A14C14">
            <w:pPr>
              <w:pStyle w:val="ListParagraph"/>
              <w:spacing w:before="20" w:after="0" w:line="276" w:lineRule="auto"/>
              <w:ind w:left="360"/>
            </w:pPr>
          </w:p>
        </w:tc>
      </w:tr>
      <w:tr w:rsidR="00E1311E" w:rsidRPr="004152EE" w14:paraId="4F7180F4" w14:textId="77777777" w:rsidTr="001D1526">
        <w:sdt>
          <w:sdtPr>
            <w:rPr>
              <w:bCs/>
            </w:rPr>
            <w:id w:val="1230345010"/>
            <w14:checkbox>
              <w14:checked w14:val="0"/>
              <w14:checkedState w14:val="2612" w14:font="MS Gothic"/>
              <w14:uncheckedState w14:val="2610" w14:font="MS Gothic"/>
            </w14:checkbox>
          </w:sdtPr>
          <w:sdtEndPr/>
          <w:sdtContent>
            <w:tc>
              <w:tcPr>
                <w:tcW w:w="456" w:type="dxa"/>
              </w:tcPr>
              <w:p w14:paraId="71BA62AF" w14:textId="2263FE32" w:rsidR="00E1311E" w:rsidRPr="004152EE" w:rsidRDefault="00E1311E" w:rsidP="00E1311E">
                <w:pPr>
                  <w:spacing w:before="20" w:after="0" w:line="276" w:lineRule="auto"/>
                  <w:jc w:val="right"/>
                  <w:rPr>
                    <w:bCs/>
                    <w:u w:val="single"/>
                  </w:rPr>
                </w:pPr>
                <w:r>
                  <w:rPr>
                    <w:rFonts w:ascii="MS Gothic" w:eastAsia="MS Gothic" w:hAnsi="MS Gothic" w:hint="eastAsia"/>
                    <w:bCs/>
                  </w:rPr>
                  <w:t>☐</w:t>
                </w:r>
              </w:p>
            </w:tc>
          </w:sdtContent>
        </w:sdt>
        <w:tc>
          <w:tcPr>
            <w:tcW w:w="8968" w:type="dxa"/>
            <w:gridSpan w:val="3"/>
          </w:tcPr>
          <w:p w14:paraId="1668D9A0" w14:textId="4DA59EE6" w:rsidR="00E1311E" w:rsidRPr="004152EE" w:rsidRDefault="00E1311E" w:rsidP="00E1311E">
            <w:pPr>
              <w:pStyle w:val="ListParagraph"/>
              <w:spacing w:before="20" w:after="0" w:line="276" w:lineRule="auto"/>
              <w:ind w:left="0"/>
            </w:pPr>
            <w:r>
              <w:rPr>
                <w:iCs/>
              </w:rPr>
              <w:t>Finding of Effect (FOE)</w:t>
            </w:r>
          </w:p>
        </w:tc>
      </w:tr>
      <w:tr w:rsidR="00E1311E" w:rsidRPr="004152EE" w14:paraId="39A7A184" w14:textId="77777777" w:rsidTr="001D1526">
        <w:tc>
          <w:tcPr>
            <w:tcW w:w="456" w:type="dxa"/>
          </w:tcPr>
          <w:p w14:paraId="7B91E77C" w14:textId="77777777" w:rsidR="00E1311E" w:rsidRPr="004152EE" w:rsidRDefault="00E1311E" w:rsidP="00A14C14">
            <w:pPr>
              <w:spacing w:before="20" w:after="0" w:line="276" w:lineRule="auto"/>
              <w:jc w:val="right"/>
              <w:rPr>
                <w:bCs/>
                <w:u w:val="single"/>
              </w:rPr>
            </w:pPr>
          </w:p>
        </w:tc>
        <w:tc>
          <w:tcPr>
            <w:tcW w:w="8968" w:type="dxa"/>
            <w:gridSpan w:val="3"/>
          </w:tcPr>
          <w:p w14:paraId="276A7217" w14:textId="77777777" w:rsidR="00E1311E" w:rsidRPr="004152EE" w:rsidRDefault="00E1311E" w:rsidP="00A14C14">
            <w:pPr>
              <w:pStyle w:val="ListParagraph"/>
              <w:spacing w:before="20" w:after="0" w:line="276" w:lineRule="auto"/>
              <w:ind w:left="360"/>
            </w:pPr>
          </w:p>
        </w:tc>
      </w:tr>
      <w:tr w:rsidR="00E1311E" w:rsidRPr="004152EE" w14:paraId="15DD401F" w14:textId="77777777" w:rsidTr="001D1526">
        <w:sdt>
          <w:sdtPr>
            <w:rPr>
              <w:bCs/>
            </w:rPr>
            <w:id w:val="1722401497"/>
            <w14:checkbox>
              <w14:checked w14:val="0"/>
              <w14:checkedState w14:val="2612" w14:font="MS Gothic"/>
              <w14:uncheckedState w14:val="2610" w14:font="MS Gothic"/>
            </w14:checkbox>
          </w:sdtPr>
          <w:sdtEndPr/>
          <w:sdtContent>
            <w:tc>
              <w:tcPr>
                <w:tcW w:w="456" w:type="dxa"/>
              </w:tcPr>
              <w:p w14:paraId="78C28DCC" w14:textId="30A260D0" w:rsidR="00E1311E" w:rsidRPr="004152EE" w:rsidRDefault="00E1311E" w:rsidP="00E1311E">
                <w:pPr>
                  <w:spacing w:before="20" w:after="0" w:line="276" w:lineRule="auto"/>
                  <w:jc w:val="right"/>
                  <w:rPr>
                    <w:bCs/>
                    <w:u w:val="single"/>
                  </w:rPr>
                </w:pPr>
                <w:r>
                  <w:rPr>
                    <w:rFonts w:ascii="MS Gothic" w:eastAsia="MS Gothic" w:hAnsi="MS Gothic" w:hint="eastAsia"/>
                    <w:bCs/>
                  </w:rPr>
                  <w:t>☐</w:t>
                </w:r>
              </w:p>
            </w:tc>
          </w:sdtContent>
        </w:sdt>
        <w:tc>
          <w:tcPr>
            <w:tcW w:w="8968" w:type="dxa"/>
            <w:gridSpan w:val="3"/>
          </w:tcPr>
          <w:p w14:paraId="5AC6C0BF" w14:textId="38F7086F" w:rsidR="00E1311E" w:rsidRPr="004152EE" w:rsidRDefault="00E1311E" w:rsidP="00E1311E">
            <w:pPr>
              <w:pStyle w:val="ListParagraph"/>
              <w:spacing w:before="20" w:after="0" w:line="276" w:lineRule="auto"/>
              <w:ind w:left="0"/>
            </w:pPr>
            <w:r>
              <w:rPr>
                <w:iCs/>
              </w:rPr>
              <w:t>Agreement Document (PA, MOA)</w:t>
            </w:r>
          </w:p>
        </w:tc>
      </w:tr>
      <w:tr w:rsidR="00E1311E" w:rsidRPr="004152EE" w14:paraId="77757913" w14:textId="77777777" w:rsidTr="001D1526">
        <w:tc>
          <w:tcPr>
            <w:tcW w:w="456" w:type="dxa"/>
          </w:tcPr>
          <w:p w14:paraId="78FD0547" w14:textId="77777777" w:rsidR="00E1311E" w:rsidRPr="004152EE" w:rsidRDefault="00E1311E" w:rsidP="00A14C14">
            <w:pPr>
              <w:spacing w:before="20" w:after="0" w:line="276" w:lineRule="auto"/>
              <w:jc w:val="right"/>
              <w:rPr>
                <w:bCs/>
                <w:u w:val="single"/>
              </w:rPr>
            </w:pPr>
          </w:p>
        </w:tc>
        <w:tc>
          <w:tcPr>
            <w:tcW w:w="8968" w:type="dxa"/>
            <w:gridSpan w:val="3"/>
          </w:tcPr>
          <w:p w14:paraId="1DC05B26" w14:textId="77777777" w:rsidR="00E1311E" w:rsidRPr="004152EE" w:rsidRDefault="00E1311E" w:rsidP="00A14C14">
            <w:pPr>
              <w:pStyle w:val="ListParagraph"/>
              <w:spacing w:before="20" w:after="0" w:line="276" w:lineRule="auto"/>
              <w:ind w:left="360"/>
            </w:pPr>
          </w:p>
        </w:tc>
      </w:tr>
      <w:tr w:rsidR="00A14C14" w:rsidRPr="004152EE" w14:paraId="31FBFC9A" w14:textId="77777777" w:rsidTr="001D1526">
        <w:sdt>
          <w:sdtPr>
            <w:rPr>
              <w:bCs/>
            </w:rPr>
            <w:id w:val="-1880925173"/>
            <w14:checkbox>
              <w14:checked w14:val="0"/>
              <w14:checkedState w14:val="2612" w14:font="MS Gothic"/>
              <w14:uncheckedState w14:val="2610" w14:font="MS Gothic"/>
            </w14:checkbox>
          </w:sdtPr>
          <w:sdtEndPr/>
          <w:sdtContent>
            <w:tc>
              <w:tcPr>
                <w:tcW w:w="456" w:type="dxa"/>
              </w:tcPr>
              <w:p w14:paraId="22DC2A32" w14:textId="57562FBF" w:rsidR="00A14C14" w:rsidRPr="004152EE" w:rsidRDefault="00977D07" w:rsidP="00A14C14">
                <w:pPr>
                  <w:spacing w:before="20" w:after="0" w:line="276" w:lineRule="auto"/>
                  <w:jc w:val="right"/>
                  <w:rPr>
                    <w:bCs/>
                    <w:u w:val="single"/>
                  </w:rPr>
                </w:pPr>
                <w:r>
                  <w:rPr>
                    <w:rFonts w:ascii="MS Gothic" w:eastAsia="MS Gothic" w:hAnsi="MS Gothic" w:hint="eastAsia"/>
                    <w:bCs/>
                  </w:rPr>
                  <w:t>☐</w:t>
                </w:r>
              </w:p>
            </w:tc>
          </w:sdtContent>
        </w:sdt>
        <w:tc>
          <w:tcPr>
            <w:tcW w:w="8968" w:type="dxa"/>
            <w:gridSpan w:val="3"/>
          </w:tcPr>
          <w:p w14:paraId="734B7CB4" w14:textId="77777777" w:rsidR="00A14C14" w:rsidRPr="004152EE" w:rsidRDefault="00A14C14" w:rsidP="00A14C14">
            <w:pPr>
              <w:spacing w:before="20" w:after="0" w:line="276" w:lineRule="auto"/>
            </w:pPr>
            <w:r w:rsidRPr="004152EE">
              <w:t xml:space="preserve">Other </w:t>
            </w:r>
            <w:r w:rsidRPr="006206D4">
              <w:rPr>
                <w:iCs/>
                <w:color w:val="0000FF"/>
              </w:rPr>
              <w:t>(Specify below)</w:t>
            </w:r>
          </w:p>
        </w:tc>
      </w:tr>
      <w:tr w:rsidR="00A14C14" w:rsidRPr="004152EE" w14:paraId="7C3C63B6" w14:textId="77777777" w:rsidTr="001D1526">
        <w:tc>
          <w:tcPr>
            <w:tcW w:w="456" w:type="dxa"/>
            <w:tcBorders>
              <w:bottom w:val="single" w:sz="18" w:space="0" w:color="auto"/>
            </w:tcBorders>
          </w:tcPr>
          <w:p w14:paraId="2B16797C" w14:textId="77777777" w:rsidR="00A14C14" w:rsidRPr="004152EE" w:rsidRDefault="00A14C14" w:rsidP="00A14C14">
            <w:pPr>
              <w:spacing w:before="20" w:after="40" w:line="276" w:lineRule="auto"/>
              <w:jc w:val="right"/>
            </w:pPr>
          </w:p>
        </w:tc>
        <w:tc>
          <w:tcPr>
            <w:tcW w:w="8968" w:type="dxa"/>
            <w:gridSpan w:val="3"/>
            <w:tcBorders>
              <w:bottom w:val="single" w:sz="18" w:space="0" w:color="auto"/>
            </w:tcBorders>
          </w:tcPr>
          <w:p w14:paraId="183F6636" w14:textId="77777777" w:rsidR="00A14C14" w:rsidRPr="004152EE" w:rsidRDefault="00A14C14" w:rsidP="00A14C14">
            <w:pPr>
              <w:spacing w:before="20" w:after="40" w:line="276" w:lineRule="auto"/>
            </w:pPr>
          </w:p>
          <w:p w14:paraId="5340E920" w14:textId="77777777" w:rsidR="00A14C14" w:rsidRPr="004152EE" w:rsidRDefault="00A14C14" w:rsidP="00A14C14">
            <w:pPr>
              <w:spacing w:before="20" w:after="40" w:line="276" w:lineRule="auto"/>
            </w:pPr>
          </w:p>
        </w:tc>
      </w:tr>
      <w:tr w:rsidR="00A14C14" w:rsidRPr="004152EE" w14:paraId="709F4488" w14:textId="77777777" w:rsidTr="00482B5F">
        <w:tc>
          <w:tcPr>
            <w:tcW w:w="9424" w:type="dxa"/>
            <w:gridSpan w:val="4"/>
            <w:tcBorders>
              <w:top w:val="single" w:sz="18" w:space="0" w:color="auto"/>
              <w:left w:val="single" w:sz="18" w:space="0" w:color="auto"/>
              <w:bottom w:val="single" w:sz="18" w:space="0" w:color="auto"/>
              <w:right w:val="single" w:sz="18" w:space="0" w:color="auto"/>
            </w:tcBorders>
            <w:shd w:val="pct5" w:color="auto" w:fill="auto"/>
            <w:vAlign w:val="center"/>
          </w:tcPr>
          <w:p w14:paraId="33CA3D52" w14:textId="71BBFC0A" w:rsidR="00A14C14" w:rsidRPr="004152EE" w:rsidRDefault="00A14C14" w:rsidP="00A14C14">
            <w:pPr>
              <w:pStyle w:val="BodyText"/>
              <w:keepNext/>
              <w:tabs>
                <w:tab w:val="left" w:pos="-720"/>
                <w:tab w:val="left" w:pos="0"/>
                <w:tab w:val="left" w:pos="741"/>
                <w:tab w:val="left" w:pos="2160"/>
                <w:tab w:val="left" w:pos="2880"/>
                <w:tab w:val="left" w:pos="3600"/>
                <w:tab w:val="left" w:pos="4320"/>
                <w:tab w:val="left" w:pos="5040"/>
                <w:tab w:val="left" w:pos="5760"/>
                <w:tab w:val="left" w:pos="6480"/>
                <w:tab w:val="left" w:pos="7200"/>
                <w:tab w:val="left" w:pos="7920"/>
                <w:tab w:val="left" w:pos="9090"/>
                <w:tab w:val="left" w:pos="9900"/>
              </w:tabs>
              <w:spacing w:before="40" w:after="20" w:line="276" w:lineRule="auto"/>
              <w:jc w:val="center"/>
              <w:rPr>
                <w:i/>
                <w:sz w:val="28"/>
              </w:rPr>
            </w:pPr>
            <w:r>
              <w:rPr>
                <w:b/>
                <w:sz w:val="28"/>
              </w:rPr>
              <w:t>9</w:t>
            </w:r>
            <w:r w:rsidRPr="004152EE">
              <w:rPr>
                <w:b/>
                <w:sz w:val="28"/>
              </w:rPr>
              <w:t>. HPSR PREPARATION AND CALTRANS APPROVAL</w:t>
            </w:r>
          </w:p>
        </w:tc>
      </w:tr>
    </w:tbl>
    <w:p w14:paraId="29151C21" w14:textId="77777777" w:rsidR="00505B18" w:rsidRPr="004152EE" w:rsidRDefault="00505B18" w:rsidP="00B83BA8">
      <w:pPr>
        <w:spacing w:line="276" w:lineRule="auto"/>
      </w:pPr>
    </w:p>
    <w:p w14:paraId="6D43985A" w14:textId="77777777" w:rsidR="00792221" w:rsidRPr="004152EE" w:rsidRDefault="00792221" w:rsidP="00792221">
      <w:pPr>
        <w:contextualSpacing/>
        <w:rPr>
          <w:bCs/>
        </w:rPr>
      </w:pPr>
      <w:r w:rsidRPr="004152EE">
        <w:rPr>
          <w:bCs/>
        </w:rPr>
        <w:t xml:space="preserve">Prepared by: </w:t>
      </w:r>
      <w:r>
        <w:rPr>
          <w:bCs/>
        </w:rPr>
        <w:t>___________________________________________________________________</w:t>
      </w:r>
    </w:p>
    <w:p w14:paraId="4DAE6C96" w14:textId="7A95DDAC" w:rsidR="00C85641" w:rsidRPr="004152EE" w:rsidRDefault="00C85641" w:rsidP="001E5312">
      <w:pPr>
        <w:tabs>
          <w:tab w:val="left" w:pos="7200"/>
        </w:tabs>
        <w:contextualSpacing/>
        <w:rPr>
          <w:bCs/>
        </w:rPr>
      </w:pPr>
      <w:r w:rsidRPr="004152EE">
        <w:rPr>
          <w:bCs/>
        </w:rPr>
        <w:t>District ___</w:t>
      </w:r>
      <w:r w:rsidR="006F5947">
        <w:rPr>
          <w:bCs/>
        </w:rPr>
        <w:t xml:space="preserve"> </w:t>
      </w:r>
      <w:r w:rsidRPr="004152EE">
        <w:rPr>
          <w:bCs/>
        </w:rPr>
        <w:t xml:space="preserve">Caltrans PQS </w:t>
      </w:r>
      <w:r w:rsidRPr="006206D4">
        <w:rPr>
          <w:iCs/>
          <w:color w:val="0000FF"/>
        </w:rPr>
        <w:t>[Level and discipline]</w:t>
      </w:r>
      <w:r w:rsidR="00BC2F15" w:rsidRPr="004152EE">
        <w:rPr>
          <w:bCs/>
        </w:rPr>
        <w:tab/>
      </w:r>
      <w:r w:rsidRPr="004152EE">
        <w:rPr>
          <w:bCs/>
        </w:rPr>
        <w:t>Date</w:t>
      </w:r>
    </w:p>
    <w:p w14:paraId="37889D12" w14:textId="77777777" w:rsidR="00505B18" w:rsidRPr="004152EE" w:rsidRDefault="00505B18" w:rsidP="00BC2F15">
      <w:pPr>
        <w:contextualSpacing/>
      </w:pPr>
    </w:p>
    <w:p w14:paraId="0EFE8892" w14:textId="77777777" w:rsidR="00BC2F15" w:rsidRPr="004152EE" w:rsidRDefault="00BC2F15" w:rsidP="00BC2F15">
      <w:pPr>
        <w:contextualSpacing/>
      </w:pPr>
    </w:p>
    <w:p w14:paraId="5538B891" w14:textId="77777777" w:rsidR="00792221" w:rsidRPr="004152EE" w:rsidRDefault="00792221" w:rsidP="00792221">
      <w:pPr>
        <w:contextualSpacing/>
        <w:rPr>
          <w:bCs/>
        </w:rPr>
      </w:pPr>
      <w:r w:rsidRPr="004152EE">
        <w:rPr>
          <w:bCs/>
        </w:rPr>
        <w:t xml:space="preserve">Prepared by: </w:t>
      </w:r>
      <w:r>
        <w:rPr>
          <w:bCs/>
        </w:rPr>
        <w:t>___________________________________________________________________</w:t>
      </w:r>
    </w:p>
    <w:p w14:paraId="3F56B7BB" w14:textId="2DFCA81B" w:rsidR="00C85641" w:rsidRPr="004152EE" w:rsidRDefault="007A5096" w:rsidP="00792221">
      <w:pPr>
        <w:tabs>
          <w:tab w:val="left" w:pos="7200"/>
        </w:tabs>
        <w:spacing w:after="160"/>
        <w:contextualSpacing/>
        <w:rPr>
          <w:bCs/>
          <w:szCs w:val="24"/>
        </w:rPr>
      </w:pPr>
      <w:r w:rsidRPr="006206D4">
        <w:rPr>
          <w:iCs/>
          <w:color w:val="0000FF"/>
        </w:rPr>
        <w:t>[</w:t>
      </w:r>
      <w:r w:rsidR="00C85641" w:rsidRPr="006206D4">
        <w:rPr>
          <w:iCs/>
          <w:color w:val="0000FF"/>
        </w:rPr>
        <w:t>Consultant / Discipline</w:t>
      </w:r>
      <w:r w:rsidRPr="006206D4">
        <w:rPr>
          <w:iCs/>
          <w:color w:val="0000FF"/>
        </w:rPr>
        <w:t>]</w:t>
      </w:r>
      <w:r w:rsidR="00C85641" w:rsidRPr="009870E2">
        <w:rPr>
          <w:iCs/>
          <w:color w:val="0070C0"/>
        </w:rPr>
        <w:t xml:space="preserve"> </w:t>
      </w:r>
      <w:r w:rsidR="00C85641" w:rsidRPr="004152EE">
        <w:rPr>
          <w:bCs/>
          <w:szCs w:val="24"/>
        </w:rPr>
        <w:t xml:space="preserve"> </w:t>
      </w:r>
      <w:r w:rsidR="00C85641" w:rsidRPr="004152EE">
        <w:rPr>
          <w:bCs/>
          <w:szCs w:val="24"/>
        </w:rPr>
        <w:tab/>
        <w:t>Date</w:t>
      </w:r>
    </w:p>
    <w:p w14:paraId="7CD35BD1" w14:textId="26A8DA00" w:rsidR="00C85641" w:rsidRPr="006206D4" w:rsidRDefault="007A5096" w:rsidP="00BC2F15">
      <w:pPr>
        <w:spacing w:after="160"/>
        <w:contextualSpacing/>
        <w:rPr>
          <w:iCs/>
          <w:color w:val="0000FF"/>
        </w:rPr>
      </w:pPr>
      <w:r w:rsidRPr="006206D4">
        <w:rPr>
          <w:iCs/>
          <w:color w:val="0000FF"/>
        </w:rPr>
        <w:t>[</w:t>
      </w:r>
      <w:r w:rsidR="00C85641" w:rsidRPr="006206D4">
        <w:rPr>
          <w:iCs/>
          <w:color w:val="0000FF"/>
        </w:rPr>
        <w:t>Appropriate PQS discipline equivalent</w:t>
      </w:r>
      <w:r w:rsidRPr="006206D4">
        <w:rPr>
          <w:iCs/>
          <w:color w:val="0000FF"/>
        </w:rPr>
        <w:t xml:space="preserve"> Firm/company and location]</w:t>
      </w:r>
    </w:p>
    <w:p w14:paraId="015ECACF" w14:textId="77777777" w:rsidR="00C85641" w:rsidRPr="004152EE" w:rsidRDefault="00C85641" w:rsidP="00C85641">
      <w:pPr>
        <w:spacing w:after="160"/>
        <w:contextualSpacing/>
        <w:rPr>
          <w:bCs/>
          <w:szCs w:val="24"/>
        </w:rPr>
      </w:pPr>
    </w:p>
    <w:p w14:paraId="2C97144F" w14:textId="77777777" w:rsidR="00BC2F15" w:rsidRPr="004152EE" w:rsidRDefault="00BC2F15" w:rsidP="00C85641">
      <w:pPr>
        <w:spacing w:after="160"/>
        <w:contextualSpacing/>
        <w:rPr>
          <w:bCs/>
          <w:szCs w:val="24"/>
        </w:rPr>
      </w:pPr>
    </w:p>
    <w:p w14:paraId="3AF2DB84" w14:textId="77777777" w:rsidR="00C85641" w:rsidRPr="004152EE" w:rsidRDefault="00C85641" w:rsidP="00BC2F15">
      <w:pPr>
        <w:contextualSpacing/>
        <w:rPr>
          <w:bCs/>
        </w:rPr>
      </w:pPr>
      <w:r w:rsidRPr="004152EE">
        <w:rPr>
          <w:bCs/>
        </w:rPr>
        <w:t>Reviewed for</w:t>
      </w:r>
    </w:p>
    <w:p w14:paraId="68F7814B" w14:textId="77777777" w:rsidR="00792221" w:rsidRPr="004152EE" w:rsidRDefault="00792221" w:rsidP="00792221">
      <w:pPr>
        <w:contextualSpacing/>
        <w:rPr>
          <w:bCs/>
        </w:rPr>
      </w:pPr>
      <w:r w:rsidRPr="004152EE">
        <w:rPr>
          <w:bCs/>
        </w:rPr>
        <w:t xml:space="preserve">Approval by: </w:t>
      </w:r>
      <w:r>
        <w:rPr>
          <w:bCs/>
        </w:rPr>
        <w:t>__________________________________________________________________</w:t>
      </w:r>
    </w:p>
    <w:p w14:paraId="43F183DB" w14:textId="4B97847E" w:rsidR="00C85641" w:rsidRPr="004152EE" w:rsidRDefault="00C85641" w:rsidP="001E5312">
      <w:pPr>
        <w:tabs>
          <w:tab w:val="left" w:pos="7200"/>
        </w:tabs>
        <w:contextualSpacing/>
        <w:rPr>
          <w:bCs/>
        </w:rPr>
      </w:pPr>
      <w:r w:rsidRPr="004152EE">
        <w:rPr>
          <w:bCs/>
        </w:rPr>
        <w:t>District</w:t>
      </w:r>
      <w:r w:rsidR="006F5947">
        <w:rPr>
          <w:bCs/>
        </w:rPr>
        <w:t xml:space="preserve"> </w:t>
      </w:r>
      <w:r w:rsidR="006F5947" w:rsidRPr="004152EE">
        <w:rPr>
          <w:bCs/>
        </w:rPr>
        <w:t>___</w:t>
      </w:r>
      <w:r w:rsidR="006F5947">
        <w:rPr>
          <w:bCs/>
        </w:rPr>
        <w:t xml:space="preserve"> </w:t>
      </w:r>
      <w:r w:rsidRPr="004152EE">
        <w:rPr>
          <w:bCs/>
        </w:rPr>
        <w:t xml:space="preserve">Caltrans PQS </w:t>
      </w:r>
      <w:r w:rsidRPr="006206D4">
        <w:rPr>
          <w:iCs/>
          <w:color w:val="0000FF"/>
        </w:rPr>
        <w:t>[Level and discipline]</w:t>
      </w:r>
      <w:r w:rsidR="005506FD">
        <w:rPr>
          <w:bCs/>
        </w:rPr>
        <w:tab/>
      </w:r>
      <w:r w:rsidRPr="004152EE">
        <w:rPr>
          <w:bCs/>
        </w:rPr>
        <w:t>Date</w:t>
      </w:r>
    </w:p>
    <w:p w14:paraId="235C3CDB" w14:textId="77777777" w:rsidR="00C85641" w:rsidRPr="004152EE" w:rsidRDefault="00C85641" w:rsidP="00C85641">
      <w:pPr>
        <w:spacing w:after="160"/>
        <w:rPr>
          <w:bCs/>
          <w:sz w:val="22"/>
          <w:szCs w:val="22"/>
        </w:rPr>
      </w:pPr>
    </w:p>
    <w:p w14:paraId="24975E4C" w14:textId="77777777" w:rsidR="00BC2F15" w:rsidRPr="004152EE" w:rsidRDefault="00BC2F15" w:rsidP="00C85641">
      <w:pPr>
        <w:spacing w:after="160"/>
        <w:rPr>
          <w:bCs/>
          <w:sz w:val="22"/>
          <w:szCs w:val="22"/>
        </w:rPr>
      </w:pPr>
    </w:p>
    <w:p w14:paraId="7A27F821" w14:textId="77777777" w:rsidR="00792221" w:rsidRPr="004152EE" w:rsidRDefault="00792221" w:rsidP="00792221">
      <w:pPr>
        <w:contextualSpacing/>
        <w:rPr>
          <w:bCs/>
        </w:rPr>
      </w:pPr>
      <w:r w:rsidRPr="004152EE">
        <w:rPr>
          <w:bCs/>
        </w:rPr>
        <w:lastRenderedPageBreak/>
        <w:t xml:space="preserve">Approval by: </w:t>
      </w:r>
      <w:r>
        <w:rPr>
          <w:bCs/>
        </w:rPr>
        <w:t>__________________________________________________________________</w:t>
      </w:r>
    </w:p>
    <w:p w14:paraId="27369F31" w14:textId="0EC2A8B9" w:rsidR="00BD75DA" w:rsidRPr="00835036" w:rsidRDefault="00BC2F15" w:rsidP="001E5312">
      <w:pPr>
        <w:tabs>
          <w:tab w:val="left" w:pos="2160"/>
          <w:tab w:val="left" w:pos="7200"/>
        </w:tabs>
        <w:contextualSpacing/>
        <w:rPr>
          <w:bCs/>
        </w:rPr>
      </w:pPr>
      <w:r w:rsidRPr="004152EE">
        <w:rPr>
          <w:bCs/>
        </w:rPr>
        <w:t xml:space="preserve">District </w:t>
      </w:r>
      <w:r w:rsidR="006F5947" w:rsidRPr="004152EE">
        <w:rPr>
          <w:bCs/>
        </w:rPr>
        <w:t>___</w:t>
      </w:r>
      <w:r w:rsidR="006F5947">
        <w:rPr>
          <w:bCs/>
        </w:rPr>
        <w:t xml:space="preserve"> </w:t>
      </w:r>
      <w:r w:rsidRPr="004152EE">
        <w:rPr>
          <w:bCs/>
        </w:rPr>
        <w:t>EBC</w:t>
      </w:r>
      <w:r w:rsidRPr="004152EE">
        <w:rPr>
          <w:bCs/>
        </w:rPr>
        <w:tab/>
      </w:r>
      <w:r w:rsidRPr="006206D4">
        <w:rPr>
          <w:iCs/>
          <w:color w:val="0000FF"/>
        </w:rPr>
        <w:t>[Environmental Branch Name]</w:t>
      </w:r>
      <w:r w:rsidR="005506FD">
        <w:rPr>
          <w:bCs/>
        </w:rPr>
        <w:tab/>
      </w:r>
      <w:r w:rsidRPr="004152EE">
        <w:rPr>
          <w:bCs/>
        </w:rPr>
        <w:t>Date</w:t>
      </w:r>
    </w:p>
    <w:sectPr w:rsidR="00BD75DA" w:rsidRPr="00835036" w:rsidSect="00941CD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paperSrc w:first="15" w:other="15"/>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9BF9C" w14:textId="77777777" w:rsidR="00064684" w:rsidRDefault="00064684">
      <w:r>
        <w:separator/>
      </w:r>
    </w:p>
  </w:endnote>
  <w:endnote w:type="continuationSeparator" w:id="0">
    <w:p w14:paraId="560354E4" w14:textId="77777777" w:rsidR="00064684" w:rsidRDefault="00064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E87A0" w14:textId="77777777" w:rsidR="00A12913" w:rsidRDefault="00A129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92B49" w14:textId="2DF22863" w:rsidR="00511A46" w:rsidRDefault="00B069ED" w:rsidP="001E5312">
    <w:pPr>
      <w:pStyle w:val="Footer"/>
      <w:pBdr>
        <w:top w:val="single" w:sz="4" w:space="1" w:color="auto"/>
      </w:pBdr>
      <w:tabs>
        <w:tab w:val="clear" w:pos="4320"/>
        <w:tab w:val="clear" w:pos="8640"/>
        <w:tab w:val="left" w:pos="5580"/>
        <w:tab w:val="right" w:pos="9360"/>
      </w:tabs>
      <w:spacing w:after="0"/>
      <w:jc w:val="both"/>
      <w:rPr>
        <w:rFonts w:ascii="Arial" w:hAnsi="Arial"/>
        <w:i/>
        <w:sz w:val="15"/>
      </w:rPr>
    </w:pPr>
    <w:r w:rsidRPr="004530B0">
      <w:rPr>
        <w:rFonts w:ascii="Arial" w:hAnsi="Arial"/>
        <w:i/>
        <w:sz w:val="15"/>
      </w:rPr>
      <w:t xml:space="preserve">[HPSR form rev </w:t>
    </w:r>
    <w:r w:rsidR="00A12913">
      <w:rPr>
        <w:rFonts w:ascii="Arial" w:hAnsi="Arial"/>
        <w:i/>
        <w:sz w:val="15"/>
      </w:rPr>
      <w:t>06/01/22</w:t>
    </w:r>
    <w:r w:rsidRPr="004530B0">
      <w:rPr>
        <w:rFonts w:ascii="Arial" w:hAnsi="Arial"/>
        <w:i/>
        <w:sz w:val="15"/>
      </w:rPr>
      <w:t>] Caltrans, Division of Environmental Analysis</w:t>
    </w:r>
    <w:r w:rsidR="00FF0112" w:rsidRPr="004530B0">
      <w:rPr>
        <w:rFonts w:ascii="Arial" w:hAnsi="Arial"/>
        <w:i/>
        <w:sz w:val="15"/>
      </w:rPr>
      <w:t>.</w:t>
    </w:r>
    <w:r w:rsidR="00FF0112">
      <w:rPr>
        <w:rFonts w:ascii="Arial" w:hAnsi="Arial"/>
        <w:i/>
        <w:sz w:val="15"/>
      </w:rPr>
      <w:tab/>
    </w:r>
    <w:r w:rsidRPr="004530B0">
      <w:rPr>
        <w:rFonts w:ascii="Arial" w:hAnsi="Arial"/>
        <w:i/>
        <w:sz w:val="15"/>
      </w:rPr>
      <w:t xml:space="preserve">Copyright </w:t>
    </w:r>
    <w:r w:rsidRPr="004530B0">
      <w:rPr>
        <w:rFonts w:ascii="Arial" w:hAnsi="Arial" w:cs="Arial"/>
        <w:i/>
        <w:sz w:val="15"/>
      </w:rPr>
      <w:t>©</w:t>
    </w:r>
    <w:r w:rsidRPr="004530B0">
      <w:rPr>
        <w:rFonts w:ascii="Arial" w:hAnsi="Arial"/>
        <w:i/>
        <w:sz w:val="15"/>
      </w:rPr>
      <w:t xml:space="preserve"> </w:t>
    </w:r>
    <w:r w:rsidR="00511A46" w:rsidRPr="004530B0">
      <w:rPr>
        <w:rFonts w:ascii="Arial" w:hAnsi="Arial"/>
        <w:i/>
        <w:sz w:val="15"/>
      </w:rPr>
      <w:t>20</w:t>
    </w:r>
    <w:r w:rsidR="004336AD">
      <w:rPr>
        <w:rFonts w:ascii="Arial" w:hAnsi="Arial"/>
        <w:i/>
        <w:sz w:val="15"/>
      </w:rPr>
      <w:t>20</w:t>
    </w:r>
    <w:r w:rsidR="00511A46" w:rsidRPr="004530B0">
      <w:rPr>
        <w:rFonts w:ascii="Arial" w:hAnsi="Arial"/>
        <w:i/>
        <w:sz w:val="15"/>
      </w:rPr>
      <w:t xml:space="preserve"> </w:t>
    </w:r>
    <w:r w:rsidRPr="004530B0">
      <w:rPr>
        <w:rFonts w:ascii="Arial" w:hAnsi="Arial"/>
        <w:i/>
        <w:sz w:val="15"/>
      </w:rPr>
      <w:t>State of California.</w:t>
    </w:r>
    <w:r w:rsidR="00FF0112">
      <w:rPr>
        <w:rFonts w:ascii="Arial" w:hAnsi="Arial"/>
        <w:i/>
        <w:sz w:val="15"/>
      </w:rPr>
      <w:tab/>
    </w:r>
    <w:r w:rsidRPr="004530B0">
      <w:rPr>
        <w:rFonts w:ascii="Arial" w:hAnsi="Arial"/>
        <w:i/>
        <w:sz w:val="15"/>
      </w:rPr>
      <w:t>All rights reserved.</w:t>
    </w:r>
  </w:p>
  <w:p w14:paraId="5277E4B9" w14:textId="1DF7E35D" w:rsidR="00511A46" w:rsidRDefault="00511A46" w:rsidP="001E5312">
    <w:pPr>
      <w:pStyle w:val="Footer"/>
      <w:pBdr>
        <w:top w:val="single" w:sz="4" w:space="1" w:color="auto"/>
      </w:pBdr>
      <w:tabs>
        <w:tab w:val="clear" w:pos="4320"/>
        <w:tab w:val="clear" w:pos="8640"/>
        <w:tab w:val="right" w:pos="9360"/>
      </w:tabs>
      <w:spacing w:after="0"/>
      <w:jc w:val="both"/>
      <w:rPr>
        <w:rFonts w:ascii="Arial" w:hAnsi="Arial"/>
        <w:sz w:val="18"/>
      </w:rPr>
    </w:pPr>
    <w:r w:rsidRPr="006206D4">
      <w:rPr>
        <w:rFonts w:ascii="Arial" w:hAnsi="Arial"/>
        <w:b/>
        <w:i/>
        <w:sz w:val="18"/>
      </w:rPr>
      <w:t>Alteration to the title and section headings is prohibited</w:t>
    </w:r>
    <w:r>
      <w:rPr>
        <w:rFonts w:ascii="Arial" w:hAnsi="Arial"/>
        <w:sz w:val="18"/>
      </w:rPr>
      <w:t>.</w:t>
    </w:r>
    <w:r w:rsidR="00FF0112">
      <w:rPr>
        <w:rFonts w:ascii="Arial" w:hAnsi="Arial"/>
        <w:sz w:val="18"/>
      </w:rPr>
      <w:tab/>
    </w:r>
    <w:r w:rsidRPr="006206D4">
      <w:rPr>
        <w:rFonts w:ascii="Arial" w:hAnsi="Arial"/>
        <w:color w:val="0000FF"/>
        <w:sz w:val="18"/>
      </w:rPr>
      <w:t>Delete blue instruction lines prior to final submittal</w:t>
    </w:r>
    <w:r w:rsidRPr="00EB1B57">
      <w:rPr>
        <w:rFonts w:ascii="Arial" w:hAnsi="Arial"/>
        <w:color w:val="0070C0"/>
        <w:sz w:val="18"/>
      </w:rPr>
      <w:t>.</w:t>
    </w:r>
  </w:p>
  <w:p w14:paraId="3F4DA5F2" w14:textId="7EA2DD13" w:rsidR="00B069ED" w:rsidRDefault="00B069ED" w:rsidP="00941CD7">
    <w:pPr>
      <w:pStyle w:val="Footer"/>
      <w:pBdr>
        <w:top w:val="single" w:sz="4" w:space="1" w:color="auto"/>
      </w:pBdr>
      <w:spacing w:after="0"/>
      <w:jc w:val="right"/>
      <w:rPr>
        <w:rFonts w:ascii="Arial" w:hAnsi="Arial"/>
        <w:sz w:val="18"/>
      </w:rPr>
    </w:pPr>
    <w:r>
      <w:rPr>
        <w:rFonts w:ascii="Arial" w:hAnsi="Arial"/>
      </w:rPr>
      <w:t xml:space="preserve">Page </w:t>
    </w:r>
    <w:r w:rsidR="00936E70" w:rsidRPr="007441C9">
      <w:rPr>
        <w:rStyle w:val="PageNumber"/>
        <w:rFonts w:ascii="Arial" w:hAnsi="Arial"/>
      </w:rPr>
      <w:fldChar w:fldCharType="begin"/>
    </w:r>
    <w:r w:rsidRPr="007441C9">
      <w:rPr>
        <w:rStyle w:val="PageNumber"/>
        <w:rFonts w:ascii="Arial" w:hAnsi="Arial"/>
      </w:rPr>
      <w:instrText xml:space="preserve"> PAGE   \* MERGEFORMAT </w:instrText>
    </w:r>
    <w:r w:rsidR="00936E70" w:rsidRPr="007441C9">
      <w:rPr>
        <w:rStyle w:val="PageNumber"/>
        <w:rFonts w:ascii="Arial" w:hAnsi="Arial"/>
      </w:rPr>
      <w:fldChar w:fldCharType="separate"/>
    </w:r>
    <w:r w:rsidR="00AB22FA">
      <w:rPr>
        <w:rStyle w:val="PageNumber"/>
        <w:rFonts w:ascii="Arial" w:hAnsi="Arial"/>
        <w:noProof/>
      </w:rPr>
      <w:t>1</w:t>
    </w:r>
    <w:r w:rsidR="00936E70" w:rsidRPr="007441C9">
      <w:rPr>
        <w:rStyle w:val="PageNumber"/>
        <w:rFonts w:ascii="Arial" w:hAnsi="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1760E" w14:textId="77777777" w:rsidR="00A12913" w:rsidRDefault="00A129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9E6F8" w14:textId="77777777" w:rsidR="00064684" w:rsidRDefault="00064684">
      <w:r>
        <w:separator/>
      </w:r>
    </w:p>
  </w:footnote>
  <w:footnote w:type="continuationSeparator" w:id="0">
    <w:p w14:paraId="154370C7" w14:textId="77777777" w:rsidR="00064684" w:rsidRDefault="00064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B8CF0" w14:textId="77777777" w:rsidR="00A12913" w:rsidRDefault="00A129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0" w:type="dxa"/>
      <w:tblBorders>
        <w:top w:val="single" w:sz="18" w:space="0" w:color="auto"/>
        <w:left w:val="single" w:sz="18" w:space="0" w:color="auto"/>
        <w:bottom w:val="single" w:sz="18" w:space="0" w:color="auto"/>
        <w:right w:val="single" w:sz="18" w:space="0" w:color="auto"/>
      </w:tblBorders>
      <w:shd w:val="pct5" w:color="auto" w:fill="auto"/>
      <w:tblLook w:val="0000" w:firstRow="0" w:lastRow="0" w:firstColumn="0" w:lastColumn="0" w:noHBand="0" w:noVBand="0"/>
    </w:tblPr>
    <w:tblGrid>
      <w:gridCol w:w="9490"/>
    </w:tblGrid>
    <w:tr w:rsidR="00B069ED" w14:paraId="12032402" w14:textId="77777777" w:rsidTr="00E35687">
      <w:trPr>
        <w:tblHeader/>
      </w:trPr>
      <w:tc>
        <w:tcPr>
          <w:tcW w:w="9468" w:type="dxa"/>
          <w:shd w:val="pct5" w:color="auto" w:fill="auto"/>
        </w:tcPr>
        <w:p w14:paraId="79B43932" w14:textId="1E2C4A34" w:rsidR="00B069ED" w:rsidRPr="00B427CD" w:rsidRDefault="00B069ED" w:rsidP="001E5312">
          <w:pPr>
            <w:tabs>
              <w:tab w:val="right" w:pos="9230"/>
            </w:tabs>
            <w:spacing w:before="20" w:after="0"/>
            <w:jc w:val="both"/>
            <w:rPr>
              <w:sz w:val="16"/>
            </w:rPr>
          </w:pPr>
          <w:r w:rsidRPr="00B427CD">
            <w:rPr>
              <w:sz w:val="16"/>
            </w:rPr>
            <w:t>State of California Transportation Agency</w:t>
          </w:r>
          <w:r w:rsidRPr="00B427CD">
            <w:rPr>
              <w:sz w:val="16"/>
            </w:rPr>
            <w:tab/>
            <w:t>Department of Transportation</w:t>
          </w:r>
        </w:p>
      </w:tc>
    </w:tr>
    <w:tr w:rsidR="00B069ED" w14:paraId="32093BD6" w14:textId="77777777" w:rsidTr="00FE5C8B">
      <w:trPr>
        <w:tblHeader/>
      </w:trPr>
      <w:tc>
        <w:tcPr>
          <w:tcW w:w="9468" w:type="dxa"/>
          <w:shd w:val="pct5" w:color="auto" w:fill="auto"/>
          <w:vAlign w:val="bottom"/>
        </w:tcPr>
        <w:p w14:paraId="1D89297C" w14:textId="44860273" w:rsidR="00B069ED" w:rsidRPr="00B427CD" w:rsidRDefault="00B069ED" w:rsidP="006538F7">
          <w:pPr>
            <w:spacing w:before="20" w:after="0"/>
            <w:jc w:val="center"/>
            <w:rPr>
              <w:b/>
              <w:sz w:val="28"/>
            </w:rPr>
          </w:pPr>
          <w:r w:rsidRPr="00B427CD">
            <w:rPr>
              <w:b/>
              <w:sz w:val="28"/>
            </w:rPr>
            <w:t xml:space="preserve">HISTORIC PROPERTY SURVEY </w:t>
          </w:r>
          <w:r w:rsidR="006538F7">
            <w:rPr>
              <w:b/>
              <w:sz w:val="28"/>
            </w:rPr>
            <w:t>REPORT</w:t>
          </w:r>
        </w:p>
      </w:tc>
    </w:tr>
  </w:tbl>
  <w:p w14:paraId="274946A7" w14:textId="77777777" w:rsidR="00B069ED" w:rsidRPr="001D2424" w:rsidRDefault="00B069ED" w:rsidP="001D2424">
    <w:pPr>
      <w:pStyle w:val="Header"/>
      <w:spacing w:after="0"/>
      <w:rPr>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85F5B" w14:textId="77777777" w:rsidR="00A12913" w:rsidRDefault="00A129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0E25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D7A970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FCEA9E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42035A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DA6B6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92AF5A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D2A4F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040393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801E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B0AF68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3A262A"/>
    <w:multiLevelType w:val="hybridMultilevel"/>
    <w:tmpl w:val="B344A682"/>
    <w:lvl w:ilvl="0" w:tplc="1D7A499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E949D1"/>
    <w:multiLevelType w:val="hybridMultilevel"/>
    <w:tmpl w:val="FF86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76759F"/>
    <w:multiLevelType w:val="hybridMultilevel"/>
    <w:tmpl w:val="24A2A86A"/>
    <w:lvl w:ilvl="0" w:tplc="0F1CF5CC">
      <w:start w:val="1"/>
      <w:numFmt w:val="bullet"/>
      <w:lvlText w:val=""/>
      <w:lvlJc w:val="left"/>
      <w:pPr>
        <w:tabs>
          <w:tab w:val="num" w:pos="360"/>
        </w:tabs>
        <w:ind w:left="360" w:hanging="360"/>
      </w:pPr>
      <w:rPr>
        <w:rFonts w:ascii="Symbol" w:hAnsi="Symbol" w:hint="default"/>
      </w:rPr>
    </w:lvl>
    <w:lvl w:ilvl="1" w:tplc="584E071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F42763"/>
    <w:multiLevelType w:val="multilevel"/>
    <w:tmpl w:val="24A2A86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DC301E"/>
    <w:multiLevelType w:val="multilevel"/>
    <w:tmpl w:val="24A2A86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7377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4C04501"/>
    <w:multiLevelType w:val="hybridMultilevel"/>
    <w:tmpl w:val="9D1CA8B2"/>
    <w:lvl w:ilvl="0" w:tplc="54B898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53B1B10"/>
    <w:multiLevelType w:val="multilevel"/>
    <w:tmpl w:val="24A2A86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543276"/>
    <w:multiLevelType w:val="hybridMultilevel"/>
    <w:tmpl w:val="0B5AD8A6"/>
    <w:lvl w:ilvl="0" w:tplc="54B898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8E962F4"/>
    <w:multiLevelType w:val="hybridMultilevel"/>
    <w:tmpl w:val="24A2A86A"/>
    <w:lvl w:ilvl="0" w:tplc="CB96EB0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1C33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AB52CE9"/>
    <w:multiLevelType w:val="hybridMultilevel"/>
    <w:tmpl w:val="24A2A86A"/>
    <w:lvl w:ilvl="0" w:tplc="CB96EB0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F05EDF"/>
    <w:multiLevelType w:val="hybridMultilevel"/>
    <w:tmpl w:val="BBA4FCF8"/>
    <w:lvl w:ilvl="0" w:tplc="719CF78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00127E"/>
    <w:multiLevelType w:val="hybridMultilevel"/>
    <w:tmpl w:val="57863D4E"/>
    <w:lvl w:ilvl="0" w:tplc="54B898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FCA6CBB"/>
    <w:multiLevelType w:val="multilevel"/>
    <w:tmpl w:val="24A2A86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E21AE6"/>
    <w:multiLevelType w:val="hybridMultilevel"/>
    <w:tmpl w:val="02C45362"/>
    <w:lvl w:ilvl="0" w:tplc="54B898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0"/>
  </w:num>
  <w:num w:numId="13">
    <w:abstractNumId w:val="22"/>
  </w:num>
  <w:num w:numId="14">
    <w:abstractNumId w:val="10"/>
  </w:num>
  <w:num w:numId="15">
    <w:abstractNumId w:val="19"/>
  </w:num>
  <w:num w:numId="16">
    <w:abstractNumId w:val="12"/>
  </w:num>
  <w:num w:numId="17">
    <w:abstractNumId w:val="11"/>
  </w:num>
  <w:num w:numId="18">
    <w:abstractNumId w:val="24"/>
  </w:num>
  <w:num w:numId="19">
    <w:abstractNumId w:val="13"/>
  </w:num>
  <w:num w:numId="20">
    <w:abstractNumId w:val="17"/>
  </w:num>
  <w:num w:numId="21">
    <w:abstractNumId w:val="15"/>
  </w:num>
  <w:num w:numId="22">
    <w:abstractNumId w:val="14"/>
  </w:num>
  <w:num w:numId="23">
    <w:abstractNumId w:val="25"/>
  </w:num>
  <w:num w:numId="24">
    <w:abstractNumId w:val="16"/>
  </w:num>
  <w:num w:numId="25">
    <w:abstractNumId w:val="2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61441">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5CC"/>
    <w:rsid w:val="000002C9"/>
    <w:rsid w:val="00004C50"/>
    <w:rsid w:val="00014493"/>
    <w:rsid w:val="000220AD"/>
    <w:rsid w:val="00033DE1"/>
    <w:rsid w:val="000359CA"/>
    <w:rsid w:val="00051747"/>
    <w:rsid w:val="00054A19"/>
    <w:rsid w:val="00054BA5"/>
    <w:rsid w:val="00055405"/>
    <w:rsid w:val="00064684"/>
    <w:rsid w:val="00065788"/>
    <w:rsid w:val="00071157"/>
    <w:rsid w:val="00080ED2"/>
    <w:rsid w:val="000822ED"/>
    <w:rsid w:val="00083C94"/>
    <w:rsid w:val="000865C0"/>
    <w:rsid w:val="00086E1D"/>
    <w:rsid w:val="000917E8"/>
    <w:rsid w:val="00097FF7"/>
    <w:rsid w:val="000A14F1"/>
    <w:rsid w:val="000A5CA0"/>
    <w:rsid w:val="000B5727"/>
    <w:rsid w:val="000B70BC"/>
    <w:rsid w:val="000D4112"/>
    <w:rsid w:val="000D654A"/>
    <w:rsid w:val="000F030E"/>
    <w:rsid w:val="000F492A"/>
    <w:rsid w:val="000F49DE"/>
    <w:rsid w:val="000F4BA5"/>
    <w:rsid w:val="001044E6"/>
    <w:rsid w:val="001053A5"/>
    <w:rsid w:val="00125D07"/>
    <w:rsid w:val="00125EFF"/>
    <w:rsid w:val="001270CE"/>
    <w:rsid w:val="0013141B"/>
    <w:rsid w:val="0013628B"/>
    <w:rsid w:val="00136911"/>
    <w:rsid w:val="00142451"/>
    <w:rsid w:val="00143AAD"/>
    <w:rsid w:val="0014465D"/>
    <w:rsid w:val="001450A7"/>
    <w:rsid w:val="00150274"/>
    <w:rsid w:val="001641C4"/>
    <w:rsid w:val="00167BEC"/>
    <w:rsid w:val="001713BA"/>
    <w:rsid w:val="00172640"/>
    <w:rsid w:val="00174CB3"/>
    <w:rsid w:val="00186076"/>
    <w:rsid w:val="0018755A"/>
    <w:rsid w:val="001A26A4"/>
    <w:rsid w:val="001A398D"/>
    <w:rsid w:val="001B09BE"/>
    <w:rsid w:val="001B149A"/>
    <w:rsid w:val="001B45C4"/>
    <w:rsid w:val="001B6C64"/>
    <w:rsid w:val="001C220F"/>
    <w:rsid w:val="001C7346"/>
    <w:rsid w:val="001D1526"/>
    <w:rsid w:val="001D2424"/>
    <w:rsid w:val="001D693F"/>
    <w:rsid w:val="001E07AD"/>
    <w:rsid w:val="001E1E42"/>
    <w:rsid w:val="001E4548"/>
    <w:rsid w:val="001E5312"/>
    <w:rsid w:val="001F06BC"/>
    <w:rsid w:val="001F1187"/>
    <w:rsid w:val="001F632D"/>
    <w:rsid w:val="00200107"/>
    <w:rsid w:val="00201CAC"/>
    <w:rsid w:val="00202EC1"/>
    <w:rsid w:val="00206AF3"/>
    <w:rsid w:val="00206E7F"/>
    <w:rsid w:val="00215AEA"/>
    <w:rsid w:val="00216D6E"/>
    <w:rsid w:val="002339D4"/>
    <w:rsid w:val="00236FAB"/>
    <w:rsid w:val="002374D2"/>
    <w:rsid w:val="0024033E"/>
    <w:rsid w:val="00244C36"/>
    <w:rsid w:val="00251BE9"/>
    <w:rsid w:val="00253E47"/>
    <w:rsid w:val="00260290"/>
    <w:rsid w:val="00271120"/>
    <w:rsid w:val="002761B7"/>
    <w:rsid w:val="002774B1"/>
    <w:rsid w:val="00282977"/>
    <w:rsid w:val="00284D95"/>
    <w:rsid w:val="00286A8E"/>
    <w:rsid w:val="00291A75"/>
    <w:rsid w:val="00291B2F"/>
    <w:rsid w:val="002952FE"/>
    <w:rsid w:val="002A1390"/>
    <w:rsid w:val="002A1906"/>
    <w:rsid w:val="002A442F"/>
    <w:rsid w:val="002A645D"/>
    <w:rsid w:val="002B5F95"/>
    <w:rsid w:val="002C6A15"/>
    <w:rsid w:val="002C70CF"/>
    <w:rsid w:val="002C7265"/>
    <w:rsid w:val="002D1A2C"/>
    <w:rsid w:val="002D3898"/>
    <w:rsid w:val="002E3B88"/>
    <w:rsid w:val="002E6B3D"/>
    <w:rsid w:val="002E7338"/>
    <w:rsid w:val="002F3285"/>
    <w:rsid w:val="002F6DFA"/>
    <w:rsid w:val="003062B7"/>
    <w:rsid w:val="00312692"/>
    <w:rsid w:val="003205CC"/>
    <w:rsid w:val="0032254C"/>
    <w:rsid w:val="00331BC6"/>
    <w:rsid w:val="00333555"/>
    <w:rsid w:val="003350A1"/>
    <w:rsid w:val="0034076C"/>
    <w:rsid w:val="00344802"/>
    <w:rsid w:val="003473AB"/>
    <w:rsid w:val="003616C5"/>
    <w:rsid w:val="00367C9F"/>
    <w:rsid w:val="00372BBB"/>
    <w:rsid w:val="00374B2E"/>
    <w:rsid w:val="0038130F"/>
    <w:rsid w:val="0038538F"/>
    <w:rsid w:val="003905D7"/>
    <w:rsid w:val="00394146"/>
    <w:rsid w:val="003A0046"/>
    <w:rsid w:val="003A01F9"/>
    <w:rsid w:val="003A1570"/>
    <w:rsid w:val="003A4B9C"/>
    <w:rsid w:val="003A5D49"/>
    <w:rsid w:val="003A77D4"/>
    <w:rsid w:val="003B049C"/>
    <w:rsid w:val="003C22BE"/>
    <w:rsid w:val="003C4615"/>
    <w:rsid w:val="003C6BFF"/>
    <w:rsid w:val="003C7BD3"/>
    <w:rsid w:val="003D07F0"/>
    <w:rsid w:val="003D300F"/>
    <w:rsid w:val="003E77A9"/>
    <w:rsid w:val="003F3F67"/>
    <w:rsid w:val="003F617E"/>
    <w:rsid w:val="00400B0B"/>
    <w:rsid w:val="00404F6D"/>
    <w:rsid w:val="004152EE"/>
    <w:rsid w:val="0041634C"/>
    <w:rsid w:val="00416EAD"/>
    <w:rsid w:val="0042067D"/>
    <w:rsid w:val="0042242B"/>
    <w:rsid w:val="004243E5"/>
    <w:rsid w:val="0043149C"/>
    <w:rsid w:val="004336AD"/>
    <w:rsid w:val="00434187"/>
    <w:rsid w:val="004349DE"/>
    <w:rsid w:val="00437C28"/>
    <w:rsid w:val="00442D0D"/>
    <w:rsid w:val="00444080"/>
    <w:rsid w:val="004470DF"/>
    <w:rsid w:val="00447CDC"/>
    <w:rsid w:val="00447D11"/>
    <w:rsid w:val="004516CE"/>
    <w:rsid w:val="004530B0"/>
    <w:rsid w:val="0045402F"/>
    <w:rsid w:val="00457578"/>
    <w:rsid w:val="00461DA0"/>
    <w:rsid w:val="00470DB1"/>
    <w:rsid w:val="00472745"/>
    <w:rsid w:val="004727B9"/>
    <w:rsid w:val="00481624"/>
    <w:rsid w:val="0048183A"/>
    <w:rsid w:val="004821E5"/>
    <w:rsid w:val="00482B5F"/>
    <w:rsid w:val="00482E3B"/>
    <w:rsid w:val="00491ACB"/>
    <w:rsid w:val="004928AD"/>
    <w:rsid w:val="00496659"/>
    <w:rsid w:val="004A2559"/>
    <w:rsid w:val="004A29B4"/>
    <w:rsid w:val="004B3C59"/>
    <w:rsid w:val="004B51C3"/>
    <w:rsid w:val="004B5E9E"/>
    <w:rsid w:val="004B7B79"/>
    <w:rsid w:val="004D5337"/>
    <w:rsid w:val="004D5A0E"/>
    <w:rsid w:val="004E701D"/>
    <w:rsid w:val="00502948"/>
    <w:rsid w:val="00505B18"/>
    <w:rsid w:val="00507E90"/>
    <w:rsid w:val="0051124F"/>
    <w:rsid w:val="00511A46"/>
    <w:rsid w:val="00517E4F"/>
    <w:rsid w:val="00521E0A"/>
    <w:rsid w:val="00522C06"/>
    <w:rsid w:val="00525FA9"/>
    <w:rsid w:val="00532887"/>
    <w:rsid w:val="00532DD2"/>
    <w:rsid w:val="00533787"/>
    <w:rsid w:val="005356E2"/>
    <w:rsid w:val="00536A8A"/>
    <w:rsid w:val="005371EE"/>
    <w:rsid w:val="0054132C"/>
    <w:rsid w:val="00542126"/>
    <w:rsid w:val="005506FD"/>
    <w:rsid w:val="005563EC"/>
    <w:rsid w:val="0055720F"/>
    <w:rsid w:val="00564E74"/>
    <w:rsid w:val="00566124"/>
    <w:rsid w:val="005673BD"/>
    <w:rsid w:val="00573266"/>
    <w:rsid w:val="00573F17"/>
    <w:rsid w:val="00574004"/>
    <w:rsid w:val="00574BA7"/>
    <w:rsid w:val="00582EA0"/>
    <w:rsid w:val="005834AC"/>
    <w:rsid w:val="005842FB"/>
    <w:rsid w:val="00590D42"/>
    <w:rsid w:val="005A070F"/>
    <w:rsid w:val="005A4909"/>
    <w:rsid w:val="005A60D7"/>
    <w:rsid w:val="005B1F1B"/>
    <w:rsid w:val="005C5991"/>
    <w:rsid w:val="005C67BB"/>
    <w:rsid w:val="005D1FC3"/>
    <w:rsid w:val="005D5012"/>
    <w:rsid w:val="005D5CD4"/>
    <w:rsid w:val="005E4D11"/>
    <w:rsid w:val="005E7BF6"/>
    <w:rsid w:val="005F20F0"/>
    <w:rsid w:val="005F55AB"/>
    <w:rsid w:val="005F6F8A"/>
    <w:rsid w:val="006019F0"/>
    <w:rsid w:val="006042C2"/>
    <w:rsid w:val="00607B04"/>
    <w:rsid w:val="006153F9"/>
    <w:rsid w:val="00617927"/>
    <w:rsid w:val="006206D4"/>
    <w:rsid w:val="00620977"/>
    <w:rsid w:val="00622531"/>
    <w:rsid w:val="0062517A"/>
    <w:rsid w:val="006255E3"/>
    <w:rsid w:val="0063361B"/>
    <w:rsid w:val="00636AF1"/>
    <w:rsid w:val="006410E6"/>
    <w:rsid w:val="00641827"/>
    <w:rsid w:val="006500C6"/>
    <w:rsid w:val="006538F7"/>
    <w:rsid w:val="006611D1"/>
    <w:rsid w:val="00664619"/>
    <w:rsid w:val="0066711E"/>
    <w:rsid w:val="0067462D"/>
    <w:rsid w:val="006765EE"/>
    <w:rsid w:val="00682396"/>
    <w:rsid w:val="0068376B"/>
    <w:rsid w:val="00687053"/>
    <w:rsid w:val="00692546"/>
    <w:rsid w:val="006A0A0E"/>
    <w:rsid w:val="006A242B"/>
    <w:rsid w:val="006A3FA1"/>
    <w:rsid w:val="006A5A66"/>
    <w:rsid w:val="006B02D5"/>
    <w:rsid w:val="006B3AB0"/>
    <w:rsid w:val="006B5B54"/>
    <w:rsid w:val="006C166C"/>
    <w:rsid w:val="006C1C62"/>
    <w:rsid w:val="006C3DCE"/>
    <w:rsid w:val="006C5A26"/>
    <w:rsid w:val="006D0AF1"/>
    <w:rsid w:val="006D0CC8"/>
    <w:rsid w:val="006D5D80"/>
    <w:rsid w:val="006D7B2D"/>
    <w:rsid w:val="006E16AF"/>
    <w:rsid w:val="006E1C7F"/>
    <w:rsid w:val="006E334A"/>
    <w:rsid w:val="006E513B"/>
    <w:rsid w:val="006E68E4"/>
    <w:rsid w:val="006F5947"/>
    <w:rsid w:val="00700C92"/>
    <w:rsid w:val="00702F74"/>
    <w:rsid w:val="00710E41"/>
    <w:rsid w:val="00723821"/>
    <w:rsid w:val="007245C3"/>
    <w:rsid w:val="00727279"/>
    <w:rsid w:val="00730663"/>
    <w:rsid w:val="0073144D"/>
    <w:rsid w:val="0073659A"/>
    <w:rsid w:val="00737987"/>
    <w:rsid w:val="00741919"/>
    <w:rsid w:val="00742C5D"/>
    <w:rsid w:val="00743161"/>
    <w:rsid w:val="007441C9"/>
    <w:rsid w:val="00746297"/>
    <w:rsid w:val="00750B81"/>
    <w:rsid w:val="0075337E"/>
    <w:rsid w:val="00755377"/>
    <w:rsid w:val="007560BB"/>
    <w:rsid w:val="00763965"/>
    <w:rsid w:val="0077352D"/>
    <w:rsid w:val="00787C67"/>
    <w:rsid w:val="00790764"/>
    <w:rsid w:val="00790D75"/>
    <w:rsid w:val="00792221"/>
    <w:rsid w:val="007A0B49"/>
    <w:rsid w:val="007A5096"/>
    <w:rsid w:val="007C45B4"/>
    <w:rsid w:val="007C7EA0"/>
    <w:rsid w:val="007D0478"/>
    <w:rsid w:val="007D4777"/>
    <w:rsid w:val="007D56F6"/>
    <w:rsid w:val="007E18C5"/>
    <w:rsid w:val="007F4BE0"/>
    <w:rsid w:val="007F5CAA"/>
    <w:rsid w:val="008009C5"/>
    <w:rsid w:val="00800FFD"/>
    <w:rsid w:val="008021CF"/>
    <w:rsid w:val="008034E7"/>
    <w:rsid w:val="0080353E"/>
    <w:rsid w:val="0080542D"/>
    <w:rsid w:val="00805914"/>
    <w:rsid w:val="00805A81"/>
    <w:rsid w:val="00805E4B"/>
    <w:rsid w:val="008069C4"/>
    <w:rsid w:val="00812A2E"/>
    <w:rsid w:val="008179A2"/>
    <w:rsid w:val="00830A49"/>
    <w:rsid w:val="00832345"/>
    <w:rsid w:val="00833069"/>
    <w:rsid w:val="00835036"/>
    <w:rsid w:val="00835A28"/>
    <w:rsid w:val="00843B0B"/>
    <w:rsid w:val="00844D86"/>
    <w:rsid w:val="00846DFD"/>
    <w:rsid w:val="00861716"/>
    <w:rsid w:val="00880ADB"/>
    <w:rsid w:val="008825C9"/>
    <w:rsid w:val="00884577"/>
    <w:rsid w:val="00886D9F"/>
    <w:rsid w:val="0089065F"/>
    <w:rsid w:val="00891786"/>
    <w:rsid w:val="00893EE9"/>
    <w:rsid w:val="008968C9"/>
    <w:rsid w:val="008A28CC"/>
    <w:rsid w:val="008B59A0"/>
    <w:rsid w:val="008C2AA6"/>
    <w:rsid w:val="008C71B2"/>
    <w:rsid w:val="008D08F5"/>
    <w:rsid w:val="008D0CBE"/>
    <w:rsid w:val="008D4A19"/>
    <w:rsid w:val="008E383D"/>
    <w:rsid w:val="008E62D7"/>
    <w:rsid w:val="008E705D"/>
    <w:rsid w:val="008F4DE3"/>
    <w:rsid w:val="008F6B87"/>
    <w:rsid w:val="00913D5E"/>
    <w:rsid w:val="0091626F"/>
    <w:rsid w:val="00916D12"/>
    <w:rsid w:val="00917C46"/>
    <w:rsid w:val="00926C63"/>
    <w:rsid w:val="009361EF"/>
    <w:rsid w:val="00936E70"/>
    <w:rsid w:val="00940362"/>
    <w:rsid w:val="0094163F"/>
    <w:rsid w:val="00941CD7"/>
    <w:rsid w:val="009447D5"/>
    <w:rsid w:val="00944BC4"/>
    <w:rsid w:val="009459D1"/>
    <w:rsid w:val="009531B0"/>
    <w:rsid w:val="009559F5"/>
    <w:rsid w:val="009609EF"/>
    <w:rsid w:val="009635F4"/>
    <w:rsid w:val="0096465D"/>
    <w:rsid w:val="0097680B"/>
    <w:rsid w:val="00977D07"/>
    <w:rsid w:val="00984F4D"/>
    <w:rsid w:val="00985C3A"/>
    <w:rsid w:val="009870E2"/>
    <w:rsid w:val="009903C4"/>
    <w:rsid w:val="00990497"/>
    <w:rsid w:val="00991574"/>
    <w:rsid w:val="00997F39"/>
    <w:rsid w:val="009A34FE"/>
    <w:rsid w:val="009A5ED1"/>
    <w:rsid w:val="009A7EAD"/>
    <w:rsid w:val="009B4389"/>
    <w:rsid w:val="009B472E"/>
    <w:rsid w:val="009C68DF"/>
    <w:rsid w:val="009C6B80"/>
    <w:rsid w:val="009D4AB4"/>
    <w:rsid w:val="009D6E04"/>
    <w:rsid w:val="009E21E2"/>
    <w:rsid w:val="009E763B"/>
    <w:rsid w:val="009F044F"/>
    <w:rsid w:val="009F1C13"/>
    <w:rsid w:val="009F306A"/>
    <w:rsid w:val="009F4E1B"/>
    <w:rsid w:val="00A01BC1"/>
    <w:rsid w:val="00A11C2C"/>
    <w:rsid w:val="00A12913"/>
    <w:rsid w:val="00A14C14"/>
    <w:rsid w:val="00A2017D"/>
    <w:rsid w:val="00A21803"/>
    <w:rsid w:val="00A21FDA"/>
    <w:rsid w:val="00A225EF"/>
    <w:rsid w:val="00A22A43"/>
    <w:rsid w:val="00A252F1"/>
    <w:rsid w:val="00A26C2A"/>
    <w:rsid w:val="00A30BA9"/>
    <w:rsid w:val="00A311FC"/>
    <w:rsid w:val="00A31D83"/>
    <w:rsid w:val="00A3303C"/>
    <w:rsid w:val="00A34698"/>
    <w:rsid w:val="00A47075"/>
    <w:rsid w:val="00A54B8B"/>
    <w:rsid w:val="00A54EFA"/>
    <w:rsid w:val="00A60AF0"/>
    <w:rsid w:val="00A629A9"/>
    <w:rsid w:val="00A66EDF"/>
    <w:rsid w:val="00A70276"/>
    <w:rsid w:val="00A71507"/>
    <w:rsid w:val="00A753EF"/>
    <w:rsid w:val="00A90F6E"/>
    <w:rsid w:val="00A91E62"/>
    <w:rsid w:val="00A9432E"/>
    <w:rsid w:val="00A96592"/>
    <w:rsid w:val="00AA3930"/>
    <w:rsid w:val="00AA5578"/>
    <w:rsid w:val="00AB0E22"/>
    <w:rsid w:val="00AB22FA"/>
    <w:rsid w:val="00AB489A"/>
    <w:rsid w:val="00AB58FB"/>
    <w:rsid w:val="00AB5B40"/>
    <w:rsid w:val="00AB611E"/>
    <w:rsid w:val="00AC2D5E"/>
    <w:rsid w:val="00AD03B6"/>
    <w:rsid w:val="00AD3AE9"/>
    <w:rsid w:val="00AD50B8"/>
    <w:rsid w:val="00AD762B"/>
    <w:rsid w:val="00AE196D"/>
    <w:rsid w:val="00AE2091"/>
    <w:rsid w:val="00AE283D"/>
    <w:rsid w:val="00AE5F76"/>
    <w:rsid w:val="00AF6ED6"/>
    <w:rsid w:val="00B02679"/>
    <w:rsid w:val="00B04FB1"/>
    <w:rsid w:val="00B05C4D"/>
    <w:rsid w:val="00B069ED"/>
    <w:rsid w:val="00B06B98"/>
    <w:rsid w:val="00B14EED"/>
    <w:rsid w:val="00B17F6D"/>
    <w:rsid w:val="00B25049"/>
    <w:rsid w:val="00B3023B"/>
    <w:rsid w:val="00B30C36"/>
    <w:rsid w:val="00B40DF4"/>
    <w:rsid w:val="00B41989"/>
    <w:rsid w:val="00B427CD"/>
    <w:rsid w:val="00B43B19"/>
    <w:rsid w:val="00B53383"/>
    <w:rsid w:val="00B546ED"/>
    <w:rsid w:val="00B55616"/>
    <w:rsid w:val="00B67E7D"/>
    <w:rsid w:val="00B72149"/>
    <w:rsid w:val="00B7215E"/>
    <w:rsid w:val="00B72904"/>
    <w:rsid w:val="00B76B2B"/>
    <w:rsid w:val="00B7767B"/>
    <w:rsid w:val="00B83BA8"/>
    <w:rsid w:val="00B851D2"/>
    <w:rsid w:val="00B90B86"/>
    <w:rsid w:val="00B96367"/>
    <w:rsid w:val="00BB098C"/>
    <w:rsid w:val="00BB5046"/>
    <w:rsid w:val="00BB5925"/>
    <w:rsid w:val="00BC06C6"/>
    <w:rsid w:val="00BC2F15"/>
    <w:rsid w:val="00BC673F"/>
    <w:rsid w:val="00BC7CDA"/>
    <w:rsid w:val="00BD0BAD"/>
    <w:rsid w:val="00BD33A8"/>
    <w:rsid w:val="00BD4254"/>
    <w:rsid w:val="00BD75DA"/>
    <w:rsid w:val="00BE35B3"/>
    <w:rsid w:val="00BE3681"/>
    <w:rsid w:val="00BE63BC"/>
    <w:rsid w:val="00BF0623"/>
    <w:rsid w:val="00BF3703"/>
    <w:rsid w:val="00BF470A"/>
    <w:rsid w:val="00BF497B"/>
    <w:rsid w:val="00BF6A4F"/>
    <w:rsid w:val="00C011BD"/>
    <w:rsid w:val="00C07A3D"/>
    <w:rsid w:val="00C111F7"/>
    <w:rsid w:val="00C13D83"/>
    <w:rsid w:val="00C21C48"/>
    <w:rsid w:val="00C2350B"/>
    <w:rsid w:val="00C259B6"/>
    <w:rsid w:val="00C373B8"/>
    <w:rsid w:val="00C37E26"/>
    <w:rsid w:val="00C45934"/>
    <w:rsid w:val="00C50F3A"/>
    <w:rsid w:val="00C52036"/>
    <w:rsid w:val="00C568DC"/>
    <w:rsid w:val="00C603B4"/>
    <w:rsid w:val="00C607FB"/>
    <w:rsid w:val="00C67F37"/>
    <w:rsid w:val="00C76064"/>
    <w:rsid w:val="00C84A8F"/>
    <w:rsid w:val="00C85641"/>
    <w:rsid w:val="00C92F0D"/>
    <w:rsid w:val="00C93D41"/>
    <w:rsid w:val="00CA46FA"/>
    <w:rsid w:val="00CA5241"/>
    <w:rsid w:val="00CA55B1"/>
    <w:rsid w:val="00CA7A40"/>
    <w:rsid w:val="00CB1F5F"/>
    <w:rsid w:val="00CC067B"/>
    <w:rsid w:val="00CC1C6A"/>
    <w:rsid w:val="00CC4C6E"/>
    <w:rsid w:val="00CD18C0"/>
    <w:rsid w:val="00CE13B4"/>
    <w:rsid w:val="00CF0C24"/>
    <w:rsid w:val="00CF0C58"/>
    <w:rsid w:val="00CF7C87"/>
    <w:rsid w:val="00D0301E"/>
    <w:rsid w:val="00D03D68"/>
    <w:rsid w:val="00D04803"/>
    <w:rsid w:val="00D140D0"/>
    <w:rsid w:val="00D152AF"/>
    <w:rsid w:val="00D152C9"/>
    <w:rsid w:val="00D15384"/>
    <w:rsid w:val="00D17140"/>
    <w:rsid w:val="00D2694C"/>
    <w:rsid w:val="00D308BA"/>
    <w:rsid w:val="00D35ED2"/>
    <w:rsid w:val="00D41043"/>
    <w:rsid w:val="00D46539"/>
    <w:rsid w:val="00D46E8B"/>
    <w:rsid w:val="00D475D8"/>
    <w:rsid w:val="00D518D0"/>
    <w:rsid w:val="00D5695E"/>
    <w:rsid w:val="00D670A4"/>
    <w:rsid w:val="00D77A5B"/>
    <w:rsid w:val="00D81DEE"/>
    <w:rsid w:val="00D90937"/>
    <w:rsid w:val="00D92618"/>
    <w:rsid w:val="00D928FB"/>
    <w:rsid w:val="00D9355B"/>
    <w:rsid w:val="00D95DD1"/>
    <w:rsid w:val="00DA23AB"/>
    <w:rsid w:val="00DA7F26"/>
    <w:rsid w:val="00DB0B2B"/>
    <w:rsid w:val="00DB2998"/>
    <w:rsid w:val="00DB2CA4"/>
    <w:rsid w:val="00DB2F4F"/>
    <w:rsid w:val="00DB2F7A"/>
    <w:rsid w:val="00DB5E97"/>
    <w:rsid w:val="00DB6E0B"/>
    <w:rsid w:val="00DC0A9A"/>
    <w:rsid w:val="00DC3555"/>
    <w:rsid w:val="00DD219E"/>
    <w:rsid w:val="00DD47DE"/>
    <w:rsid w:val="00DD529E"/>
    <w:rsid w:val="00DE1259"/>
    <w:rsid w:val="00DE625C"/>
    <w:rsid w:val="00DF12FF"/>
    <w:rsid w:val="00DF2B05"/>
    <w:rsid w:val="00E0323C"/>
    <w:rsid w:val="00E03D8D"/>
    <w:rsid w:val="00E1049A"/>
    <w:rsid w:val="00E1311E"/>
    <w:rsid w:val="00E149A9"/>
    <w:rsid w:val="00E24709"/>
    <w:rsid w:val="00E24F85"/>
    <w:rsid w:val="00E25D54"/>
    <w:rsid w:val="00E33533"/>
    <w:rsid w:val="00E33BFA"/>
    <w:rsid w:val="00E3429E"/>
    <w:rsid w:val="00E35687"/>
    <w:rsid w:val="00E366A8"/>
    <w:rsid w:val="00E41C76"/>
    <w:rsid w:val="00E4581F"/>
    <w:rsid w:val="00E522F0"/>
    <w:rsid w:val="00E52A4C"/>
    <w:rsid w:val="00E54DE1"/>
    <w:rsid w:val="00E57889"/>
    <w:rsid w:val="00E615A0"/>
    <w:rsid w:val="00E61A15"/>
    <w:rsid w:val="00E61C5E"/>
    <w:rsid w:val="00E648AD"/>
    <w:rsid w:val="00E64DCF"/>
    <w:rsid w:val="00E66881"/>
    <w:rsid w:val="00E70168"/>
    <w:rsid w:val="00E71111"/>
    <w:rsid w:val="00E72D32"/>
    <w:rsid w:val="00E7359A"/>
    <w:rsid w:val="00E73CF3"/>
    <w:rsid w:val="00E80205"/>
    <w:rsid w:val="00E850C3"/>
    <w:rsid w:val="00E8599C"/>
    <w:rsid w:val="00E85DDB"/>
    <w:rsid w:val="00E91A0E"/>
    <w:rsid w:val="00E9264D"/>
    <w:rsid w:val="00E93115"/>
    <w:rsid w:val="00E95CD4"/>
    <w:rsid w:val="00EA1E73"/>
    <w:rsid w:val="00EA5446"/>
    <w:rsid w:val="00EB3888"/>
    <w:rsid w:val="00EB7E26"/>
    <w:rsid w:val="00EC07E0"/>
    <w:rsid w:val="00EC28D7"/>
    <w:rsid w:val="00ED08B1"/>
    <w:rsid w:val="00ED45DC"/>
    <w:rsid w:val="00ED4BA5"/>
    <w:rsid w:val="00EE309B"/>
    <w:rsid w:val="00EE3157"/>
    <w:rsid w:val="00EE39C5"/>
    <w:rsid w:val="00EE4EF6"/>
    <w:rsid w:val="00EE6DB2"/>
    <w:rsid w:val="00EE7E89"/>
    <w:rsid w:val="00EF6E4D"/>
    <w:rsid w:val="00F06E4D"/>
    <w:rsid w:val="00F10131"/>
    <w:rsid w:val="00F10555"/>
    <w:rsid w:val="00F16B1F"/>
    <w:rsid w:val="00F22EDC"/>
    <w:rsid w:val="00F30CFF"/>
    <w:rsid w:val="00F35511"/>
    <w:rsid w:val="00F4491B"/>
    <w:rsid w:val="00F4628B"/>
    <w:rsid w:val="00F5036D"/>
    <w:rsid w:val="00F54690"/>
    <w:rsid w:val="00F565D6"/>
    <w:rsid w:val="00F62406"/>
    <w:rsid w:val="00F63538"/>
    <w:rsid w:val="00F63FB8"/>
    <w:rsid w:val="00F70351"/>
    <w:rsid w:val="00F710FA"/>
    <w:rsid w:val="00F711F3"/>
    <w:rsid w:val="00F8182C"/>
    <w:rsid w:val="00F81B0C"/>
    <w:rsid w:val="00F81BBF"/>
    <w:rsid w:val="00F85102"/>
    <w:rsid w:val="00F905AF"/>
    <w:rsid w:val="00F93984"/>
    <w:rsid w:val="00FB1A6C"/>
    <w:rsid w:val="00FB5247"/>
    <w:rsid w:val="00FB5BC7"/>
    <w:rsid w:val="00FB60AC"/>
    <w:rsid w:val="00FC29BB"/>
    <w:rsid w:val="00FC4D36"/>
    <w:rsid w:val="00FD1162"/>
    <w:rsid w:val="00FE155C"/>
    <w:rsid w:val="00FE1953"/>
    <w:rsid w:val="00FE4F7A"/>
    <w:rsid w:val="00FE5A3C"/>
    <w:rsid w:val="00FE5C8B"/>
    <w:rsid w:val="00FF0112"/>
    <w:rsid w:val="00FF0A51"/>
    <w:rsid w:val="00FF1815"/>
    <w:rsid w:val="00FF1EAD"/>
    <w:rsid w:val="00FF3471"/>
    <w:rsid w:val="00FF3557"/>
    <w:rsid w:val="00FF448A"/>
    <w:rsid w:val="00FF5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colormenu v:ext="edit" fillcolor="none [3212]"/>
    </o:shapedefaults>
    <o:shapelayout v:ext="edit">
      <o:idmap v:ext="edit" data="1"/>
    </o:shapelayout>
  </w:shapeDefaults>
  <w:decimalSymbol w:val="."/>
  <w:listSeparator w:val=","/>
  <w14:docId w14:val="4902ADC3"/>
  <w15:docId w15:val="{B0D485E9-B02D-4567-B3D8-052F3ED4F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4EED"/>
    <w:pPr>
      <w:overflowPunct w:val="0"/>
      <w:autoSpaceDE w:val="0"/>
      <w:autoSpaceDN w:val="0"/>
      <w:adjustRightInd w:val="0"/>
      <w:spacing w:after="120"/>
      <w:textAlignment w:val="baseline"/>
    </w:pPr>
    <w:rPr>
      <w:sz w:val="24"/>
    </w:rPr>
  </w:style>
  <w:style w:type="paragraph" w:styleId="Heading1">
    <w:name w:val="heading 1"/>
    <w:basedOn w:val="Normal"/>
    <w:next w:val="Normal"/>
    <w:qFormat/>
    <w:rsid w:val="00B14EE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14EE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14EED"/>
    <w:pPr>
      <w:keepNext/>
      <w:spacing w:before="240" w:after="60"/>
      <w:outlineLvl w:val="2"/>
    </w:pPr>
    <w:rPr>
      <w:rFonts w:ascii="Arial" w:hAnsi="Arial" w:cs="Arial"/>
      <w:b/>
      <w:bCs/>
      <w:sz w:val="26"/>
      <w:szCs w:val="26"/>
    </w:rPr>
  </w:style>
  <w:style w:type="paragraph" w:styleId="Heading4">
    <w:name w:val="heading 4"/>
    <w:basedOn w:val="Normal"/>
    <w:next w:val="Normal"/>
    <w:qFormat/>
    <w:rsid w:val="00B14EED"/>
    <w:pPr>
      <w:keepNext/>
      <w:spacing w:before="240" w:after="60"/>
      <w:outlineLvl w:val="3"/>
    </w:pPr>
    <w:rPr>
      <w:b/>
      <w:bCs/>
      <w:sz w:val="28"/>
      <w:szCs w:val="28"/>
    </w:rPr>
  </w:style>
  <w:style w:type="paragraph" w:styleId="Heading5">
    <w:name w:val="heading 5"/>
    <w:basedOn w:val="Normal"/>
    <w:next w:val="Normal"/>
    <w:qFormat/>
    <w:rsid w:val="00B14EED"/>
    <w:pPr>
      <w:spacing w:before="240" w:after="60"/>
      <w:outlineLvl w:val="4"/>
    </w:pPr>
    <w:rPr>
      <w:b/>
      <w:bCs/>
      <w:i/>
      <w:iCs/>
      <w:sz w:val="26"/>
      <w:szCs w:val="26"/>
    </w:rPr>
  </w:style>
  <w:style w:type="paragraph" w:styleId="Heading6">
    <w:name w:val="heading 6"/>
    <w:basedOn w:val="Normal"/>
    <w:next w:val="Normal"/>
    <w:qFormat/>
    <w:rsid w:val="00B14EED"/>
    <w:pPr>
      <w:spacing w:before="240" w:after="60"/>
      <w:outlineLvl w:val="5"/>
    </w:pPr>
    <w:rPr>
      <w:b/>
      <w:bCs/>
      <w:sz w:val="22"/>
      <w:szCs w:val="22"/>
    </w:rPr>
  </w:style>
  <w:style w:type="paragraph" w:styleId="Heading7">
    <w:name w:val="heading 7"/>
    <w:basedOn w:val="Normal"/>
    <w:next w:val="Normal"/>
    <w:qFormat/>
    <w:rsid w:val="00B14EED"/>
    <w:pPr>
      <w:spacing w:before="240" w:after="60"/>
      <w:outlineLvl w:val="6"/>
    </w:pPr>
  </w:style>
  <w:style w:type="paragraph" w:styleId="Heading8">
    <w:name w:val="heading 8"/>
    <w:basedOn w:val="Normal"/>
    <w:next w:val="Normal"/>
    <w:qFormat/>
    <w:rsid w:val="00B14EED"/>
    <w:pPr>
      <w:spacing w:before="240" w:after="60"/>
      <w:outlineLvl w:val="7"/>
    </w:pPr>
    <w:rPr>
      <w:i/>
      <w:iCs/>
    </w:rPr>
  </w:style>
  <w:style w:type="paragraph" w:styleId="Heading9">
    <w:name w:val="heading 9"/>
    <w:basedOn w:val="Normal"/>
    <w:next w:val="Normal"/>
    <w:qFormat/>
    <w:rsid w:val="00B14EE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B14EED"/>
    <w:pPr>
      <w:ind w:left="1440" w:right="1440"/>
    </w:pPr>
  </w:style>
  <w:style w:type="paragraph" w:customStyle="1" w:styleId="hanging1">
    <w:name w:val="hanging 1"/>
    <w:basedOn w:val="Normal"/>
    <w:next w:val="Normal"/>
    <w:autoRedefine/>
    <w:rsid w:val="00B14EED"/>
    <w:pPr>
      <w:keepNext/>
      <w:keepLines/>
      <w:overflowPunct/>
      <w:ind w:left="720" w:hanging="720"/>
      <w:textAlignment w:val="auto"/>
    </w:pPr>
    <w:rPr>
      <w:bCs/>
      <w:szCs w:val="18"/>
    </w:rPr>
  </w:style>
  <w:style w:type="paragraph" w:customStyle="1" w:styleId="hanging2">
    <w:name w:val="hanging 2"/>
    <w:basedOn w:val="Normal"/>
    <w:next w:val="Normal"/>
    <w:autoRedefine/>
    <w:rsid w:val="00B14EED"/>
    <w:pPr>
      <w:ind w:left="1728" w:hanging="1008"/>
    </w:pPr>
  </w:style>
  <w:style w:type="paragraph" w:customStyle="1" w:styleId="quotation">
    <w:name w:val="quotation"/>
    <w:basedOn w:val="Normal"/>
    <w:next w:val="Normal"/>
    <w:rsid w:val="00B14EED"/>
    <w:pPr>
      <w:ind w:left="720" w:right="720"/>
      <w:jc w:val="both"/>
    </w:pPr>
  </w:style>
  <w:style w:type="paragraph" w:styleId="BodyText">
    <w:name w:val="Body Text"/>
    <w:basedOn w:val="Normal"/>
    <w:rsid w:val="00B14EED"/>
  </w:style>
  <w:style w:type="paragraph" w:styleId="BodyText2">
    <w:name w:val="Body Text 2"/>
    <w:basedOn w:val="Normal"/>
    <w:rsid w:val="00B14EED"/>
    <w:pPr>
      <w:spacing w:line="480" w:lineRule="auto"/>
    </w:pPr>
  </w:style>
  <w:style w:type="paragraph" w:styleId="BodyText3">
    <w:name w:val="Body Text 3"/>
    <w:basedOn w:val="Normal"/>
    <w:rsid w:val="00B14EED"/>
    <w:rPr>
      <w:sz w:val="16"/>
      <w:szCs w:val="16"/>
    </w:rPr>
  </w:style>
  <w:style w:type="paragraph" w:styleId="BodyTextFirstIndent">
    <w:name w:val="Body Text First Indent"/>
    <w:basedOn w:val="BodyText"/>
    <w:rsid w:val="00B14EED"/>
    <w:pPr>
      <w:ind w:firstLine="210"/>
    </w:pPr>
  </w:style>
  <w:style w:type="paragraph" w:styleId="BodyTextIndent">
    <w:name w:val="Body Text Indent"/>
    <w:basedOn w:val="Normal"/>
    <w:rsid w:val="00B14EED"/>
    <w:pPr>
      <w:ind w:left="360"/>
    </w:pPr>
  </w:style>
  <w:style w:type="paragraph" w:styleId="BodyTextFirstIndent2">
    <w:name w:val="Body Text First Indent 2"/>
    <w:basedOn w:val="BodyTextIndent"/>
    <w:rsid w:val="00B14EED"/>
    <w:pPr>
      <w:ind w:firstLine="210"/>
    </w:pPr>
  </w:style>
  <w:style w:type="paragraph" w:styleId="BodyTextIndent2">
    <w:name w:val="Body Text Indent 2"/>
    <w:basedOn w:val="Normal"/>
    <w:rsid w:val="00B14EED"/>
    <w:pPr>
      <w:spacing w:line="480" w:lineRule="auto"/>
      <w:ind w:left="360"/>
    </w:pPr>
  </w:style>
  <w:style w:type="paragraph" w:styleId="BodyTextIndent3">
    <w:name w:val="Body Text Indent 3"/>
    <w:basedOn w:val="Normal"/>
    <w:rsid w:val="00B14EED"/>
    <w:pPr>
      <w:ind w:left="360"/>
    </w:pPr>
    <w:rPr>
      <w:sz w:val="16"/>
      <w:szCs w:val="16"/>
    </w:rPr>
  </w:style>
  <w:style w:type="paragraph" w:styleId="Caption">
    <w:name w:val="caption"/>
    <w:basedOn w:val="Normal"/>
    <w:next w:val="Normal"/>
    <w:qFormat/>
    <w:rsid w:val="00B14EED"/>
    <w:pPr>
      <w:spacing w:before="120"/>
    </w:pPr>
    <w:rPr>
      <w:b/>
      <w:bCs/>
      <w:sz w:val="20"/>
    </w:rPr>
  </w:style>
  <w:style w:type="paragraph" w:styleId="Closing">
    <w:name w:val="Closing"/>
    <w:basedOn w:val="Normal"/>
    <w:rsid w:val="00B14EED"/>
    <w:pPr>
      <w:ind w:left="4320"/>
    </w:pPr>
  </w:style>
  <w:style w:type="paragraph" w:styleId="CommentText">
    <w:name w:val="annotation text"/>
    <w:basedOn w:val="Normal"/>
    <w:link w:val="CommentTextChar"/>
    <w:semiHidden/>
    <w:rsid w:val="00B14EED"/>
    <w:rPr>
      <w:sz w:val="20"/>
    </w:rPr>
  </w:style>
  <w:style w:type="paragraph" w:styleId="Date">
    <w:name w:val="Date"/>
    <w:basedOn w:val="Normal"/>
    <w:next w:val="Normal"/>
    <w:rsid w:val="00B14EED"/>
  </w:style>
  <w:style w:type="paragraph" w:styleId="DocumentMap">
    <w:name w:val="Document Map"/>
    <w:basedOn w:val="Normal"/>
    <w:semiHidden/>
    <w:rsid w:val="00B14EED"/>
    <w:pPr>
      <w:shd w:val="clear" w:color="auto" w:fill="000080"/>
    </w:pPr>
    <w:rPr>
      <w:rFonts w:ascii="Tahoma" w:hAnsi="Tahoma" w:cs="Tahoma"/>
    </w:rPr>
  </w:style>
  <w:style w:type="paragraph" w:styleId="E-mailSignature">
    <w:name w:val="E-mail Signature"/>
    <w:basedOn w:val="Normal"/>
    <w:rsid w:val="00B14EED"/>
  </w:style>
  <w:style w:type="paragraph" w:styleId="EndnoteText">
    <w:name w:val="endnote text"/>
    <w:basedOn w:val="Normal"/>
    <w:semiHidden/>
    <w:rsid w:val="00B14EED"/>
    <w:rPr>
      <w:sz w:val="20"/>
    </w:rPr>
  </w:style>
  <w:style w:type="paragraph" w:styleId="EnvelopeAddress">
    <w:name w:val="envelope address"/>
    <w:basedOn w:val="Normal"/>
    <w:rsid w:val="00B14EE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14EED"/>
    <w:rPr>
      <w:rFonts w:ascii="Arial" w:hAnsi="Arial" w:cs="Arial"/>
      <w:sz w:val="20"/>
    </w:rPr>
  </w:style>
  <w:style w:type="paragraph" w:styleId="Footer">
    <w:name w:val="footer"/>
    <w:basedOn w:val="Normal"/>
    <w:rsid w:val="00B14EED"/>
    <w:pPr>
      <w:tabs>
        <w:tab w:val="center" w:pos="4320"/>
        <w:tab w:val="right" w:pos="8640"/>
      </w:tabs>
    </w:pPr>
  </w:style>
  <w:style w:type="paragraph" w:styleId="FootnoteText">
    <w:name w:val="footnote text"/>
    <w:basedOn w:val="Normal"/>
    <w:semiHidden/>
    <w:rsid w:val="00B14EED"/>
    <w:rPr>
      <w:sz w:val="20"/>
    </w:rPr>
  </w:style>
  <w:style w:type="paragraph" w:styleId="Header">
    <w:name w:val="header"/>
    <w:basedOn w:val="Normal"/>
    <w:rsid w:val="00B14EED"/>
    <w:pPr>
      <w:tabs>
        <w:tab w:val="center" w:pos="4320"/>
        <w:tab w:val="right" w:pos="8640"/>
      </w:tabs>
    </w:pPr>
  </w:style>
  <w:style w:type="paragraph" w:styleId="HTMLAddress">
    <w:name w:val="HTML Address"/>
    <w:basedOn w:val="Normal"/>
    <w:rsid w:val="00B14EED"/>
    <w:rPr>
      <w:i/>
      <w:iCs/>
    </w:rPr>
  </w:style>
  <w:style w:type="paragraph" w:styleId="HTMLPreformatted">
    <w:name w:val="HTML Preformatted"/>
    <w:basedOn w:val="Normal"/>
    <w:rsid w:val="00B14EED"/>
    <w:rPr>
      <w:rFonts w:ascii="Courier New" w:hAnsi="Courier New" w:cs="Courier New"/>
      <w:sz w:val="20"/>
    </w:rPr>
  </w:style>
  <w:style w:type="paragraph" w:styleId="Index1">
    <w:name w:val="index 1"/>
    <w:basedOn w:val="Normal"/>
    <w:next w:val="Normal"/>
    <w:autoRedefine/>
    <w:semiHidden/>
    <w:rsid w:val="00B14EED"/>
    <w:pPr>
      <w:ind w:left="240" w:hanging="240"/>
    </w:pPr>
  </w:style>
  <w:style w:type="paragraph" w:styleId="Index2">
    <w:name w:val="index 2"/>
    <w:basedOn w:val="Normal"/>
    <w:next w:val="Normal"/>
    <w:autoRedefine/>
    <w:semiHidden/>
    <w:rsid w:val="00B14EED"/>
    <w:pPr>
      <w:ind w:left="480" w:hanging="240"/>
    </w:pPr>
  </w:style>
  <w:style w:type="paragraph" w:styleId="Index3">
    <w:name w:val="index 3"/>
    <w:basedOn w:val="Normal"/>
    <w:next w:val="Normal"/>
    <w:autoRedefine/>
    <w:semiHidden/>
    <w:rsid w:val="00B14EED"/>
    <w:pPr>
      <w:ind w:left="720" w:hanging="240"/>
    </w:pPr>
  </w:style>
  <w:style w:type="paragraph" w:styleId="Index4">
    <w:name w:val="index 4"/>
    <w:basedOn w:val="Normal"/>
    <w:next w:val="Normal"/>
    <w:autoRedefine/>
    <w:semiHidden/>
    <w:rsid w:val="00B14EED"/>
    <w:pPr>
      <w:ind w:left="960" w:hanging="240"/>
    </w:pPr>
  </w:style>
  <w:style w:type="paragraph" w:styleId="Index5">
    <w:name w:val="index 5"/>
    <w:basedOn w:val="Normal"/>
    <w:next w:val="Normal"/>
    <w:autoRedefine/>
    <w:semiHidden/>
    <w:rsid w:val="00B14EED"/>
    <w:pPr>
      <w:ind w:left="1200" w:hanging="240"/>
    </w:pPr>
  </w:style>
  <w:style w:type="paragraph" w:styleId="Index6">
    <w:name w:val="index 6"/>
    <w:basedOn w:val="Normal"/>
    <w:next w:val="Normal"/>
    <w:autoRedefine/>
    <w:semiHidden/>
    <w:rsid w:val="00B14EED"/>
    <w:pPr>
      <w:ind w:left="1440" w:hanging="240"/>
    </w:pPr>
  </w:style>
  <w:style w:type="paragraph" w:styleId="Index7">
    <w:name w:val="index 7"/>
    <w:basedOn w:val="Normal"/>
    <w:next w:val="Normal"/>
    <w:autoRedefine/>
    <w:semiHidden/>
    <w:rsid w:val="00B14EED"/>
    <w:pPr>
      <w:ind w:left="1680" w:hanging="240"/>
    </w:pPr>
  </w:style>
  <w:style w:type="paragraph" w:styleId="Index8">
    <w:name w:val="index 8"/>
    <w:basedOn w:val="Normal"/>
    <w:next w:val="Normal"/>
    <w:autoRedefine/>
    <w:semiHidden/>
    <w:rsid w:val="00B14EED"/>
    <w:pPr>
      <w:ind w:left="1920" w:hanging="240"/>
    </w:pPr>
  </w:style>
  <w:style w:type="paragraph" w:styleId="Index9">
    <w:name w:val="index 9"/>
    <w:basedOn w:val="Normal"/>
    <w:next w:val="Normal"/>
    <w:autoRedefine/>
    <w:semiHidden/>
    <w:rsid w:val="00B14EED"/>
    <w:pPr>
      <w:ind w:left="2160" w:hanging="240"/>
    </w:pPr>
  </w:style>
  <w:style w:type="paragraph" w:styleId="IndexHeading">
    <w:name w:val="index heading"/>
    <w:basedOn w:val="Normal"/>
    <w:next w:val="Index1"/>
    <w:semiHidden/>
    <w:rsid w:val="00B14EED"/>
    <w:rPr>
      <w:rFonts w:ascii="Arial" w:hAnsi="Arial" w:cs="Arial"/>
      <w:b/>
      <w:bCs/>
    </w:rPr>
  </w:style>
  <w:style w:type="paragraph" w:styleId="List">
    <w:name w:val="List"/>
    <w:basedOn w:val="Normal"/>
    <w:rsid w:val="00B14EED"/>
    <w:pPr>
      <w:ind w:left="360" w:hanging="360"/>
    </w:pPr>
  </w:style>
  <w:style w:type="paragraph" w:styleId="List2">
    <w:name w:val="List 2"/>
    <w:basedOn w:val="Normal"/>
    <w:rsid w:val="00B14EED"/>
    <w:pPr>
      <w:ind w:left="720" w:hanging="360"/>
    </w:pPr>
  </w:style>
  <w:style w:type="paragraph" w:styleId="List3">
    <w:name w:val="List 3"/>
    <w:basedOn w:val="Normal"/>
    <w:rsid w:val="00B14EED"/>
    <w:pPr>
      <w:ind w:left="1080" w:hanging="360"/>
    </w:pPr>
  </w:style>
  <w:style w:type="paragraph" w:styleId="List4">
    <w:name w:val="List 4"/>
    <w:basedOn w:val="Normal"/>
    <w:rsid w:val="00B14EED"/>
    <w:pPr>
      <w:ind w:left="1440" w:hanging="360"/>
    </w:pPr>
  </w:style>
  <w:style w:type="paragraph" w:styleId="List5">
    <w:name w:val="List 5"/>
    <w:basedOn w:val="Normal"/>
    <w:rsid w:val="00B14EED"/>
    <w:pPr>
      <w:ind w:left="1800" w:hanging="360"/>
    </w:pPr>
  </w:style>
  <w:style w:type="paragraph" w:styleId="ListBullet">
    <w:name w:val="List Bullet"/>
    <w:basedOn w:val="Normal"/>
    <w:autoRedefine/>
    <w:rsid w:val="00B14EED"/>
    <w:pPr>
      <w:numPr>
        <w:numId w:val="1"/>
      </w:numPr>
    </w:pPr>
  </w:style>
  <w:style w:type="paragraph" w:styleId="ListBullet2">
    <w:name w:val="List Bullet 2"/>
    <w:basedOn w:val="Normal"/>
    <w:autoRedefine/>
    <w:rsid w:val="00B14EED"/>
    <w:pPr>
      <w:numPr>
        <w:numId w:val="2"/>
      </w:numPr>
    </w:pPr>
  </w:style>
  <w:style w:type="paragraph" w:styleId="ListBullet3">
    <w:name w:val="List Bullet 3"/>
    <w:basedOn w:val="Normal"/>
    <w:autoRedefine/>
    <w:rsid w:val="00B14EED"/>
    <w:pPr>
      <w:numPr>
        <w:numId w:val="3"/>
      </w:numPr>
    </w:pPr>
  </w:style>
  <w:style w:type="paragraph" w:styleId="ListBullet4">
    <w:name w:val="List Bullet 4"/>
    <w:basedOn w:val="Normal"/>
    <w:autoRedefine/>
    <w:rsid w:val="00B14EED"/>
    <w:pPr>
      <w:numPr>
        <w:numId w:val="4"/>
      </w:numPr>
    </w:pPr>
  </w:style>
  <w:style w:type="paragraph" w:styleId="ListBullet5">
    <w:name w:val="List Bullet 5"/>
    <w:basedOn w:val="Normal"/>
    <w:autoRedefine/>
    <w:rsid w:val="00B14EED"/>
    <w:pPr>
      <w:numPr>
        <w:numId w:val="5"/>
      </w:numPr>
    </w:pPr>
  </w:style>
  <w:style w:type="paragraph" w:styleId="ListContinue">
    <w:name w:val="List Continue"/>
    <w:basedOn w:val="Normal"/>
    <w:rsid w:val="00B14EED"/>
    <w:pPr>
      <w:ind w:left="360"/>
    </w:pPr>
  </w:style>
  <w:style w:type="paragraph" w:styleId="ListContinue2">
    <w:name w:val="List Continue 2"/>
    <w:basedOn w:val="Normal"/>
    <w:rsid w:val="00B14EED"/>
    <w:pPr>
      <w:ind w:left="720"/>
    </w:pPr>
  </w:style>
  <w:style w:type="paragraph" w:styleId="ListContinue3">
    <w:name w:val="List Continue 3"/>
    <w:basedOn w:val="Normal"/>
    <w:rsid w:val="00B14EED"/>
    <w:pPr>
      <w:ind w:left="1080"/>
    </w:pPr>
  </w:style>
  <w:style w:type="paragraph" w:styleId="ListContinue4">
    <w:name w:val="List Continue 4"/>
    <w:basedOn w:val="Normal"/>
    <w:rsid w:val="00B14EED"/>
    <w:pPr>
      <w:ind w:left="1440"/>
    </w:pPr>
  </w:style>
  <w:style w:type="paragraph" w:styleId="ListContinue5">
    <w:name w:val="List Continue 5"/>
    <w:basedOn w:val="Normal"/>
    <w:rsid w:val="00B14EED"/>
    <w:pPr>
      <w:ind w:left="1800"/>
    </w:pPr>
  </w:style>
  <w:style w:type="paragraph" w:styleId="ListNumber">
    <w:name w:val="List Number"/>
    <w:basedOn w:val="Normal"/>
    <w:rsid w:val="00B14EED"/>
    <w:pPr>
      <w:numPr>
        <w:numId w:val="6"/>
      </w:numPr>
    </w:pPr>
  </w:style>
  <w:style w:type="paragraph" w:styleId="ListNumber2">
    <w:name w:val="List Number 2"/>
    <w:basedOn w:val="Normal"/>
    <w:rsid w:val="00B14EED"/>
    <w:pPr>
      <w:numPr>
        <w:numId w:val="7"/>
      </w:numPr>
    </w:pPr>
  </w:style>
  <w:style w:type="paragraph" w:styleId="ListNumber3">
    <w:name w:val="List Number 3"/>
    <w:basedOn w:val="Normal"/>
    <w:rsid w:val="00B14EED"/>
    <w:pPr>
      <w:numPr>
        <w:numId w:val="8"/>
      </w:numPr>
    </w:pPr>
  </w:style>
  <w:style w:type="paragraph" w:styleId="ListNumber4">
    <w:name w:val="List Number 4"/>
    <w:basedOn w:val="Normal"/>
    <w:rsid w:val="00B14EED"/>
    <w:pPr>
      <w:numPr>
        <w:numId w:val="9"/>
      </w:numPr>
    </w:pPr>
  </w:style>
  <w:style w:type="paragraph" w:styleId="ListNumber5">
    <w:name w:val="List Number 5"/>
    <w:basedOn w:val="Normal"/>
    <w:rsid w:val="00B14EED"/>
    <w:pPr>
      <w:numPr>
        <w:numId w:val="10"/>
      </w:numPr>
    </w:pPr>
  </w:style>
  <w:style w:type="paragraph" w:styleId="MacroText">
    <w:name w:val="macro"/>
    <w:semiHidden/>
    <w:rsid w:val="00B14EED"/>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rPr>
  </w:style>
  <w:style w:type="paragraph" w:styleId="MessageHeader">
    <w:name w:val="Message Header"/>
    <w:basedOn w:val="Normal"/>
    <w:rsid w:val="00B14EE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styleId="PageNumber">
    <w:name w:val="page number"/>
    <w:basedOn w:val="DefaultParagraphFont"/>
    <w:rsid w:val="00B14EED"/>
  </w:style>
  <w:style w:type="paragraph" w:styleId="NormalIndent">
    <w:name w:val="Normal Indent"/>
    <w:basedOn w:val="Normal"/>
    <w:rsid w:val="00B14EED"/>
    <w:pPr>
      <w:ind w:left="720"/>
    </w:pPr>
  </w:style>
  <w:style w:type="paragraph" w:styleId="NoteHeading">
    <w:name w:val="Note Heading"/>
    <w:basedOn w:val="Normal"/>
    <w:next w:val="Normal"/>
    <w:rsid w:val="00B14EED"/>
  </w:style>
  <w:style w:type="paragraph" w:styleId="PlainText">
    <w:name w:val="Plain Text"/>
    <w:basedOn w:val="Normal"/>
    <w:rsid w:val="00B14EED"/>
    <w:rPr>
      <w:rFonts w:ascii="Courier New" w:hAnsi="Courier New" w:cs="Courier New"/>
      <w:sz w:val="20"/>
    </w:rPr>
  </w:style>
  <w:style w:type="paragraph" w:styleId="Salutation">
    <w:name w:val="Salutation"/>
    <w:basedOn w:val="Normal"/>
    <w:next w:val="Normal"/>
    <w:rsid w:val="00B14EED"/>
  </w:style>
  <w:style w:type="paragraph" w:styleId="Signature">
    <w:name w:val="Signature"/>
    <w:basedOn w:val="Normal"/>
    <w:rsid w:val="00B14EED"/>
    <w:pPr>
      <w:ind w:left="4320"/>
    </w:pPr>
  </w:style>
  <w:style w:type="paragraph" w:styleId="Subtitle">
    <w:name w:val="Subtitle"/>
    <w:basedOn w:val="Normal"/>
    <w:qFormat/>
    <w:rsid w:val="00B14EED"/>
    <w:pPr>
      <w:spacing w:after="60"/>
      <w:jc w:val="center"/>
      <w:outlineLvl w:val="1"/>
    </w:pPr>
    <w:rPr>
      <w:rFonts w:ascii="Arial" w:hAnsi="Arial" w:cs="Arial"/>
    </w:rPr>
  </w:style>
  <w:style w:type="paragraph" w:styleId="TableofAuthorities">
    <w:name w:val="table of authorities"/>
    <w:basedOn w:val="Normal"/>
    <w:next w:val="Normal"/>
    <w:semiHidden/>
    <w:rsid w:val="00B14EED"/>
    <w:pPr>
      <w:ind w:left="240" w:hanging="240"/>
    </w:pPr>
  </w:style>
  <w:style w:type="paragraph" w:styleId="TableofFigures">
    <w:name w:val="table of figures"/>
    <w:basedOn w:val="Normal"/>
    <w:next w:val="Normal"/>
    <w:semiHidden/>
    <w:rsid w:val="00B14EED"/>
    <w:pPr>
      <w:ind w:left="480" w:hanging="480"/>
    </w:pPr>
  </w:style>
  <w:style w:type="paragraph" w:styleId="Title">
    <w:name w:val="Title"/>
    <w:basedOn w:val="Normal"/>
    <w:qFormat/>
    <w:rsid w:val="00B14EED"/>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14EED"/>
    <w:pPr>
      <w:spacing w:before="120"/>
    </w:pPr>
    <w:rPr>
      <w:rFonts w:ascii="Arial" w:hAnsi="Arial" w:cs="Arial"/>
      <w:b/>
      <w:bCs/>
    </w:rPr>
  </w:style>
  <w:style w:type="paragraph" w:styleId="TOC1">
    <w:name w:val="toc 1"/>
    <w:basedOn w:val="Normal"/>
    <w:next w:val="Normal"/>
    <w:autoRedefine/>
    <w:semiHidden/>
    <w:rsid w:val="00B14EED"/>
  </w:style>
  <w:style w:type="paragraph" w:styleId="TOC2">
    <w:name w:val="toc 2"/>
    <w:basedOn w:val="Normal"/>
    <w:next w:val="Normal"/>
    <w:autoRedefine/>
    <w:semiHidden/>
    <w:rsid w:val="00B14EED"/>
    <w:pPr>
      <w:ind w:left="240"/>
    </w:pPr>
  </w:style>
  <w:style w:type="paragraph" w:styleId="TOC3">
    <w:name w:val="toc 3"/>
    <w:basedOn w:val="Normal"/>
    <w:next w:val="Normal"/>
    <w:autoRedefine/>
    <w:semiHidden/>
    <w:rsid w:val="00B14EED"/>
    <w:pPr>
      <w:ind w:left="480"/>
    </w:pPr>
  </w:style>
  <w:style w:type="paragraph" w:styleId="TOC4">
    <w:name w:val="toc 4"/>
    <w:basedOn w:val="Normal"/>
    <w:next w:val="Normal"/>
    <w:autoRedefine/>
    <w:semiHidden/>
    <w:rsid w:val="00B14EED"/>
    <w:pPr>
      <w:ind w:left="720"/>
    </w:pPr>
  </w:style>
  <w:style w:type="paragraph" w:styleId="TOC5">
    <w:name w:val="toc 5"/>
    <w:basedOn w:val="Normal"/>
    <w:next w:val="Normal"/>
    <w:autoRedefine/>
    <w:semiHidden/>
    <w:rsid w:val="00B14EED"/>
    <w:pPr>
      <w:ind w:left="960"/>
    </w:pPr>
  </w:style>
  <w:style w:type="paragraph" w:styleId="TOC6">
    <w:name w:val="toc 6"/>
    <w:basedOn w:val="Normal"/>
    <w:next w:val="Normal"/>
    <w:autoRedefine/>
    <w:semiHidden/>
    <w:rsid w:val="00B14EED"/>
    <w:pPr>
      <w:ind w:left="1200"/>
    </w:pPr>
  </w:style>
  <w:style w:type="paragraph" w:styleId="TOC7">
    <w:name w:val="toc 7"/>
    <w:basedOn w:val="Normal"/>
    <w:next w:val="Normal"/>
    <w:autoRedefine/>
    <w:semiHidden/>
    <w:rsid w:val="00B14EED"/>
    <w:pPr>
      <w:ind w:left="1440"/>
    </w:pPr>
  </w:style>
  <w:style w:type="paragraph" w:styleId="TOC8">
    <w:name w:val="toc 8"/>
    <w:basedOn w:val="Normal"/>
    <w:next w:val="Normal"/>
    <w:autoRedefine/>
    <w:semiHidden/>
    <w:rsid w:val="00B14EED"/>
    <w:pPr>
      <w:ind w:left="1680"/>
    </w:pPr>
  </w:style>
  <w:style w:type="paragraph" w:styleId="TOC9">
    <w:name w:val="toc 9"/>
    <w:basedOn w:val="Normal"/>
    <w:next w:val="Normal"/>
    <w:autoRedefine/>
    <w:semiHidden/>
    <w:rsid w:val="00B14EED"/>
    <w:pPr>
      <w:ind w:left="1920"/>
    </w:pPr>
  </w:style>
  <w:style w:type="paragraph" w:styleId="BalloonText">
    <w:name w:val="Balloon Text"/>
    <w:basedOn w:val="Normal"/>
    <w:link w:val="BalloonTextChar"/>
    <w:rsid w:val="007441C9"/>
    <w:pPr>
      <w:spacing w:after="0"/>
    </w:pPr>
    <w:rPr>
      <w:rFonts w:ascii="Tahoma" w:hAnsi="Tahoma" w:cs="Tahoma"/>
      <w:sz w:val="16"/>
      <w:szCs w:val="16"/>
    </w:rPr>
  </w:style>
  <w:style w:type="character" w:customStyle="1" w:styleId="BalloonTextChar">
    <w:name w:val="Balloon Text Char"/>
    <w:basedOn w:val="DefaultParagraphFont"/>
    <w:link w:val="BalloonText"/>
    <w:rsid w:val="007441C9"/>
    <w:rPr>
      <w:rFonts w:ascii="Tahoma" w:hAnsi="Tahoma" w:cs="Tahoma"/>
      <w:sz w:val="16"/>
      <w:szCs w:val="16"/>
    </w:rPr>
  </w:style>
  <w:style w:type="paragraph" w:styleId="ListParagraph">
    <w:name w:val="List Paragraph"/>
    <w:basedOn w:val="Normal"/>
    <w:uiPriority w:val="34"/>
    <w:qFormat/>
    <w:rsid w:val="008968C9"/>
    <w:pPr>
      <w:ind w:left="720"/>
      <w:contextualSpacing/>
    </w:pPr>
  </w:style>
  <w:style w:type="character" w:styleId="CommentReference">
    <w:name w:val="annotation reference"/>
    <w:basedOn w:val="DefaultParagraphFont"/>
    <w:rsid w:val="000865C0"/>
    <w:rPr>
      <w:sz w:val="16"/>
      <w:szCs w:val="16"/>
    </w:rPr>
  </w:style>
  <w:style w:type="paragraph" w:styleId="CommentSubject">
    <w:name w:val="annotation subject"/>
    <w:basedOn w:val="CommentText"/>
    <w:next w:val="CommentText"/>
    <w:link w:val="CommentSubjectChar"/>
    <w:rsid w:val="000865C0"/>
    <w:rPr>
      <w:b/>
      <w:bCs/>
    </w:rPr>
  </w:style>
  <w:style w:type="character" w:customStyle="1" w:styleId="CommentTextChar">
    <w:name w:val="Comment Text Char"/>
    <w:basedOn w:val="DefaultParagraphFont"/>
    <w:link w:val="CommentText"/>
    <w:semiHidden/>
    <w:rsid w:val="000865C0"/>
  </w:style>
  <w:style w:type="character" w:customStyle="1" w:styleId="CommentSubjectChar">
    <w:name w:val="Comment Subject Char"/>
    <w:basedOn w:val="CommentTextChar"/>
    <w:link w:val="CommentSubject"/>
    <w:rsid w:val="000865C0"/>
  </w:style>
  <w:style w:type="paragraph" w:styleId="Revision">
    <w:name w:val="Revision"/>
    <w:hidden/>
    <w:uiPriority w:val="99"/>
    <w:semiHidden/>
    <w:rsid w:val="000865C0"/>
    <w:rPr>
      <w:sz w:val="24"/>
    </w:rPr>
  </w:style>
  <w:style w:type="table" w:styleId="TableGrid">
    <w:name w:val="Table Grid"/>
    <w:basedOn w:val="TableNormal"/>
    <w:rsid w:val="007D4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47692-ADF7-4C35-886F-0DEFEC992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701</Words>
  <Characters>10372</Characters>
  <Application>Microsoft Office Word</Application>
  <DocSecurity>0</DocSecurity>
  <Lines>384</Lines>
  <Paragraphs>246</Paragraphs>
  <ScaleCrop>false</ScaleCrop>
  <HeadingPairs>
    <vt:vector size="2" baseType="variant">
      <vt:variant>
        <vt:lpstr>Title</vt:lpstr>
      </vt:variant>
      <vt:variant>
        <vt:i4>1</vt:i4>
      </vt:variant>
    </vt:vector>
  </HeadingPairs>
  <TitlesOfParts>
    <vt:vector size="1" baseType="lpstr">
      <vt:lpstr>1</vt:lpstr>
    </vt:vector>
  </TitlesOfParts>
  <Company>Caltrans</Company>
  <LinksUpToDate>false</LinksUpToDate>
  <CharactersWithSpaces>1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Hupp, Jill L@DOT</dc:creator>
  <cp:lastModifiedBy>Huddleson, Julia E@DOT</cp:lastModifiedBy>
  <cp:revision>3</cp:revision>
  <cp:lastPrinted>2017-09-25T19:49:00Z</cp:lastPrinted>
  <dcterms:created xsi:type="dcterms:W3CDTF">2022-06-01T22:53:00Z</dcterms:created>
  <dcterms:modified xsi:type="dcterms:W3CDTF">2022-06-03T21:06:00Z</dcterms:modified>
</cp:coreProperties>
</file>